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rPr>
          <w:szCs w:val="24"/>
        </w:rPr>
      </w:pPr>
    </w:p>
    <w:p w:rsidR="0087101C" w:rsidRDefault="0087101C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314D5A">
        <w:rPr>
          <w:b/>
          <w:szCs w:val="24"/>
        </w:rPr>
        <w:t>МУНИЦИПАЛЬНАЯ ПРОГРАММА</w:t>
      </w:r>
    </w:p>
    <w:p w:rsidR="00926677" w:rsidRPr="00314D5A" w:rsidRDefault="00926677" w:rsidP="00926677">
      <w:pPr>
        <w:pStyle w:val="a5"/>
        <w:jc w:val="center"/>
        <w:rPr>
          <w:b/>
          <w:szCs w:val="24"/>
        </w:rPr>
      </w:pPr>
      <w:r w:rsidRPr="00314D5A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 на территории </w:t>
      </w:r>
      <w:r w:rsidRPr="00314D5A">
        <w:rPr>
          <w:b/>
          <w:szCs w:val="24"/>
        </w:rPr>
        <w:br/>
        <w:t xml:space="preserve">МО «Светогорское городское поселение» </w:t>
      </w:r>
    </w:p>
    <w:p w:rsidR="000D74AA" w:rsidRPr="00314D5A" w:rsidRDefault="00B75E1D" w:rsidP="00723CC6">
      <w:pPr>
        <w:pStyle w:val="a5"/>
        <w:spacing w:after="0" w:line="240" w:lineRule="exact"/>
        <w:jc w:val="both"/>
        <w:rPr>
          <w:szCs w:val="24"/>
        </w:rPr>
      </w:pPr>
      <w:r w:rsidRPr="00314D5A">
        <w:rPr>
          <w:szCs w:val="24"/>
        </w:rPr>
        <w:t>(в</w:t>
      </w:r>
      <w:r w:rsidR="000D74AA" w:rsidRPr="00314D5A">
        <w:rPr>
          <w:szCs w:val="24"/>
        </w:rPr>
        <w:t xml:space="preserve"> редакции постановлений администрации МО «Светогорское городское поселение» </w:t>
      </w:r>
      <w:r w:rsidR="000D74AA" w:rsidRPr="00314D5A">
        <w:rPr>
          <w:szCs w:val="24"/>
        </w:rPr>
        <w:br/>
        <w:t>от 21.11.2014</w:t>
      </w:r>
      <w:r w:rsidR="00B10378" w:rsidRPr="00314D5A">
        <w:rPr>
          <w:szCs w:val="24"/>
        </w:rPr>
        <w:t xml:space="preserve"> </w:t>
      </w:r>
      <w:r w:rsidR="000D74AA" w:rsidRPr="00314D5A">
        <w:rPr>
          <w:szCs w:val="24"/>
        </w:rPr>
        <w:t>г</w:t>
      </w:r>
      <w:r w:rsidR="00B10378" w:rsidRPr="00314D5A">
        <w:rPr>
          <w:szCs w:val="24"/>
        </w:rPr>
        <w:t>.</w:t>
      </w:r>
      <w:r w:rsidR="000D74AA" w:rsidRPr="00314D5A">
        <w:rPr>
          <w:szCs w:val="24"/>
        </w:rPr>
        <w:t xml:space="preserve"> № 403, от 02.07.2015г. № 226, от 29.09.2015г. № 354</w:t>
      </w:r>
      <w:r w:rsidRPr="00314D5A">
        <w:rPr>
          <w:szCs w:val="24"/>
        </w:rPr>
        <w:t>, от 25.12.2015 г. № 504</w:t>
      </w:r>
      <w:r w:rsidR="0087101C" w:rsidRPr="00314D5A">
        <w:rPr>
          <w:szCs w:val="24"/>
        </w:rPr>
        <w:t>, № 88 от 20.02.2016 г.</w:t>
      </w:r>
      <w:r w:rsidR="003A444E" w:rsidRPr="00314D5A">
        <w:rPr>
          <w:szCs w:val="24"/>
        </w:rPr>
        <w:t>, №</w:t>
      </w:r>
      <w:r w:rsidR="00723CC6" w:rsidRPr="00314D5A">
        <w:rPr>
          <w:szCs w:val="24"/>
        </w:rPr>
        <w:t xml:space="preserve"> </w:t>
      </w:r>
      <w:r w:rsidR="003A444E" w:rsidRPr="00314D5A">
        <w:rPr>
          <w:szCs w:val="24"/>
        </w:rPr>
        <w:t>312 от 14.06.2016 г., № 475 от 11.08.2016 г.</w:t>
      </w:r>
      <w:r w:rsidR="001B2606" w:rsidRPr="00314D5A">
        <w:rPr>
          <w:szCs w:val="24"/>
        </w:rPr>
        <w:t xml:space="preserve">, от </w:t>
      </w:r>
      <w:r w:rsidR="00042581" w:rsidRPr="00314D5A">
        <w:rPr>
          <w:szCs w:val="24"/>
        </w:rPr>
        <w:t>20</w:t>
      </w:r>
      <w:r w:rsidR="001B2606" w:rsidRPr="00314D5A">
        <w:rPr>
          <w:szCs w:val="24"/>
        </w:rPr>
        <w:t xml:space="preserve">.12.2016 г. </w:t>
      </w:r>
      <w:r w:rsidR="00723CC6" w:rsidRPr="00314D5A">
        <w:rPr>
          <w:szCs w:val="24"/>
        </w:rPr>
        <w:br/>
      </w:r>
      <w:r w:rsidR="001B2606" w:rsidRPr="00314D5A">
        <w:rPr>
          <w:szCs w:val="24"/>
        </w:rPr>
        <w:t>№ 72</w:t>
      </w:r>
      <w:r w:rsidR="00042581" w:rsidRPr="00314D5A">
        <w:rPr>
          <w:szCs w:val="24"/>
        </w:rPr>
        <w:t>5</w:t>
      </w:r>
      <w:r w:rsidR="00723CC6" w:rsidRPr="00314D5A">
        <w:rPr>
          <w:szCs w:val="24"/>
        </w:rPr>
        <w:t xml:space="preserve">, от </w:t>
      </w:r>
      <w:r w:rsidR="000700C1" w:rsidRPr="00314D5A">
        <w:rPr>
          <w:szCs w:val="24"/>
        </w:rPr>
        <w:t>15.03.201</w:t>
      </w:r>
      <w:r w:rsidR="003D6A68" w:rsidRPr="00314D5A">
        <w:rPr>
          <w:szCs w:val="24"/>
        </w:rPr>
        <w:t>7</w:t>
      </w:r>
      <w:r w:rsidR="000700C1" w:rsidRPr="00314D5A">
        <w:rPr>
          <w:szCs w:val="24"/>
        </w:rPr>
        <w:t xml:space="preserve"> № </w:t>
      </w:r>
      <w:r w:rsidR="003D6A68" w:rsidRPr="00314D5A">
        <w:rPr>
          <w:szCs w:val="24"/>
        </w:rPr>
        <w:t>132</w:t>
      </w:r>
      <w:r w:rsidR="00F842DF" w:rsidRPr="00314D5A">
        <w:rPr>
          <w:szCs w:val="24"/>
        </w:rPr>
        <w:t>, от 28.06.2017 № 337</w:t>
      </w:r>
      <w:r w:rsidR="00A01899" w:rsidRPr="00314D5A">
        <w:rPr>
          <w:szCs w:val="24"/>
        </w:rPr>
        <w:t>, от 18.10.2017 № 405</w:t>
      </w:r>
      <w:r w:rsidR="00B35E38" w:rsidRPr="00314D5A">
        <w:rPr>
          <w:szCs w:val="24"/>
        </w:rPr>
        <w:t>, от 28.12.2017 № 654</w:t>
      </w:r>
      <w:r w:rsidR="00723CC6" w:rsidRPr="00314D5A">
        <w:rPr>
          <w:szCs w:val="24"/>
        </w:rPr>
        <w:t>,</w:t>
      </w:r>
      <w:r w:rsidR="00723CC6" w:rsidRPr="00314D5A">
        <w:rPr>
          <w:szCs w:val="24"/>
        </w:rPr>
        <w:br/>
        <w:t>от 28.02.2018 № 100</w:t>
      </w:r>
      <w:r w:rsidR="00043F38" w:rsidRPr="00314D5A">
        <w:rPr>
          <w:szCs w:val="24"/>
        </w:rPr>
        <w:t>, от 29.05.2018 № 272</w:t>
      </w:r>
      <w:r w:rsidR="00952150" w:rsidRPr="00314D5A">
        <w:rPr>
          <w:szCs w:val="24"/>
        </w:rPr>
        <w:t>, от 06.08.2018 № 387, от 28.12.2018 № 668</w:t>
      </w:r>
      <w:r w:rsidR="00717043" w:rsidRPr="00314D5A">
        <w:rPr>
          <w:szCs w:val="24"/>
        </w:rPr>
        <w:t xml:space="preserve">, </w:t>
      </w:r>
      <w:r w:rsidR="00717043" w:rsidRPr="00314D5A">
        <w:rPr>
          <w:szCs w:val="24"/>
        </w:rPr>
        <w:br/>
        <w:t>от 11.03.2019 № 97</w:t>
      </w:r>
      <w:r w:rsidR="00DF3883" w:rsidRPr="00314D5A">
        <w:rPr>
          <w:szCs w:val="24"/>
        </w:rPr>
        <w:t>, № 213 от 30.04.2019</w:t>
      </w:r>
      <w:r w:rsidR="00AA100D" w:rsidRPr="00314D5A">
        <w:rPr>
          <w:szCs w:val="24"/>
        </w:rPr>
        <w:t>, от 10.07.2019 № 308</w:t>
      </w:r>
      <w:r w:rsidR="00E268B6" w:rsidRPr="00314D5A">
        <w:rPr>
          <w:szCs w:val="24"/>
        </w:rPr>
        <w:t>, от 12.12.2019 № 487</w:t>
      </w:r>
      <w:r w:rsidR="008A35EA" w:rsidRPr="00314D5A">
        <w:rPr>
          <w:szCs w:val="24"/>
        </w:rPr>
        <w:t>, от 28.01.2020 № 34</w:t>
      </w:r>
      <w:r w:rsidR="009B10B1" w:rsidRPr="00314D5A">
        <w:rPr>
          <w:szCs w:val="24"/>
        </w:rPr>
        <w:t>, от 07.04.2020 № 180</w:t>
      </w:r>
      <w:r w:rsidR="00453BCC" w:rsidRPr="00314D5A">
        <w:rPr>
          <w:szCs w:val="24"/>
        </w:rPr>
        <w:t>, от 23.04.2020 № 208</w:t>
      </w:r>
      <w:r w:rsidR="00BD5651" w:rsidRPr="00314D5A">
        <w:rPr>
          <w:szCs w:val="24"/>
        </w:rPr>
        <w:t>, от 21.05.2020 № 248</w:t>
      </w:r>
      <w:r w:rsidR="00C14AC6" w:rsidRPr="00314D5A">
        <w:rPr>
          <w:szCs w:val="24"/>
        </w:rPr>
        <w:t>, от 16.06.2020 № 298</w:t>
      </w:r>
      <w:r w:rsidR="00723CC6" w:rsidRPr="00314D5A">
        <w:rPr>
          <w:szCs w:val="24"/>
        </w:rPr>
        <w:t>)</w:t>
      </w:r>
    </w:p>
    <w:p w:rsidR="000D74AA" w:rsidRPr="00314D5A" w:rsidRDefault="000D74AA" w:rsidP="00723CC6">
      <w:pPr>
        <w:pStyle w:val="a5"/>
        <w:spacing w:after="0" w:line="240" w:lineRule="exact"/>
        <w:jc w:val="both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314D5A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314D5A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314D5A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314D5A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314D5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314D5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314D5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314D5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314D5A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314D5A">
        <w:rPr>
          <w:b/>
          <w:szCs w:val="24"/>
        </w:rPr>
        <w:t>г. Светогорск</w:t>
      </w:r>
    </w:p>
    <w:p w:rsidR="00926677" w:rsidRPr="00314D5A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314D5A">
        <w:rPr>
          <w:b/>
          <w:szCs w:val="24"/>
        </w:rPr>
        <w:t>201</w:t>
      </w:r>
      <w:r w:rsidR="006C4708" w:rsidRPr="00314D5A">
        <w:rPr>
          <w:b/>
          <w:szCs w:val="24"/>
        </w:rPr>
        <w:t>6</w:t>
      </w:r>
      <w:r w:rsidRPr="00314D5A">
        <w:rPr>
          <w:b/>
          <w:szCs w:val="24"/>
        </w:rPr>
        <w:t xml:space="preserve"> год</w:t>
      </w:r>
    </w:p>
    <w:p w:rsidR="00237F9F" w:rsidRPr="00314D5A" w:rsidRDefault="004F6EB7" w:rsidP="00926677">
      <w:pPr>
        <w:pStyle w:val="a5"/>
        <w:jc w:val="center"/>
        <w:rPr>
          <w:b/>
          <w:szCs w:val="24"/>
        </w:rPr>
      </w:pPr>
      <w:r w:rsidRPr="00314D5A">
        <w:rPr>
          <w:b/>
          <w:szCs w:val="24"/>
        </w:rPr>
        <w:br w:type="page"/>
      </w:r>
      <w:r w:rsidR="00237F9F" w:rsidRPr="00314D5A">
        <w:rPr>
          <w:b/>
          <w:szCs w:val="24"/>
        </w:rPr>
        <w:lastRenderedPageBreak/>
        <w:t>ПАСПОРТ</w:t>
      </w:r>
    </w:p>
    <w:p w:rsidR="00237F9F" w:rsidRPr="00314D5A" w:rsidRDefault="00237F9F" w:rsidP="00237F9F">
      <w:pPr>
        <w:pStyle w:val="a5"/>
        <w:jc w:val="center"/>
        <w:rPr>
          <w:b/>
          <w:szCs w:val="24"/>
        </w:rPr>
      </w:pPr>
      <w:r w:rsidRPr="00314D5A">
        <w:rPr>
          <w:b/>
          <w:szCs w:val="24"/>
        </w:rPr>
        <w:t>Муниципальной программы</w:t>
      </w:r>
    </w:p>
    <w:p w:rsidR="00B02242" w:rsidRPr="00314D5A" w:rsidRDefault="004F6EB7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314D5A">
        <w:rPr>
          <w:b/>
          <w:szCs w:val="24"/>
        </w:rPr>
        <w:t>«</w:t>
      </w:r>
      <w:r w:rsidR="00237F9F" w:rsidRPr="00314D5A">
        <w:rPr>
          <w:b/>
          <w:szCs w:val="24"/>
        </w:rPr>
        <w:t xml:space="preserve">Обеспечение устойчивого функционирования и развития коммунальной </w:t>
      </w:r>
      <w:r w:rsidRPr="00314D5A">
        <w:rPr>
          <w:b/>
          <w:szCs w:val="24"/>
        </w:rPr>
        <w:br/>
      </w:r>
      <w:r w:rsidR="00237F9F" w:rsidRPr="00314D5A">
        <w:rPr>
          <w:b/>
          <w:szCs w:val="24"/>
        </w:rPr>
        <w:t xml:space="preserve">и инженерной инфраструктуры и повышение </w:t>
      </w:r>
      <w:r w:rsidR="00B10378" w:rsidRPr="00314D5A">
        <w:rPr>
          <w:b/>
          <w:szCs w:val="24"/>
        </w:rPr>
        <w:t>энергоэффективности на</w:t>
      </w:r>
      <w:r w:rsidR="00237F9F" w:rsidRPr="00314D5A">
        <w:rPr>
          <w:b/>
          <w:szCs w:val="24"/>
        </w:rPr>
        <w:t xml:space="preserve"> территории </w:t>
      </w:r>
    </w:p>
    <w:p w:rsidR="00237F9F" w:rsidRPr="00314D5A" w:rsidRDefault="00237F9F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314D5A">
        <w:rPr>
          <w:b/>
          <w:szCs w:val="24"/>
        </w:rPr>
        <w:t xml:space="preserve">МО «Светогорское городское поселение» </w:t>
      </w: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709"/>
      </w:tblGrid>
      <w:tr w:rsidR="00237F9F" w:rsidRPr="00314D5A" w:rsidTr="00F55A52">
        <w:tc>
          <w:tcPr>
            <w:tcW w:w="3148" w:type="dxa"/>
            <w:shd w:val="clear" w:color="auto" w:fill="auto"/>
          </w:tcPr>
          <w:p w:rsidR="00237F9F" w:rsidRPr="00314D5A" w:rsidRDefault="00237F9F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 xml:space="preserve">Полное </w:t>
            </w:r>
            <w:r w:rsidR="00B10378" w:rsidRPr="00314D5A">
              <w:rPr>
                <w:szCs w:val="24"/>
              </w:rPr>
              <w:t>наименование муниципальной</w:t>
            </w:r>
            <w:r w:rsidRPr="00314D5A">
              <w:rPr>
                <w:szCs w:val="24"/>
              </w:rPr>
              <w:t xml:space="preserve">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314D5A" w:rsidRDefault="00B10378" w:rsidP="006012A9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Муниципальная программа</w:t>
            </w:r>
            <w:r w:rsidR="00237F9F" w:rsidRPr="00314D5A">
              <w:rPr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ности  </w:t>
            </w:r>
            <w:r w:rsidR="006046EE" w:rsidRPr="00314D5A">
              <w:rPr>
                <w:szCs w:val="24"/>
              </w:rPr>
              <w:br/>
            </w:r>
            <w:r w:rsidR="00237F9F" w:rsidRPr="00314D5A">
              <w:rPr>
                <w:szCs w:val="24"/>
              </w:rPr>
              <w:t>на территории МО «Светогорское городское поселение» (далее - Программа)</w:t>
            </w:r>
          </w:p>
        </w:tc>
      </w:tr>
      <w:tr w:rsidR="00237F9F" w:rsidRPr="00314D5A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F71F59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 xml:space="preserve">Отдел </w:t>
            </w:r>
            <w:r w:rsidR="00237F9F" w:rsidRPr="00314D5A">
              <w:rPr>
                <w:szCs w:val="24"/>
              </w:rPr>
              <w:t xml:space="preserve">городского хозяйства администрации </w:t>
            </w:r>
            <w:r w:rsidR="007A0DAA" w:rsidRPr="00314D5A">
              <w:rPr>
                <w:szCs w:val="24"/>
              </w:rPr>
              <w:br/>
            </w:r>
            <w:r w:rsidR="00237F9F" w:rsidRPr="00314D5A">
              <w:rPr>
                <w:szCs w:val="24"/>
              </w:rPr>
              <w:t>МО «Светогорское городское поселение»</w:t>
            </w:r>
          </w:p>
        </w:tc>
      </w:tr>
      <w:tr w:rsidR="00237F9F" w:rsidRPr="00314D5A" w:rsidTr="00F55A52">
        <w:tc>
          <w:tcPr>
            <w:tcW w:w="3148" w:type="dxa"/>
            <w:shd w:val="clear" w:color="auto" w:fill="auto"/>
          </w:tcPr>
          <w:p w:rsidR="00237F9F" w:rsidRPr="00314D5A" w:rsidRDefault="00237F9F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709" w:type="dxa"/>
            <w:shd w:val="clear" w:color="auto" w:fill="auto"/>
          </w:tcPr>
          <w:p w:rsidR="00237F9F" w:rsidRPr="00314D5A" w:rsidRDefault="00237F9F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 xml:space="preserve">ОУИ МО «Светогорское городское поселение» </w:t>
            </w:r>
          </w:p>
        </w:tc>
      </w:tr>
      <w:tr w:rsidR="00237F9F" w:rsidRPr="00314D5A" w:rsidTr="00F55A52">
        <w:trPr>
          <w:trHeight w:val="29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Администрация МО «Светогорское городское поселение»;</w:t>
            </w:r>
          </w:p>
          <w:p w:rsidR="00237F9F" w:rsidRPr="00314D5A" w:rsidRDefault="00237F9F" w:rsidP="00723CC6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ОУИ МО «Светогорское городское поселение</w:t>
            </w:r>
            <w:r w:rsidR="00723CC6" w:rsidRPr="00314D5A">
              <w:rPr>
                <w:szCs w:val="24"/>
              </w:rPr>
              <w:t>»; организации</w:t>
            </w:r>
            <w:r w:rsidRPr="00314D5A">
              <w:rPr>
                <w:szCs w:val="24"/>
              </w:rPr>
              <w:t xml:space="preserve">, осуществляющие регулируемые виды </w:t>
            </w:r>
            <w:r w:rsidR="00723CC6" w:rsidRPr="00314D5A">
              <w:rPr>
                <w:szCs w:val="24"/>
              </w:rPr>
              <w:t>деятельности; предприятия</w:t>
            </w:r>
            <w:r w:rsidRPr="00314D5A">
              <w:rPr>
                <w:szCs w:val="24"/>
              </w:rPr>
              <w:t xml:space="preserve">, осуществляющие деятельность на территории «Светогорское городское поселение», в т.ч. </w:t>
            </w:r>
            <w:r w:rsidR="001A1E74" w:rsidRPr="00314D5A">
              <w:rPr>
                <w:szCs w:val="24"/>
              </w:rPr>
              <w:t xml:space="preserve">поставщики товаров, работ, услуг, </w:t>
            </w:r>
            <w:r w:rsidRPr="00314D5A">
              <w:rPr>
                <w:szCs w:val="24"/>
              </w:rPr>
              <w:t xml:space="preserve">определяемые в соответствии </w:t>
            </w:r>
            <w:r w:rsidR="00723CC6" w:rsidRPr="00314D5A">
              <w:rPr>
                <w:szCs w:val="24"/>
              </w:rPr>
              <w:br/>
            </w:r>
            <w:r w:rsidRPr="00314D5A">
              <w:rPr>
                <w:szCs w:val="24"/>
              </w:rPr>
              <w:t>с требованиями Федерального закона от 05.04.2013</w:t>
            </w:r>
            <w:r w:rsidR="001942B1" w:rsidRPr="00314D5A">
              <w:rPr>
                <w:szCs w:val="24"/>
              </w:rPr>
              <w:t xml:space="preserve"> г.</w:t>
            </w:r>
            <w:r w:rsidRPr="00314D5A">
              <w:rPr>
                <w:szCs w:val="24"/>
              </w:rPr>
              <w:t xml:space="preserve"> N 44-ФЗ "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37F9F" w:rsidRPr="00314D5A" w:rsidTr="00F55A52">
        <w:tc>
          <w:tcPr>
            <w:tcW w:w="3148" w:type="dxa"/>
            <w:shd w:val="clear" w:color="auto" w:fill="auto"/>
          </w:tcPr>
          <w:p w:rsidR="00237F9F" w:rsidRPr="00314D5A" w:rsidRDefault="00237F9F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314D5A" w:rsidRDefault="00237F9F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-</w:t>
            </w:r>
          </w:p>
        </w:tc>
      </w:tr>
      <w:tr w:rsidR="00237F9F" w:rsidRPr="00314D5A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Ц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Повышение качества, надежности и эффективности снабжения жителей многоквартирных домов коммунальной услугой отопления и обеспечение предоставления жителям  многоквартирных домов коммунальной услуги горячего, холодного водоснабжения, канализации;</w:t>
            </w:r>
          </w:p>
        </w:tc>
      </w:tr>
      <w:tr w:rsidR="00237F9F" w:rsidRPr="00314D5A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F71F59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Приведение в технически исправное состояние  наружны</w:t>
            </w:r>
            <w:r w:rsidR="00F71F59" w:rsidRPr="00314D5A">
              <w:rPr>
                <w:szCs w:val="24"/>
              </w:rPr>
              <w:t>х</w:t>
            </w:r>
            <w:r w:rsidRPr="00314D5A">
              <w:rPr>
                <w:szCs w:val="24"/>
              </w:rPr>
              <w:t xml:space="preserve"> инженерны</w:t>
            </w:r>
            <w:r w:rsidR="00F71F59" w:rsidRPr="00314D5A">
              <w:rPr>
                <w:szCs w:val="24"/>
              </w:rPr>
              <w:t>х</w:t>
            </w:r>
            <w:r w:rsidRPr="00314D5A">
              <w:rPr>
                <w:szCs w:val="24"/>
              </w:rPr>
              <w:t xml:space="preserve"> систем.</w:t>
            </w:r>
          </w:p>
        </w:tc>
      </w:tr>
      <w:tr w:rsidR="00237F9F" w:rsidRPr="00314D5A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237F9F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F71F59">
            <w:pPr>
              <w:pStyle w:val="a5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Снижение износа объектов коммунальной инфраструктуры до 70 %; снижение интегрального показателя аварийности инженерных сетей: теплоснабжения, водоснабжения, водоотведени</w:t>
            </w:r>
            <w:r w:rsidR="00F71F59" w:rsidRPr="00314D5A">
              <w:rPr>
                <w:szCs w:val="24"/>
              </w:rPr>
              <w:t>я</w:t>
            </w:r>
            <w:r w:rsidRPr="00314D5A">
              <w:rPr>
                <w:szCs w:val="24"/>
              </w:rPr>
              <w:t>; снижение потерь энергоресурсов в инженерных сетях до 70%, увеличение доли населения обеспеченного питьевой  водой</w:t>
            </w:r>
            <w:r w:rsidR="00F71F59" w:rsidRPr="00314D5A">
              <w:rPr>
                <w:szCs w:val="24"/>
              </w:rPr>
              <w:t>,</w:t>
            </w:r>
            <w:r w:rsidRPr="00314D5A">
              <w:rPr>
                <w:szCs w:val="24"/>
              </w:rPr>
              <w:t xml:space="preserve"> отвечающей требованиям безопасности</w:t>
            </w:r>
            <w:r w:rsidR="00F71F59" w:rsidRPr="00314D5A">
              <w:rPr>
                <w:szCs w:val="24"/>
              </w:rPr>
              <w:t>,</w:t>
            </w:r>
            <w:r w:rsidRPr="00314D5A">
              <w:rPr>
                <w:szCs w:val="24"/>
              </w:rPr>
              <w:t xml:space="preserve"> до 85%</w:t>
            </w:r>
          </w:p>
        </w:tc>
      </w:tr>
      <w:tr w:rsidR="00237F9F" w:rsidRPr="00314D5A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201</w:t>
            </w:r>
            <w:r w:rsidR="00B75E1D" w:rsidRPr="00314D5A">
              <w:rPr>
                <w:szCs w:val="24"/>
              </w:rPr>
              <w:t>5</w:t>
            </w:r>
            <w:r w:rsidRPr="00314D5A">
              <w:rPr>
                <w:szCs w:val="24"/>
              </w:rPr>
              <w:t>-</w:t>
            </w:r>
            <w:r w:rsidR="001A1E74" w:rsidRPr="00314D5A">
              <w:rPr>
                <w:szCs w:val="24"/>
              </w:rPr>
              <w:t>20</w:t>
            </w:r>
            <w:r w:rsidR="00D269CB" w:rsidRPr="00314D5A">
              <w:rPr>
                <w:szCs w:val="24"/>
              </w:rPr>
              <w:t>2</w:t>
            </w:r>
            <w:r w:rsidR="00D7078A" w:rsidRPr="00314D5A">
              <w:rPr>
                <w:szCs w:val="24"/>
              </w:rPr>
              <w:t>2</w:t>
            </w:r>
            <w:r w:rsidR="00867A12" w:rsidRPr="00314D5A">
              <w:rPr>
                <w:szCs w:val="24"/>
              </w:rPr>
              <w:t xml:space="preserve"> </w:t>
            </w:r>
            <w:r w:rsidRPr="00314D5A">
              <w:rPr>
                <w:szCs w:val="24"/>
              </w:rPr>
              <w:t>годы;</w:t>
            </w:r>
          </w:p>
          <w:p w:rsidR="00237F9F" w:rsidRPr="00314D5A" w:rsidRDefault="00E25D89" w:rsidP="000D74AA">
            <w:pPr>
              <w:pStyle w:val="a5"/>
              <w:spacing w:after="0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Программа реализуется в один этап</w:t>
            </w:r>
          </w:p>
        </w:tc>
      </w:tr>
      <w:tr w:rsidR="00237F9F" w:rsidRPr="00314D5A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93523A">
            <w:pPr>
              <w:pStyle w:val="a5"/>
              <w:spacing w:after="0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DF" w:rsidRPr="00314D5A" w:rsidRDefault="006527F1" w:rsidP="006527F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Объем бюджетных ассигнований Программы составляет</w:t>
            </w:r>
          </w:p>
          <w:p w:rsidR="006527F1" w:rsidRPr="00314D5A" w:rsidRDefault="00C14AC6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314D5A">
              <w:rPr>
                <w:rFonts w:eastAsia="Calibri"/>
                <w:b/>
                <w:bCs/>
                <w:szCs w:val="24"/>
                <w:lang w:eastAsia="en-US"/>
              </w:rPr>
              <w:t xml:space="preserve">47 060,402 </w:t>
            </w:r>
            <w:r w:rsidR="006527F1" w:rsidRPr="00314D5A">
              <w:rPr>
                <w:rFonts w:eastAsia="Calibri"/>
                <w:bCs/>
                <w:szCs w:val="24"/>
                <w:lang w:eastAsia="en-US"/>
              </w:rPr>
              <w:t>тыс. руб., в том числе по годам:</w:t>
            </w:r>
          </w:p>
          <w:p w:rsidR="006527F1" w:rsidRPr="00314D5A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314D5A">
              <w:rPr>
                <w:rFonts w:eastAsia="Calibri"/>
                <w:bCs/>
                <w:szCs w:val="24"/>
                <w:lang w:eastAsia="en-US"/>
              </w:rPr>
              <w:t>2015 год – 1 615,</w:t>
            </w:r>
            <w:r w:rsidR="00AC0B2D" w:rsidRPr="00314D5A">
              <w:rPr>
                <w:rFonts w:eastAsia="Calibri"/>
                <w:bCs/>
                <w:szCs w:val="24"/>
                <w:lang w:eastAsia="en-US"/>
              </w:rPr>
              <w:t>357</w:t>
            </w:r>
            <w:r w:rsidRPr="00314D5A">
              <w:rPr>
                <w:rFonts w:eastAsia="Calibri"/>
                <w:bCs/>
                <w:szCs w:val="24"/>
                <w:lang w:eastAsia="en-US"/>
              </w:rPr>
              <w:t xml:space="preserve"> тыс. руб.</w:t>
            </w:r>
          </w:p>
          <w:p w:rsidR="006527F1" w:rsidRPr="00314D5A" w:rsidRDefault="006527F1" w:rsidP="006527F1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 w:rsidRPr="00314D5A">
              <w:rPr>
                <w:szCs w:val="24"/>
              </w:rPr>
              <w:t>2016 год –</w:t>
            </w:r>
            <w:r w:rsidR="009B37FB" w:rsidRPr="00314D5A">
              <w:rPr>
                <w:szCs w:val="24"/>
              </w:rPr>
              <w:t xml:space="preserve"> 3</w:t>
            </w:r>
            <w:r w:rsidR="00AC0B2D" w:rsidRPr="00314D5A">
              <w:rPr>
                <w:szCs w:val="24"/>
              </w:rPr>
              <w:t xml:space="preserve"> </w:t>
            </w:r>
            <w:r w:rsidR="009B37FB" w:rsidRPr="00314D5A">
              <w:rPr>
                <w:szCs w:val="24"/>
              </w:rPr>
              <w:t>696,0</w:t>
            </w:r>
            <w:r w:rsidR="00AC0B2D" w:rsidRPr="00314D5A">
              <w:rPr>
                <w:szCs w:val="24"/>
              </w:rPr>
              <w:t>00</w:t>
            </w:r>
            <w:r w:rsidR="009B37FB" w:rsidRPr="00314D5A">
              <w:rPr>
                <w:szCs w:val="24"/>
              </w:rPr>
              <w:t xml:space="preserve"> </w:t>
            </w:r>
            <w:r w:rsidRPr="00314D5A">
              <w:rPr>
                <w:rFonts w:eastAsia="Calibri"/>
                <w:bCs/>
                <w:szCs w:val="24"/>
                <w:lang w:eastAsia="en-US"/>
              </w:rPr>
              <w:t>тыс.руб.</w:t>
            </w:r>
          </w:p>
          <w:p w:rsidR="006527F1" w:rsidRPr="00314D5A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314D5A">
              <w:rPr>
                <w:szCs w:val="24"/>
              </w:rPr>
              <w:t>2017 год –</w:t>
            </w:r>
            <w:r w:rsidR="00D6685D" w:rsidRPr="00314D5A">
              <w:rPr>
                <w:szCs w:val="24"/>
              </w:rPr>
              <w:t xml:space="preserve"> </w:t>
            </w:r>
            <w:r w:rsidR="00D6685D" w:rsidRPr="00314D5A">
              <w:rPr>
                <w:bCs/>
                <w:szCs w:val="24"/>
              </w:rPr>
              <w:t>3 843,</w:t>
            </w:r>
            <w:r w:rsidR="009A0286" w:rsidRPr="00314D5A">
              <w:rPr>
                <w:bCs/>
                <w:szCs w:val="24"/>
              </w:rPr>
              <w:t>570</w:t>
            </w:r>
            <w:r w:rsidRPr="00314D5A">
              <w:rPr>
                <w:szCs w:val="24"/>
              </w:rPr>
              <w:t xml:space="preserve"> тыс. руб.</w:t>
            </w:r>
          </w:p>
          <w:p w:rsidR="00867A12" w:rsidRPr="00314D5A" w:rsidRDefault="006527F1" w:rsidP="00751773">
            <w:pPr>
              <w:pStyle w:val="a5"/>
              <w:spacing w:after="0" w:line="240" w:lineRule="exact"/>
              <w:jc w:val="both"/>
            </w:pPr>
            <w:r w:rsidRPr="00314D5A">
              <w:rPr>
                <w:szCs w:val="24"/>
              </w:rPr>
              <w:t xml:space="preserve">2018 год-   </w:t>
            </w:r>
            <w:r w:rsidR="00487907" w:rsidRPr="00314D5A">
              <w:rPr>
                <w:szCs w:val="24"/>
              </w:rPr>
              <w:t xml:space="preserve">10 825,295 </w:t>
            </w:r>
            <w:r w:rsidR="00751773" w:rsidRPr="00314D5A">
              <w:t>тыс.руб</w:t>
            </w:r>
            <w:r w:rsidRPr="00314D5A">
              <w:rPr>
                <w:szCs w:val="24"/>
              </w:rPr>
              <w:t>.</w:t>
            </w:r>
            <w:r w:rsidR="00751773" w:rsidRPr="00314D5A">
              <w:rPr>
                <w:szCs w:val="24"/>
              </w:rPr>
              <w:t xml:space="preserve"> в том числе </w:t>
            </w:r>
            <w:r w:rsidR="00751773" w:rsidRPr="00314D5A">
              <w:t>средства бюджета</w:t>
            </w:r>
            <w:r w:rsidR="00751773" w:rsidRPr="00314D5A">
              <w:br/>
              <w:t xml:space="preserve"> МО «Светогорское городское поселение» - </w:t>
            </w:r>
            <w:r w:rsidR="00487907" w:rsidRPr="00314D5A">
              <w:t>5</w:t>
            </w:r>
            <w:r w:rsidR="00080E01" w:rsidRPr="00314D5A">
              <w:t xml:space="preserve"> </w:t>
            </w:r>
            <w:r w:rsidR="00487907" w:rsidRPr="00314D5A">
              <w:t xml:space="preserve">172,129 </w:t>
            </w:r>
            <w:r w:rsidR="00751773" w:rsidRPr="00314D5A">
              <w:t>тыс.рублей, средства бюджета Ленинградской области- 5653,166 тыс.рублей</w:t>
            </w:r>
          </w:p>
          <w:p w:rsidR="00464BDC" w:rsidRPr="00314D5A" w:rsidRDefault="00C451DF" w:rsidP="00464BDC">
            <w:pPr>
              <w:pStyle w:val="a5"/>
              <w:spacing w:after="0" w:line="240" w:lineRule="exact"/>
              <w:jc w:val="both"/>
            </w:pPr>
            <w:r w:rsidRPr="00314D5A">
              <w:t>2019 год –</w:t>
            </w:r>
            <w:r w:rsidR="009134FD" w:rsidRPr="00314D5A">
              <w:t xml:space="preserve"> </w:t>
            </w:r>
            <w:r w:rsidR="00871FD6" w:rsidRPr="00314D5A">
              <w:rPr>
                <w:szCs w:val="24"/>
                <w:lang w:eastAsia="ar-SA"/>
              </w:rPr>
              <w:t xml:space="preserve">6138,588 </w:t>
            </w:r>
            <w:r w:rsidRPr="00314D5A">
              <w:t>тыс.руб.</w:t>
            </w:r>
            <w:r w:rsidR="00464BDC" w:rsidRPr="00314D5A">
              <w:rPr>
                <w:szCs w:val="24"/>
              </w:rPr>
              <w:t xml:space="preserve"> в том числе </w:t>
            </w:r>
            <w:r w:rsidR="00464BDC" w:rsidRPr="00314D5A">
              <w:t>средства бюджета</w:t>
            </w:r>
            <w:r w:rsidR="00464BDC" w:rsidRPr="00314D5A">
              <w:br/>
              <w:t xml:space="preserve"> МО «Светогорское городское поселение» - </w:t>
            </w:r>
            <w:r w:rsidR="00E02151" w:rsidRPr="00314D5A">
              <w:t>4909,155</w:t>
            </w:r>
            <w:r w:rsidR="005516DF" w:rsidRPr="00314D5A">
              <w:t xml:space="preserve"> </w:t>
            </w:r>
            <w:r w:rsidR="00464BDC" w:rsidRPr="00314D5A">
              <w:lastRenderedPageBreak/>
              <w:t xml:space="preserve">тыс.рублей, средства бюджета Ленинградской области- </w:t>
            </w:r>
            <w:r w:rsidR="00E02151" w:rsidRPr="00314D5A">
              <w:t xml:space="preserve">1229,433 </w:t>
            </w:r>
            <w:r w:rsidR="00464BDC" w:rsidRPr="00314D5A">
              <w:t>тыс.рублей</w:t>
            </w:r>
          </w:p>
          <w:p w:rsidR="00D269CB" w:rsidRPr="00314D5A" w:rsidRDefault="00867A12" w:rsidP="00F55A52">
            <w:pPr>
              <w:pStyle w:val="a5"/>
              <w:spacing w:after="0"/>
              <w:rPr>
                <w:szCs w:val="24"/>
              </w:rPr>
            </w:pPr>
            <w:r w:rsidRPr="00314D5A">
              <w:rPr>
                <w:szCs w:val="24"/>
              </w:rPr>
              <w:t>20</w:t>
            </w:r>
            <w:r w:rsidR="00C451DF" w:rsidRPr="00314D5A">
              <w:rPr>
                <w:szCs w:val="24"/>
              </w:rPr>
              <w:t>20</w:t>
            </w:r>
            <w:r w:rsidRPr="00314D5A">
              <w:rPr>
                <w:szCs w:val="24"/>
              </w:rPr>
              <w:t xml:space="preserve"> год </w:t>
            </w:r>
            <w:r w:rsidR="003F59B0" w:rsidRPr="00314D5A">
              <w:rPr>
                <w:szCs w:val="24"/>
              </w:rPr>
              <w:t>–</w:t>
            </w:r>
            <w:r w:rsidRPr="00314D5A">
              <w:rPr>
                <w:szCs w:val="24"/>
              </w:rPr>
              <w:t xml:space="preserve"> </w:t>
            </w:r>
            <w:r w:rsidR="00C14AC6" w:rsidRPr="00314D5A">
              <w:rPr>
                <w:szCs w:val="24"/>
              </w:rPr>
              <w:t xml:space="preserve">10 541,592 </w:t>
            </w:r>
            <w:r w:rsidRPr="00314D5A">
              <w:rPr>
                <w:szCs w:val="24"/>
              </w:rPr>
              <w:t>тыс.руб.</w:t>
            </w:r>
            <w:r w:rsidR="00F55A52" w:rsidRPr="00314D5A">
              <w:rPr>
                <w:szCs w:val="24"/>
              </w:rPr>
              <w:t xml:space="preserve"> в том числе средства бюджета МО «Светогорское городское поселение» - </w:t>
            </w:r>
            <w:r w:rsidR="00C14AC6" w:rsidRPr="00314D5A">
              <w:rPr>
                <w:szCs w:val="24"/>
              </w:rPr>
              <w:t xml:space="preserve">5141,592 </w:t>
            </w:r>
            <w:r w:rsidR="00F55A52" w:rsidRPr="00314D5A">
              <w:rPr>
                <w:szCs w:val="24"/>
              </w:rPr>
              <w:t>тыс.руб. средства бюджета Ленинградской области-</w:t>
            </w:r>
            <w:r w:rsidR="00F55A52" w:rsidRPr="00314D5A">
              <w:t xml:space="preserve"> </w:t>
            </w:r>
            <w:r w:rsidR="00F55A52" w:rsidRPr="00314D5A">
              <w:rPr>
                <w:lang w:eastAsia="ar-SA"/>
              </w:rPr>
              <w:t>5 400,000 т</w:t>
            </w:r>
            <w:r w:rsidR="00F55A52" w:rsidRPr="00314D5A">
              <w:rPr>
                <w:szCs w:val="24"/>
              </w:rPr>
              <w:t>ыс.руб.</w:t>
            </w:r>
          </w:p>
          <w:p w:rsidR="006527F1" w:rsidRPr="00314D5A" w:rsidRDefault="00D269CB" w:rsidP="00F55A52">
            <w:pPr>
              <w:pStyle w:val="a5"/>
              <w:spacing w:after="0"/>
              <w:rPr>
                <w:szCs w:val="24"/>
              </w:rPr>
            </w:pPr>
            <w:r w:rsidRPr="00314D5A">
              <w:rPr>
                <w:szCs w:val="24"/>
              </w:rPr>
              <w:t>202</w:t>
            </w:r>
            <w:r w:rsidR="00C451DF" w:rsidRPr="00314D5A">
              <w:rPr>
                <w:szCs w:val="24"/>
              </w:rPr>
              <w:t>1</w:t>
            </w:r>
            <w:r w:rsidRPr="00314D5A">
              <w:rPr>
                <w:szCs w:val="24"/>
              </w:rPr>
              <w:t xml:space="preserve"> год</w:t>
            </w:r>
            <w:r w:rsidR="004811EC" w:rsidRPr="00314D5A">
              <w:rPr>
                <w:szCs w:val="24"/>
              </w:rPr>
              <w:t xml:space="preserve"> -</w:t>
            </w:r>
            <w:r w:rsidRPr="00314D5A">
              <w:rPr>
                <w:szCs w:val="24"/>
              </w:rPr>
              <w:t xml:space="preserve"> </w:t>
            </w:r>
            <w:r w:rsidR="009134FD" w:rsidRPr="00314D5A">
              <w:rPr>
                <w:szCs w:val="24"/>
              </w:rPr>
              <w:t>5 200,00</w:t>
            </w:r>
            <w:r w:rsidRPr="00314D5A">
              <w:rPr>
                <w:szCs w:val="24"/>
              </w:rPr>
              <w:t xml:space="preserve"> тыс. руб. </w:t>
            </w:r>
          </w:p>
          <w:p w:rsidR="00080E01" w:rsidRPr="00314D5A" w:rsidRDefault="00080E0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314D5A">
              <w:rPr>
                <w:szCs w:val="24"/>
              </w:rPr>
              <w:t xml:space="preserve">2022 год </w:t>
            </w:r>
            <w:r w:rsidR="004811EC" w:rsidRPr="00314D5A">
              <w:rPr>
                <w:szCs w:val="24"/>
              </w:rPr>
              <w:t>-</w:t>
            </w:r>
            <w:r w:rsidRPr="00314D5A">
              <w:rPr>
                <w:szCs w:val="24"/>
              </w:rPr>
              <w:t xml:space="preserve"> 5 200,00 тыс.руб.</w:t>
            </w:r>
          </w:p>
          <w:p w:rsidR="00237F9F" w:rsidRPr="00314D5A" w:rsidRDefault="00237F9F" w:rsidP="008A4D56">
            <w:pPr>
              <w:pStyle w:val="a5"/>
              <w:spacing w:after="0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Источник финансирования Программы - бюджет                         МО «Светогорское городское поселение"</w:t>
            </w:r>
            <w:r w:rsidR="00F367FB" w:rsidRPr="00314D5A">
              <w:rPr>
                <w:szCs w:val="24"/>
              </w:rPr>
              <w:t xml:space="preserve"> </w:t>
            </w:r>
          </w:p>
        </w:tc>
      </w:tr>
      <w:tr w:rsidR="00237F9F" w:rsidRPr="00314D5A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314D5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Повышение энергетической эффективности внутридомовых инженерных систем теплоснабжения многоквартирных домов;</w:t>
            </w:r>
          </w:p>
          <w:p w:rsidR="00237F9F" w:rsidRPr="00314D5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Сокращение потерь энергоресурсов в инженерных сетях;</w:t>
            </w:r>
          </w:p>
          <w:p w:rsidR="00237F9F" w:rsidRPr="00314D5A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314D5A">
              <w:rPr>
                <w:szCs w:val="24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2006 г. № 307</w:t>
            </w:r>
            <w:r w:rsidR="00F71F59" w:rsidRPr="00314D5A">
              <w:rPr>
                <w:szCs w:val="24"/>
              </w:rPr>
              <w:t>.</w:t>
            </w:r>
          </w:p>
        </w:tc>
      </w:tr>
    </w:tbl>
    <w:p w:rsidR="001C55A8" w:rsidRPr="00314D5A" w:rsidRDefault="00237F9F" w:rsidP="002E3233">
      <w:pPr>
        <w:pStyle w:val="a5"/>
        <w:jc w:val="center"/>
        <w:rPr>
          <w:b/>
          <w:szCs w:val="24"/>
        </w:rPr>
      </w:pPr>
      <w:r w:rsidRPr="00314D5A">
        <w:rPr>
          <w:b/>
          <w:szCs w:val="24"/>
        </w:rPr>
        <w:t xml:space="preserve">1. </w:t>
      </w:r>
      <w:r w:rsidR="001C55A8" w:rsidRPr="00314D5A">
        <w:rPr>
          <w:b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2E7704" w:rsidRPr="00314D5A" w:rsidRDefault="002E7704" w:rsidP="001B558B">
      <w:pPr>
        <w:pStyle w:val="a5"/>
        <w:spacing w:after="0"/>
        <w:ind w:firstLine="708"/>
        <w:jc w:val="both"/>
        <w:rPr>
          <w:szCs w:val="24"/>
        </w:rPr>
      </w:pPr>
      <w:r w:rsidRPr="00314D5A">
        <w:t xml:space="preserve">В соответствии со статьёй 16 Федерального закона от 06.10.2003 №131-ФЗ </w:t>
      </w:r>
      <w:r w:rsidRPr="00314D5A">
        <w:br/>
        <w:t xml:space="preserve">«Об общих принципах </w:t>
      </w:r>
      <w:hyperlink r:id="rId8" w:tooltip="Органы местного самоуправления" w:history="1">
        <w:r w:rsidRPr="00314D5A">
          <w:t>организации местного самоуправления</w:t>
        </w:r>
      </w:hyperlink>
      <w:r w:rsidRPr="00314D5A">
        <w:t xml:space="preserve"> в Российской Федерации» </w:t>
      </w:r>
      <w:r w:rsidRPr="00314D5A">
        <w:br/>
        <w:t xml:space="preserve">к вопросам местного значения </w:t>
      </w:r>
      <w:hyperlink r:id="rId9" w:tooltip="Городские округа" w:history="1">
        <w:r w:rsidRPr="00314D5A">
          <w:t>городского округа</w:t>
        </w:r>
      </w:hyperlink>
      <w:r w:rsidRPr="00314D5A">
        <w:t xml:space="preserve"> отнесена организация тепло-, водо-, газо-, электроснабжения, водоотведения.</w:t>
      </w:r>
    </w:p>
    <w:p w:rsidR="00237F9F" w:rsidRPr="00314D5A" w:rsidRDefault="00F71F59" w:rsidP="001B558B">
      <w:pPr>
        <w:pStyle w:val="a5"/>
        <w:spacing w:after="0"/>
        <w:ind w:firstLine="708"/>
        <w:jc w:val="both"/>
        <w:rPr>
          <w:szCs w:val="24"/>
        </w:rPr>
      </w:pPr>
      <w:r w:rsidRPr="00314D5A">
        <w:rPr>
          <w:szCs w:val="24"/>
        </w:rPr>
        <w:t>Системы теплоснабжения</w:t>
      </w:r>
      <w:r w:rsidR="00237F9F" w:rsidRPr="00314D5A">
        <w:rPr>
          <w:szCs w:val="24"/>
        </w:rPr>
        <w:t>, холодно</w:t>
      </w:r>
      <w:r w:rsidRPr="00314D5A">
        <w:rPr>
          <w:szCs w:val="24"/>
        </w:rPr>
        <w:t>го</w:t>
      </w:r>
      <w:r w:rsidR="00237F9F" w:rsidRPr="00314D5A">
        <w:rPr>
          <w:szCs w:val="24"/>
        </w:rPr>
        <w:t>, горяче</w:t>
      </w:r>
      <w:r w:rsidRPr="00314D5A">
        <w:rPr>
          <w:szCs w:val="24"/>
        </w:rPr>
        <w:t>го</w:t>
      </w:r>
      <w:r w:rsidR="00237F9F" w:rsidRPr="00314D5A">
        <w:rPr>
          <w:szCs w:val="24"/>
        </w:rPr>
        <w:t xml:space="preserve"> водоснабжени</w:t>
      </w:r>
      <w:r w:rsidRPr="00314D5A">
        <w:rPr>
          <w:szCs w:val="24"/>
        </w:rPr>
        <w:t>я</w:t>
      </w:r>
      <w:r w:rsidR="00237F9F" w:rsidRPr="00314D5A">
        <w:rPr>
          <w:szCs w:val="24"/>
        </w:rPr>
        <w:t>, водоотведени</w:t>
      </w:r>
      <w:r w:rsidRPr="00314D5A">
        <w:rPr>
          <w:szCs w:val="24"/>
        </w:rPr>
        <w:t>я</w:t>
      </w:r>
      <w:r w:rsidR="00237F9F" w:rsidRPr="00314D5A">
        <w:rPr>
          <w:szCs w:val="24"/>
        </w:rPr>
        <w:t xml:space="preserve"> находятся в изношенном состоянии и не соответствуют техническим требованиям, в связи с чем возникают аварийные ситуации. Значительный уровень износа наружных инженерных систем теплоснабжения 70-80%, систем горячего, холодного водоснабжения 10-20%, водоотведения 80-90%. В целях безаварийной работы необходимо выполнить работы по капитальному ремонту наружных инженерных систем теплоснабжения, а также </w:t>
      </w:r>
      <w:r w:rsidR="009134FD" w:rsidRPr="00314D5A">
        <w:rPr>
          <w:szCs w:val="24"/>
        </w:rPr>
        <w:t>работы по</w:t>
      </w:r>
      <w:r w:rsidR="00237F9F" w:rsidRPr="00314D5A">
        <w:rPr>
          <w:szCs w:val="24"/>
        </w:rPr>
        <w:t xml:space="preserve"> замене систем горячего, холодного водоснабжения, водоотведения.</w:t>
      </w:r>
    </w:p>
    <w:p w:rsidR="00D2626F" w:rsidRPr="00314D5A" w:rsidRDefault="00D2626F" w:rsidP="009134FD">
      <w:pPr>
        <w:pStyle w:val="a5"/>
        <w:spacing w:after="0"/>
        <w:ind w:firstLine="708"/>
        <w:jc w:val="both"/>
        <w:rPr>
          <w:szCs w:val="24"/>
        </w:rPr>
      </w:pPr>
      <w:r w:rsidRPr="00314D5A">
        <w:rPr>
          <w:szCs w:val="24"/>
        </w:rPr>
        <w:t>Возможные риски неисполнения (частичного исполнения) мероприятий Программы определены:</w:t>
      </w:r>
    </w:p>
    <w:p w:rsidR="00D2626F" w:rsidRPr="00314D5A" w:rsidRDefault="00D2626F" w:rsidP="009134FD">
      <w:pPr>
        <w:pStyle w:val="a5"/>
        <w:spacing w:after="0"/>
        <w:jc w:val="both"/>
        <w:rPr>
          <w:szCs w:val="24"/>
        </w:rPr>
      </w:pPr>
      <w:r w:rsidRPr="00314D5A">
        <w:rPr>
          <w:szCs w:val="24"/>
        </w:rPr>
        <w:t xml:space="preserve">- ростом инфляции выше прогнозного уровня, а, следовательно, изменением уровня затрат; </w:t>
      </w:r>
    </w:p>
    <w:p w:rsidR="00D2626F" w:rsidRPr="00314D5A" w:rsidRDefault="004811EC" w:rsidP="009134FD">
      <w:pPr>
        <w:pStyle w:val="a5"/>
        <w:spacing w:after="0"/>
        <w:jc w:val="both"/>
        <w:rPr>
          <w:szCs w:val="24"/>
        </w:rPr>
      </w:pPr>
      <w:r w:rsidRPr="00314D5A">
        <w:rPr>
          <w:szCs w:val="24"/>
        </w:rPr>
        <w:t xml:space="preserve">- </w:t>
      </w:r>
      <w:r w:rsidR="00D2626F" w:rsidRPr="00314D5A">
        <w:rPr>
          <w:szCs w:val="24"/>
        </w:rPr>
        <w:t>форс-мажорными обстоятельствами.</w:t>
      </w:r>
    </w:p>
    <w:p w:rsidR="001C55A8" w:rsidRPr="00314D5A" w:rsidRDefault="00237F9F" w:rsidP="001C55A8">
      <w:pPr>
        <w:jc w:val="center"/>
        <w:rPr>
          <w:b/>
          <w:szCs w:val="24"/>
        </w:rPr>
      </w:pPr>
      <w:r w:rsidRPr="00314D5A">
        <w:rPr>
          <w:b/>
          <w:szCs w:val="24"/>
        </w:rPr>
        <w:t xml:space="preserve">2. </w:t>
      </w:r>
      <w:r w:rsidR="001C55A8" w:rsidRPr="00314D5A">
        <w:rPr>
          <w:b/>
          <w:szCs w:val="24"/>
        </w:rPr>
        <w:t xml:space="preserve">Приоритеты и цели муниципальной политики в сфере развития коммунальной и инженерной инфраструктуры </w:t>
      </w:r>
      <w:r w:rsidR="001F6918" w:rsidRPr="00314D5A">
        <w:rPr>
          <w:b/>
          <w:szCs w:val="24"/>
        </w:rPr>
        <w:t xml:space="preserve">и повышение </w:t>
      </w:r>
      <w:r w:rsidR="006F1320" w:rsidRPr="00314D5A">
        <w:rPr>
          <w:b/>
          <w:szCs w:val="24"/>
        </w:rPr>
        <w:t>энергоэффективности,</w:t>
      </w:r>
      <w:r w:rsidR="006F1320" w:rsidRPr="00314D5A">
        <w:rPr>
          <w:szCs w:val="24"/>
        </w:rPr>
        <w:t xml:space="preserve"> </w:t>
      </w:r>
      <w:r w:rsidR="006F1320" w:rsidRPr="00314D5A">
        <w:rPr>
          <w:b/>
          <w:szCs w:val="24"/>
        </w:rPr>
        <w:t>основные</w:t>
      </w:r>
      <w:r w:rsidR="001C55A8" w:rsidRPr="00314D5A">
        <w:rPr>
          <w:b/>
          <w:szCs w:val="24"/>
        </w:rPr>
        <w:t xml:space="preserve"> цели и</w:t>
      </w:r>
      <w:r w:rsidR="00263142" w:rsidRPr="00314D5A">
        <w:rPr>
          <w:b/>
          <w:szCs w:val="24"/>
        </w:rPr>
        <w:t xml:space="preserve"> задачи муниципальной программы, прогноз развития коммунальной и инженерной инфраструктуры и повышение энергоэффективности по итогам реализации муниципальной программы</w:t>
      </w:r>
    </w:p>
    <w:p w:rsidR="001B558B" w:rsidRPr="00314D5A" w:rsidRDefault="001B558B" w:rsidP="004811EC">
      <w:pPr>
        <w:tabs>
          <w:tab w:val="left" w:pos="567"/>
        </w:tabs>
        <w:ind w:firstLine="709"/>
        <w:jc w:val="both"/>
      </w:pPr>
      <w:r w:rsidRPr="00314D5A">
        <w:t xml:space="preserve">Модернизация и повышение энергоэффективности объектов коммунального хозяйства является одним из приоритетов </w:t>
      </w:r>
      <w:r w:rsidRPr="00314D5A">
        <w:rPr>
          <w:szCs w:val="24"/>
        </w:rPr>
        <w:t xml:space="preserve">муниципальной </w:t>
      </w:r>
      <w:r w:rsidR="006F1320" w:rsidRPr="00314D5A">
        <w:rPr>
          <w:szCs w:val="24"/>
        </w:rPr>
        <w:t xml:space="preserve">политики, </w:t>
      </w:r>
      <w:r w:rsidR="006F1320" w:rsidRPr="00314D5A">
        <w:t>при</w:t>
      </w:r>
      <w:r w:rsidRPr="00314D5A">
        <w:t xml:space="preserve"> этом задача </w:t>
      </w:r>
      <w:r w:rsidR="001017C0" w:rsidRPr="00314D5A">
        <w:br/>
      </w:r>
      <w:r w:rsidRPr="00314D5A">
        <w:t>по техническому обновлению коммунальной инфраструктуры является одной из двух прорывных задач, на решении которых должны быть сосредоточены органы местного самоуправления.</w:t>
      </w:r>
    </w:p>
    <w:p w:rsidR="00237F9F" w:rsidRPr="00314D5A" w:rsidRDefault="00237F9F" w:rsidP="001B558B">
      <w:pPr>
        <w:pStyle w:val="a5"/>
        <w:spacing w:after="0"/>
        <w:ind w:firstLine="708"/>
        <w:jc w:val="both"/>
        <w:rPr>
          <w:szCs w:val="24"/>
        </w:rPr>
      </w:pPr>
      <w:r w:rsidRPr="00314D5A">
        <w:rPr>
          <w:szCs w:val="24"/>
        </w:rPr>
        <w:t xml:space="preserve">Целью Программы является повышение качества, надежности </w:t>
      </w:r>
      <w:r w:rsidRPr="00314D5A">
        <w:rPr>
          <w:szCs w:val="24"/>
        </w:rPr>
        <w:br/>
        <w:t>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, холодного водоснабжения, канализации.</w:t>
      </w:r>
    </w:p>
    <w:p w:rsidR="00237F9F" w:rsidRPr="00314D5A" w:rsidRDefault="00237F9F" w:rsidP="001B558B">
      <w:pPr>
        <w:pStyle w:val="a5"/>
        <w:spacing w:after="0"/>
        <w:ind w:firstLine="708"/>
        <w:jc w:val="both"/>
      </w:pPr>
      <w:r w:rsidRPr="00314D5A">
        <w:rPr>
          <w:szCs w:val="24"/>
        </w:rPr>
        <w:t xml:space="preserve">Задача Программы - приведение в технически исправное </w:t>
      </w:r>
      <w:r w:rsidR="009134FD" w:rsidRPr="00314D5A">
        <w:rPr>
          <w:szCs w:val="24"/>
        </w:rPr>
        <w:t>состояние наружных</w:t>
      </w:r>
      <w:r w:rsidRPr="00314D5A">
        <w:rPr>
          <w:szCs w:val="24"/>
        </w:rPr>
        <w:t xml:space="preserve"> инженерных систем теплоснабжения, горячего, холод</w:t>
      </w:r>
      <w:r w:rsidR="00AB6062" w:rsidRPr="00314D5A">
        <w:rPr>
          <w:szCs w:val="24"/>
        </w:rPr>
        <w:t>ного водоснабжения, канализации. Разработка схемы газоснабжения</w:t>
      </w:r>
      <w:r w:rsidR="0001634A" w:rsidRPr="00314D5A">
        <w:rPr>
          <w:szCs w:val="24"/>
        </w:rPr>
        <w:t>, будет</w:t>
      </w:r>
      <w:r w:rsidR="006763CE" w:rsidRPr="00314D5A">
        <w:t xml:space="preserve"> является основанием для проектирования </w:t>
      </w:r>
      <w:r w:rsidR="0001634A" w:rsidRPr="00314D5A">
        <w:br/>
      </w:r>
      <w:r w:rsidR="006763CE" w:rsidRPr="00314D5A">
        <w:t>и строительства газопроводов и сооружений на них, а также присоединения к газовым сетям потребителей.</w:t>
      </w:r>
    </w:p>
    <w:p w:rsidR="00237F9F" w:rsidRPr="00314D5A" w:rsidRDefault="007F610C" w:rsidP="00237F9F">
      <w:pPr>
        <w:pStyle w:val="a5"/>
        <w:jc w:val="center"/>
        <w:rPr>
          <w:b/>
          <w:szCs w:val="24"/>
        </w:rPr>
      </w:pPr>
      <w:r w:rsidRPr="00314D5A">
        <w:rPr>
          <w:rFonts w:eastAsia="Bitstream Vera Sans"/>
          <w:b/>
          <w:kern w:val="1"/>
          <w:szCs w:val="24"/>
          <w:lang w:eastAsia="hi-IN" w:bidi="hi-IN"/>
        </w:rPr>
        <w:br w:type="page"/>
      </w:r>
      <w:r w:rsidR="00B719DF" w:rsidRPr="00314D5A">
        <w:rPr>
          <w:rFonts w:eastAsia="Bitstream Vera Sans"/>
          <w:b/>
          <w:kern w:val="1"/>
          <w:szCs w:val="24"/>
          <w:lang w:eastAsia="hi-IN" w:bidi="hi-IN"/>
        </w:rPr>
        <w:lastRenderedPageBreak/>
        <w:t>3. Прогноз конечных результатов муниципальной программы, характеризующих изменения в сфере</w:t>
      </w:r>
      <w:r w:rsidR="00237F9F" w:rsidRPr="00314D5A">
        <w:rPr>
          <w:b/>
          <w:szCs w:val="24"/>
        </w:rPr>
        <w:t xml:space="preserve"> </w:t>
      </w:r>
      <w:r w:rsidR="00B719DF" w:rsidRPr="00314D5A">
        <w:rPr>
          <w:b/>
          <w:szCs w:val="24"/>
        </w:rPr>
        <w:t xml:space="preserve">развития коммунальной и инженерной инфраструктуры </w:t>
      </w:r>
      <w:r w:rsidR="00B719DF" w:rsidRPr="00314D5A">
        <w:rPr>
          <w:b/>
          <w:szCs w:val="24"/>
        </w:rPr>
        <w:br/>
        <w:t>и повышение энергоэффективност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160716" w:rsidRPr="00314D5A" w:rsidTr="00160716">
        <w:trPr>
          <w:trHeight w:val="563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314D5A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314D5A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314D5A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716" w:rsidRPr="00314D5A" w:rsidRDefault="00160716" w:rsidP="0014219F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160716" w:rsidRPr="00314D5A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314D5A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160716" w:rsidRPr="00314D5A" w:rsidTr="00F74F60">
        <w:trPr>
          <w:cantSplit/>
          <w:trHeight w:val="2417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4219F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314D5A" w:rsidRDefault="00883D6C" w:rsidP="00D269CB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314D5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314D5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314D5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314D5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314D5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314D5A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314D5A" w:rsidRDefault="00883D6C" w:rsidP="00B35B27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314D5A" w:rsidRDefault="00160716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314D5A" w:rsidRDefault="00883D6C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160716" w:rsidRPr="00314D5A" w:rsidTr="00F74F60">
        <w:trPr>
          <w:trHeight w:val="27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314D5A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314D5A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314D5A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314D5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314D5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B0874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B35B27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60716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</w:t>
            </w:r>
            <w:r w:rsidR="00160716" w:rsidRPr="00314D5A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3</w:t>
            </w:r>
          </w:p>
        </w:tc>
      </w:tr>
      <w:tr w:rsidR="00160716" w:rsidRPr="00314D5A" w:rsidTr="00F74F60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17F6D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17F6D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374EB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60716" w:rsidRPr="00314D5A" w:rsidTr="00F74F60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10378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B10378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 xml:space="preserve">Ремонт участка труб магистральной фекальной канализации </w:t>
            </w:r>
            <w:r w:rsidRPr="00314D5A">
              <w:rPr>
                <w:bCs/>
                <w:sz w:val="20"/>
              </w:rPr>
              <w:br/>
              <w:t>в районе жилого дома  № 13 по ул. Гагарина пгт Лесогорский</w:t>
            </w:r>
          </w:p>
          <w:p w:rsidR="00883D6C" w:rsidRPr="00314D5A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Общая протяженность:6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bCs/>
                <w:sz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B78DD">
            <w:pPr>
              <w:widowControl w:val="0"/>
              <w:suppressAutoHyphens/>
              <w:spacing w:line="22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bCs/>
                <w:sz w:val="20"/>
              </w:rPr>
              <w:t>60,0</w:t>
            </w:r>
          </w:p>
        </w:tc>
      </w:tr>
      <w:tr w:rsidR="00160716" w:rsidRPr="00314D5A" w:rsidTr="00F74F60">
        <w:trPr>
          <w:trHeight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Капитальный ремонт тепловой сети пгт Лесогорский ул.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Гагарина д.1, ул.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Гагарина д.3, ул.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Московская д.18, ул.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Садовая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EE74BF" w:rsidP="00EF4021">
            <w:pPr>
              <w:spacing w:line="240" w:lineRule="exac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14D5A">
              <w:rPr>
                <w:rFonts w:eastAsia="Calibri"/>
                <w:b/>
                <w:sz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48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 xml:space="preserve">Ремонт участка труб тепловой сети по адресу: г. Светогорск </w:t>
            </w:r>
            <w:r w:rsidRPr="00314D5A">
              <w:rPr>
                <w:bCs/>
                <w:sz w:val="20"/>
              </w:rPr>
              <w:br/>
              <w:t>ул. Красноармейская д. 6</w:t>
            </w:r>
            <w:r w:rsidRPr="00314D5A">
              <w:rPr>
                <w:bCs/>
                <w:sz w:val="20"/>
              </w:rPr>
              <w:br/>
              <w:t xml:space="preserve"> (до ввода в дом)</w:t>
            </w:r>
          </w:p>
          <w:p w:rsidR="00883D6C" w:rsidRPr="00314D5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bCs/>
                <w:sz w:val="20"/>
              </w:rPr>
              <w:t>8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Реконструкция канализационных очистных сооружений дер.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Лосево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EE74BF" w:rsidP="00EF4021">
            <w:pPr>
              <w:jc w:val="center"/>
              <w:rPr>
                <w:b/>
                <w:sz w:val="20"/>
              </w:rPr>
            </w:pPr>
            <w:r w:rsidRPr="00314D5A">
              <w:rPr>
                <w:b/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Ремонт участка труб хоз.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 xml:space="preserve">фекальной канализационной системы: МКД № </w:t>
            </w:r>
            <w:r w:rsidRPr="00314D5A">
              <w:rPr>
                <w:bCs/>
                <w:sz w:val="20"/>
              </w:rPr>
              <w:lastRenderedPageBreak/>
              <w:t>4 ул.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Спортивная г.Светогорск</w:t>
            </w:r>
          </w:p>
          <w:p w:rsidR="00883D6C" w:rsidRPr="00314D5A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Общая протяженность:25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lastRenderedPageBreak/>
              <w:t>п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25</w:t>
            </w:r>
            <w:r w:rsidR="00883D6C"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5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Ремонт магистральной тепловой сети г.Светогорск от ТК-65-А до ТК-61 ул.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Красноармейская</w:t>
            </w:r>
          </w:p>
          <w:p w:rsidR="00883D6C" w:rsidRPr="00314D5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Общая протяженность:54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314D5A">
              <w:rPr>
                <w:b/>
                <w:bCs/>
                <w:sz w:val="20"/>
              </w:rPr>
              <w:t>54</w:t>
            </w:r>
            <w:r w:rsidR="00160716" w:rsidRPr="00314D5A"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54</w:t>
            </w:r>
            <w:r w:rsidR="00883D6C" w:rsidRPr="00314D5A">
              <w:rPr>
                <w:bCs/>
                <w:sz w:val="20"/>
              </w:rPr>
              <w:t>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 xml:space="preserve">Ремонт участка труб магистральной теплосети между </w:t>
            </w:r>
            <w:r w:rsidR="006759B4" w:rsidRPr="00314D5A">
              <w:rPr>
                <w:bCs/>
                <w:sz w:val="20"/>
              </w:rPr>
              <w:t>домами №</w:t>
            </w:r>
            <w:r w:rsidRPr="00314D5A">
              <w:rPr>
                <w:bCs/>
                <w:sz w:val="20"/>
              </w:rPr>
              <w:t xml:space="preserve"> 14 и</w:t>
            </w:r>
          </w:p>
          <w:p w:rsidR="00883D6C" w:rsidRPr="00314D5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 xml:space="preserve"> № 24 ул.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Красноармейская г.Светогорск</w:t>
            </w:r>
          </w:p>
          <w:p w:rsidR="00883D6C" w:rsidRPr="00314D5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Общая протяженность: 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70</w:t>
            </w:r>
          </w:p>
        </w:tc>
      </w:tr>
      <w:tr w:rsidR="00160716" w:rsidRPr="00314D5A" w:rsidTr="00F74F60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Ремонт участка  труб  хозяйственно - фекальной  канализационной системы по  адресу: дер. Лосево, ул. Новая, д.8- ул. Новая,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78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 xml:space="preserve">Ремонт участка труб теплосети « транзит» с прокладкой дренажной сети от жилого дома по ул. Спортивная, </w:t>
            </w:r>
            <w:r w:rsidRPr="00314D5A">
              <w:rPr>
                <w:bCs/>
                <w:sz w:val="20"/>
              </w:rPr>
              <w:lastRenderedPageBreak/>
              <w:t>д.6,  до ввода в жилой дом по ул. Ленина, д.5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8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Выполнение работ по ремонту тепловой сети по адресу: г.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Светогорск,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ул.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Победы</w:t>
            </w:r>
          </w:p>
          <w:p w:rsidR="00883D6C" w:rsidRPr="00314D5A" w:rsidRDefault="00883D6C" w:rsidP="00EF4021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Протяженность:20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Выполнение работ по ремонту магистрального водопровода в районе ул.</w:t>
            </w:r>
            <w:r w:rsidR="006759B4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Красноармейская, д.2, г.Светогорск</w:t>
            </w:r>
          </w:p>
          <w:p w:rsidR="00883D6C" w:rsidRPr="00314D5A" w:rsidRDefault="00883D6C" w:rsidP="00EF4021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Протяженность:18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8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314D5A">
              <w:rPr>
                <w:sz w:val="20"/>
              </w:rPr>
              <w:t>Ремонт участка труб магистрального водопровода от ПГ (ул.</w:t>
            </w:r>
            <w:r w:rsidR="006759B4" w:rsidRPr="00314D5A">
              <w:rPr>
                <w:sz w:val="20"/>
              </w:rPr>
              <w:t xml:space="preserve"> </w:t>
            </w:r>
            <w:r w:rsidRPr="00314D5A">
              <w:rPr>
                <w:sz w:val="20"/>
              </w:rPr>
              <w:t>Гагарина, д.13-ул.Октябрьская, д.2) до ВК-2 (ул.</w:t>
            </w:r>
            <w:r w:rsidR="006759B4" w:rsidRPr="00314D5A">
              <w:rPr>
                <w:sz w:val="20"/>
              </w:rPr>
              <w:t xml:space="preserve"> </w:t>
            </w:r>
            <w:r w:rsidRPr="00314D5A">
              <w:rPr>
                <w:sz w:val="20"/>
              </w:rPr>
              <w:t>Гагарина,д.13-д.11),пгт Лесогорский</w:t>
            </w:r>
          </w:p>
          <w:p w:rsidR="00883D6C" w:rsidRPr="00314D5A" w:rsidRDefault="00883D6C" w:rsidP="00A96125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Протяженность:36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70A20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E24D3D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314D5A">
              <w:rPr>
                <w:b/>
                <w:bCs/>
                <w:sz w:val="20"/>
              </w:rPr>
              <w:t>36</w:t>
            </w:r>
            <w:r w:rsidR="00883D6C" w:rsidRPr="00314D5A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E24D3D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6</w:t>
            </w:r>
            <w:r w:rsidR="00931C6C" w:rsidRPr="00314D5A">
              <w:rPr>
                <w:bCs/>
                <w:sz w:val="20"/>
              </w:rPr>
              <w:t>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314D5A">
              <w:rPr>
                <w:bCs/>
                <w:sz w:val="20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Ремонт БМК пгт Лесогорский (замена котлового контура отопления с подпиточным насосом)</w:t>
            </w:r>
          </w:p>
          <w:p w:rsidR="00883D6C" w:rsidRPr="00314D5A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Протяженность: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314D5A">
              <w:rPr>
                <w:bCs/>
                <w:sz w:val="20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C14AC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715FC" w:rsidP="00EF4021">
            <w:pPr>
              <w:jc w:val="center"/>
              <w:rPr>
                <w:sz w:val="20"/>
              </w:rPr>
            </w:pPr>
            <w:r w:rsidRPr="00314D5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9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883D6C" w:rsidRPr="00314D5A" w:rsidRDefault="00883D6C" w:rsidP="00EF4021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Ремонт участка труб тепловой сети по адресу: пгт. Лесогорский, ТК-1 (ул. Садовая 17 – ул. Труда д.7) до ввода в жилой дом по ул. Труда д. 7</w:t>
            </w:r>
          </w:p>
          <w:p w:rsidR="00883D6C" w:rsidRPr="00314D5A" w:rsidRDefault="00883D6C" w:rsidP="00EF4021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4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 xml:space="preserve">Прочистка дренажной трубы и оканавливание участка дороги по </w:t>
            </w:r>
            <w:r w:rsidRPr="00314D5A">
              <w:rPr>
                <w:bCs/>
                <w:sz w:val="20"/>
              </w:rPr>
              <w:br/>
              <w:t>ул. Л. Толстого (в районе пересечения с ул. Ленинградская)</w:t>
            </w:r>
          </w:p>
          <w:p w:rsidR="00883D6C" w:rsidRPr="00314D5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314D5A">
              <w:rPr>
                <w:bCs/>
                <w:sz w:val="20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3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5177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314D5A">
              <w:rPr>
                <w:sz w:val="20"/>
              </w:rPr>
              <w:t>Ремонт БМК пгт Лесогорский по  замене котлов КСВа2,5ГС ВК-32 (3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 xml:space="preserve">Капитальный ремонт труб водопровода и теплосети от котельной </w:t>
            </w:r>
            <w:r w:rsidRPr="00314D5A">
              <w:rPr>
                <w:bCs/>
                <w:sz w:val="20"/>
              </w:rPr>
              <w:lastRenderedPageBreak/>
              <w:t>детского дома по ул.</w:t>
            </w:r>
            <w:r w:rsidR="00F74F60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Советов, д.7 до МКД № 5 ул.</w:t>
            </w:r>
            <w:r w:rsidR="00F74F60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Советов пгт Лесогорский</w:t>
            </w:r>
          </w:p>
          <w:p w:rsidR="00883D6C" w:rsidRPr="00314D5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314D5A">
              <w:rPr>
                <w:bCs/>
                <w:sz w:val="20"/>
              </w:rPr>
              <w:t>Протяженность:3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9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314D5A">
              <w:rPr>
                <w:sz w:val="20"/>
              </w:rPr>
              <w:t>Актуализация схемы газоснабжения</w:t>
            </w:r>
          </w:p>
          <w:p w:rsidR="00883D6C" w:rsidRPr="00314D5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314D5A">
              <w:rPr>
                <w:sz w:val="20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Ремонт участка тепловой сети от д.4 ул. Октябрьская до д.6 ул. Октябрьская пгт Лесогорский</w:t>
            </w:r>
          </w:p>
          <w:p w:rsidR="00883D6C" w:rsidRPr="00314D5A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314D5A">
              <w:rPr>
                <w:bCs/>
                <w:sz w:val="20"/>
              </w:rPr>
              <w:t>Протяженность: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9</w:t>
            </w:r>
            <w:r w:rsidR="00883D6C"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9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Реконструкция магистральной поселковой хоз.-фекальной канализационной системы пгт Лесогорский от перекрестка</w:t>
            </w:r>
            <w:r w:rsidR="00F74F60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ул.</w:t>
            </w:r>
            <w:r w:rsidR="00F74F60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Московская-ул.</w:t>
            </w:r>
            <w:r w:rsidR="00F74F60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Ленинградское шоссе (автодорога)до КОС и хоз.</w:t>
            </w:r>
            <w:r w:rsidR="00F74F60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фекальной канализации жилых домов по ул.</w:t>
            </w:r>
            <w:r w:rsidR="00F74F60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Набережная</w:t>
            </w:r>
          </w:p>
          <w:p w:rsidR="00883D6C" w:rsidRPr="00314D5A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314D5A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Ремонт участка ливневой канализации от смотрового колодца ЛК-1 по ул.</w:t>
            </w:r>
            <w:r w:rsidR="00F74F60" w:rsidRPr="00314D5A">
              <w:rPr>
                <w:bCs/>
                <w:sz w:val="20"/>
              </w:rPr>
              <w:t xml:space="preserve"> </w:t>
            </w:r>
            <w:r w:rsidRPr="00314D5A">
              <w:rPr>
                <w:bCs/>
                <w:sz w:val="20"/>
              </w:rPr>
              <w:t>Л.Толстого до сброса в ручей «Грязный»</w:t>
            </w:r>
          </w:p>
          <w:p w:rsidR="00883D6C" w:rsidRPr="00314D5A" w:rsidRDefault="00883D6C" w:rsidP="00CD1264">
            <w:pPr>
              <w:pStyle w:val="a5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Протяженность:2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314D5A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931C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sz w:val="20"/>
              </w:rPr>
              <w:t>«</w:t>
            </w:r>
            <w:r w:rsidRPr="00314D5A">
              <w:rPr>
                <w:sz w:val="20"/>
                <w:lang w:eastAsia="en-US"/>
              </w:rPr>
              <w:t>Замена с поставкой центробежного консольного насоса ЦНК 150/315.334-45/4-400для блок модульной котельной пгт Лесогор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314D5A">
              <w:rPr>
                <w:sz w:val="20"/>
              </w:rPr>
              <w:t>«</w:t>
            </w:r>
            <w:r w:rsidRPr="00314D5A">
              <w:rPr>
                <w:sz w:val="20"/>
                <w:lang w:eastAsia="ar-SA"/>
              </w:rPr>
              <w:t xml:space="preserve">Ремонт участка труб дренажно – ливневой системы по адресу: </w:t>
            </w:r>
            <w:r w:rsidRPr="00314D5A">
              <w:rPr>
                <w:sz w:val="20"/>
                <w:lang w:eastAsia="ar-SA"/>
              </w:rPr>
              <w:br/>
              <w:t>г. Светогорск ул. Пограничная д.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38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3921B1">
            <w:pPr>
              <w:pStyle w:val="a5"/>
              <w:rPr>
                <w:bCs/>
                <w:sz w:val="20"/>
              </w:rPr>
            </w:pPr>
            <w:r w:rsidRPr="00314D5A">
              <w:rPr>
                <w:sz w:val="20"/>
                <w:lang w:eastAsia="ar-SA"/>
              </w:rPr>
              <w:t xml:space="preserve">Выполнение работ                        по строительству ливневой канализации (участок-городской пар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314D5A" w:rsidRDefault="00883D6C" w:rsidP="0079368F">
            <w:pPr>
              <w:jc w:val="center"/>
              <w:rPr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314D5A" w:rsidRDefault="00931C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  <w:lang w:val="en-US"/>
              </w:rPr>
              <w:t>5</w:t>
            </w:r>
            <w:r w:rsidRPr="00314D5A">
              <w:rPr>
                <w:b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314D5A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314D5A" w:rsidRDefault="00883D6C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314D5A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314D5A" w:rsidRDefault="00883D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314D5A">
              <w:rPr>
                <w:bCs/>
                <w:sz w:val="20"/>
                <w:lang w:val="en-US"/>
              </w:rPr>
              <w:t>5</w:t>
            </w:r>
            <w:r w:rsidR="00931C6C" w:rsidRPr="00314D5A">
              <w:rPr>
                <w:bCs/>
                <w:sz w:val="20"/>
              </w:rPr>
              <w:t>40</w:t>
            </w:r>
          </w:p>
        </w:tc>
      </w:tr>
      <w:tr w:rsidR="00160716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160716" w:rsidP="0079368F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314D5A">
              <w:rPr>
                <w:sz w:val="20"/>
                <w:lang w:eastAsia="ar-SA"/>
              </w:rPr>
              <w:t>Прокладка труб тепловой сети в г. Светогорске (ул. Победы от ТК – 62 до существующей тепловой сети в ППУ Ø 133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314D5A">
              <w:rPr>
                <w:bCs/>
                <w:sz w:val="20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314D5A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314D5A">
              <w:rPr>
                <w:sz w:val="20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314D5A">
              <w:rPr>
                <w:bCs/>
                <w:sz w:val="20"/>
                <w:lang w:val="en-US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314D5A">
              <w:rPr>
                <w:sz w:val="20"/>
                <w:lang w:eastAsia="ar-SA"/>
              </w:rPr>
              <w:t>Прокладка участка труб ливневой канализационной сети в г. Светогорске, ул. Победы от ЛК -414 до территории Ф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314D5A"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314D5A" w:rsidTr="00556F7A">
        <w:trPr>
          <w:trHeight w:val="3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4E7327" w:rsidP="003921B1">
            <w:pPr>
              <w:pStyle w:val="a5"/>
              <w:rPr>
                <w:sz w:val="20"/>
                <w:lang w:eastAsia="ar-SA"/>
              </w:rPr>
            </w:pPr>
            <w:r w:rsidRPr="00314D5A">
              <w:rPr>
                <w:sz w:val="20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556F7A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9B10B1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314D5A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</w:tr>
      <w:tr w:rsidR="00556F7A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314D5A">
              <w:rPr>
                <w:sz w:val="20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B774F6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</w:tr>
      <w:tr w:rsidR="00556F7A" w:rsidRPr="00314D5A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314D5A">
              <w:rPr>
                <w:sz w:val="20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Лай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314D5A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B774F6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314D5A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314D5A">
              <w:rPr>
                <w:bCs/>
                <w:sz w:val="20"/>
              </w:rPr>
              <w:t>0</w:t>
            </w:r>
          </w:p>
        </w:tc>
      </w:tr>
    </w:tbl>
    <w:p w:rsidR="00D17402" w:rsidRPr="00314D5A" w:rsidRDefault="00237F9F" w:rsidP="00D17402">
      <w:pPr>
        <w:widowControl w:val="0"/>
        <w:tabs>
          <w:tab w:val="left" w:pos="2745"/>
          <w:tab w:val="center" w:pos="5102"/>
        </w:tabs>
        <w:suppressAutoHyphens/>
        <w:jc w:val="center"/>
        <w:rPr>
          <w:rFonts w:eastAsia="Arial"/>
          <w:b/>
          <w:szCs w:val="24"/>
          <w:lang w:eastAsia="ar-SA"/>
        </w:rPr>
      </w:pPr>
      <w:r w:rsidRPr="00314D5A">
        <w:rPr>
          <w:b/>
          <w:szCs w:val="24"/>
        </w:rPr>
        <w:t xml:space="preserve">4. </w:t>
      </w:r>
      <w:r w:rsidR="00D17402" w:rsidRPr="00314D5A">
        <w:rPr>
          <w:rFonts w:eastAsia="Arial"/>
          <w:b/>
          <w:szCs w:val="24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B02242" w:rsidRPr="00314D5A" w:rsidRDefault="00985287" w:rsidP="004811EC">
      <w:pPr>
        <w:autoSpaceDE w:val="0"/>
        <w:autoSpaceDN w:val="0"/>
        <w:adjustRightInd w:val="0"/>
        <w:jc w:val="both"/>
        <w:rPr>
          <w:szCs w:val="24"/>
        </w:rPr>
      </w:pPr>
      <w:r w:rsidRPr="00314D5A">
        <w:rPr>
          <w:szCs w:val="24"/>
        </w:rPr>
        <w:t>Сроки реализации</w:t>
      </w:r>
      <w:r w:rsidR="004811EC" w:rsidRPr="00314D5A">
        <w:rPr>
          <w:szCs w:val="24"/>
        </w:rPr>
        <w:t xml:space="preserve"> </w:t>
      </w:r>
      <w:r w:rsidRPr="00314D5A">
        <w:rPr>
          <w:szCs w:val="24"/>
        </w:rPr>
        <w:t>201</w:t>
      </w:r>
      <w:r w:rsidR="009B700C" w:rsidRPr="00314D5A">
        <w:rPr>
          <w:szCs w:val="24"/>
        </w:rPr>
        <w:t>5</w:t>
      </w:r>
      <w:r w:rsidRPr="00314D5A">
        <w:rPr>
          <w:szCs w:val="24"/>
        </w:rPr>
        <w:t>-20</w:t>
      </w:r>
      <w:r w:rsidR="00D3784E" w:rsidRPr="00314D5A">
        <w:rPr>
          <w:szCs w:val="24"/>
        </w:rPr>
        <w:t>2</w:t>
      </w:r>
      <w:r w:rsidR="004811EC" w:rsidRPr="00314D5A">
        <w:rPr>
          <w:szCs w:val="24"/>
        </w:rPr>
        <w:t>2</w:t>
      </w:r>
      <w:r w:rsidRPr="00314D5A">
        <w:rPr>
          <w:szCs w:val="24"/>
        </w:rPr>
        <w:t xml:space="preserve"> годы.</w:t>
      </w:r>
    </w:p>
    <w:p w:rsidR="00985287" w:rsidRPr="00314D5A" w:rsidRDefault="00B02242" w:rsidP="004811EC">
      <w:pPr>
        <w:autoSpaceDE w:val="0"/>
        <w:autoSpaceDN w:val="0"/>
        <w:adjustRightInd w:val="0"/>
        <w:jc w:val="both"/>
        <w:rPr>
          <w:szCs w:val="24"/>
        </w:rPr>
      </w:pPr>
      <w:r w:rsidRPr="00314D5A">
        <w:rPr>
          <w:szCs w:val="24"/>
        </w:rPr>
        <w:t>Программа реализуется в один этап.</w:t>
      </w:r>
    </w:p>
    <w:p w:rsidR="00237F9F" w:rsidRPr="00314D5A" w:rsidRDefault="00237F9F" w:rsidP="00237F9F">
      <w:pPr>
        <w:pStyle w:val="a5"/>
        <w:jc w:val="center"/>
        <w:rPr>
          <w:b/>
          <w:szCs w:val="24"/>
        </w:rPr>
      </w:pPr>
      <w:r w:rsidRPr="00314D5A">
        <w:rPr>
          <w:b/>
          <w:szCs w:val="24"/>
        </w:rPr>
        <w:t xml:space="preserve">5. </w:t>
      </w:r>
      <w:r w:rsidR="00985287" w:rsidRPr="00314D5A">
        <w:rPr>
          <w:b/>
          <w:szCs w:val="24"/>
        </w:rPr>
        <w:t xml:space="preserve">Перечень основных мероприятий </w:t>
      </w:r>
      <w:r w:rsidR="004811EC" w:rsidRPr="00314D5A">
        <w:rPr>
          <w:b/>
          <w:szCs w:val="24"/>
        </w:rPr>
        <w:t>муниципальной программы</w:t>
      </w:r>
      <w:r w:rsidR="00985287" w:rsidRPr="00314D5A">
        <w:rPr>
          <w:b/>
          <w:szCs w:val="24"/>
        </w:rPr>
        <w:t>, сроки их реализации и ожидаемые результаты, иные сведения</w:t>
      </w:r>
    </w:p>
    <w:p w:rsidR="00237F9F" w:rsidRPr="00314D5A" w:rsidRDefault="00237F9F" w:rsidP="004811EC">
      <w:pPr>
        <w:pStyle w:val="a5"/>
        <w:spacing w:after="0" w:line="240" w:lineRule="exact"/>
        <w:jc w:val="both"/>
        <w:rPr>
          <w:szCs w:val="24"/>
        </w:rPr>
      </w:pPr>
      <w:r w:rsidRPr="00314D5A">
        <w:rPr>
          <w:szCs w:val="24"/>
        </w:rPr>
        <w:t xml:space="preserve">Перечень программных мероприятий изложен в </w:t>
      </w:r>
      <w:r w:rsidR="009134FD" w:rsidRPr="00314D5A">
        <w:rPr>
          <w:szCs w:val="24"/>
        </w:rPr>
        <w:t>приложении к Программе</w:t>
      </w:r>
      <w:r w:rsidR="00A05D27" w:rsidRPr="00314D5A">
        <w:rPr>
          <w:szCs w:val="24"/>
        </w:rPr>
        <w:t>.</w:t>
      </w:r>
    </w:p>
    <w:p w:rsidR="00985287" w:rsidRPr="00314D5A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314D5A">
        <w:rPr>
          <w:szCs w:val="24"/>
        </w:rPr>
        <w:lastRenderedPageBreak/>
        <w:t>Ожидаемым результатом реализации Программы является:</w:t>
      </w:r>
    </w:p>
    <w:p w:rsidR="00985287" w:rsidRPr="00314D5A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314D5A">
        <w:rPr>
          <w:szCs w:val="24"/>
        </w:rPr>
        <w:t xml:space="preserve">- повышение энергетической эффективности внутридомовых инженерных систем </w:t>
      </w:r>
      <w:r w:rsidR="009134FD" w:rsidRPr="00314D5A">
        <w:rPr>
          <w:szCs w:val="24"/>
        </w:rPr>
        <w:t>теплоснабжения многоквартирных</w:t>
      </w:r>
      <w:r w:rsidRPr="00314D5A">
        <w:rPr>
          <w:szCs w:val="24"/>
        </w:rPr>
        <w:t xml:space="preserve"> домов;</w:t>
      </w:r>
    </w:p>
    <w:p w:rsidR="00985287" w:rsidRPr="00314D5A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314D5A">
        <w:rPr>
          <w:szCs w:val="24"/>
        </w:rPr>
        <w:t>- сокращение потерь энергоресурсов в инженерных сетях;</w:t>
      </w:r>
    </w:p>
    <w:p w:rsidR="00985287" w:rsidRPr="00314D5A" w:rsidRDefault="004811EC" w:rsidP="004811EC">
      <w:pPr>
        <w:pStyle w:val="a5"/>
        <w:spacing w:after="0" w:line="240" w:lineRule="exact"/>
        <w:jc w:val="both"/>
        <w:rPr>
          <w:szCs w:val="24"/>
        </w:rPr>
      </w:pPr>
      <w:r w:rsidRPr="00314D5A">
        <w:rPr>
          <w:szCs w:val="24"/>
        </w:rPr>
        <w:t xml:space="preserve">- </w:t>
      </w:r>
      <w:r w:rsidR="00985287" w:rsidRPr="00314D5A">
        <w:rPr>
          <w:szCs w:val="24"/>
        </w:rPr>
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985287" w:rsidRPr="00314D5A">
          <w:rPr>
            <w:szCs w:val="24"/>
          </w:rPr>
          <w:t>2006 г</w:t>
        </w:r>
      </w:smartTag>
      <w:r w:rsidR="00985287" w:rsidRPr="00314D5A">
        <w:rPr>
          <w:szCs w:val="24"/>
        </w:rPr>
        <w:t xml:space="preserve">. № 307. </w:t>
      </w:r>
    </w:p>
    <w:p w:rsidR="00985287" w:rsidRPr="00314D5A" w:rsidRDefault="0082585E" w:rsidP="00985287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314D5A">
        <w:rPr>
          <w:b/>
        </w:rPr>
        <w:t xml:space="preserve">6. </w:t>
      </w:r>
      <w:r w:rsidR="00985287" w:rsidRPr="00314D5A">
        <w:rPr>
          <w:b/>
        </w:rPr>
        <w:t>Основные меры правового регулирования в соответствующей сфере, направленные на достижение цели и(или) конечных результатов муниципальной программы</w:t>
      </w:r>
    </w:p>
    <w:p w:rsidR="00E636B6" w:rsidRPr="00314D5A" w:rsidRDefault="00E636B6" w:rsidP="004811EC">
      <w:pPr>
        <w:tabs>
          <w:tab w:val="left" w:pos="567"/>
        </w:tabs>
        <w:ind w:firstLine="709"/>
        <w:jc w:val="both"/>
      </w:pPr>
      <w:r w:rsidRPr="00314D5A">
        <w:t xml:space="preserve">Федеральный закон от 06.10.2003 №131-ФЗ «Об общих принципах </w:t>
      </w:r>
      <w:hyperlink r:id="rId10" w:tooltip="Органы местного самоуправления" w:history="1">
        <w:r w:rsidRPr="00314D5A">
          <w:t>организации местного самоуправления</w:t>
        </w:r>
      </w:hyperlink>
      <w:r w:rsidRPr="00314D5A">
        <w:t xml:space="preserve"> в Российской Федерации».</w:t>
      </w:r>
    </w:p>
    <w:p w:rsidR="00AB6062" w:rsidRPr="00314D5A" w:rsidRDefault="00AB6062" w:rsidP="006D51DC">
      <w:pPr>
        <w:pStyle w:val="a5"/>
        <w:spacing w:after="0"/>
        <w:jc w:val="both"/>
        <w:rPr>
          <w:szCs w:val="24"/>
        </w:rPr>
      </w:pPr>
      <w:r w:rsidRPr="00314D5A">
        <w:rPr>
          <w:szCs w:val="24"/>
        </w:rPr>
        <w:t xml:space="preserve">Правила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314D5A">
          <w:rPr>
            <w:szCs w:val="24"/>
          </w:rPr>
          <w:t>2006 г</w:t>
        </w:r>
      </w:smartTag>
      <w:r w:rsidRPr="00314D5A">
        <w:rPr>
          <w:szCs w:val="24"/>
        </w:rPr>
        <w:t xml:space="preserve">. № 307. </w:t>
      </w:r>
    </w:p>
    <w:p w:rsidR="0082585E" w:rsidRPr="00314D5A" w:rsidRDefault="0082585E" w:rsidP="006D51DC">
      <w:pPr>
        <w:pStyle w:val="a5"/>
        <w:spacing w:after="0"/>
        <w:jc w:val="both"/>
      </w:pPr>
      <w:r w:rsidRPr="00314D5A">
        <w:t>Постановление администрации МО «Светогорское городское поселение» от 07.07.2014 № 226 «Об утверждении схемы теплоснабжения МО «Светогорское городское поселение».</w:t>
      </w:r>
    </w:p>
    <w:p w:rsidR="00237F9F" w:rsidRPr="00314D5A" w:rsidRDefault="006763CE" w:rsidP="002E3233">
      <w:pPr>
        <w:pStyle w:val="a5"/>
        <w:spacing w:after="0" w:line="240" w:lineRule="exact"/>
        <w:jc w:val="center"/>
        <w:rPr>
          <w:b/>
          <w:szCs w:val="24"/>
        </w:rPr>
      </w:pPr>
      <w:r w:rsidRPr="00314D5A">
        <w:rPr>
          <w:b/>
          <w:szCs w:val="24"/>
        </w:rPr>
        <w:t>7</w:t>
      </w:r>
      <w:r w:rsidR="00237F9F" w:rsidRPr="00314D5A">
        <w:rPr>
          <w:b/>
          <w:szCs w:val="24"/>
        </w:rPr>
        <w:t xml:space="preserve">. </w:t>
      </w:r>
      <w:r w:rsidR="00985287" w:rsidRPr="00314D5A">
        <w:rPr>
          <w:b/>
          <w:szCs w:val="24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</w:p>
    <w:p w:rsidR="00B10378" w:rsidRPr="00314D5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 xml:space="preserve">Целевыми индикаторами Программы являются отремонтированные наружные инженерные сети </w:t>
      </w:r>
      <w:r w:rsidR="004811EC" w:rsidRPr="00314D5A">
        <w:rPr>
          <w:szCs w:val="24"/>
        </w:rPr>
        <w:t>и линии</w:t>
      </w:r>
      <w:r w:rsidRPr="00314D5A">
        <w:rPr>
          <w:szCs w:val="24"/>
        </w:rPr>
        <w:t xml:space="preserve"> электропередач, протяженностью:</w:t>
      </w:r>
    </w:p>
    <w:p w:rsidR="00B10378" w:rsidRPr="00314D5A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314D5A">
        <w:rPr>
          <w:szCs w:val="24"/>
        </w:rPr>
        <w:t>2015 год- 60 п.м</w:t>
      </w:r>
    </w:p>
    <w:p w:rsidR="00B10378" w:rsidRPr="00314D5A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314D5A">
        <w:rPr>
          <w:szCs w:val="24"/>
        </w:rPr>
        <w:t>2016 год</w:t>
      </w:r>
    </w:p>
    <w:p w:rsidR="00B10378" w:rsidRPr="00314D5A" w:rsidRDefault="00B10378" w:rsidP="00EA130C">
      <w:pPr>
        <w:pStyle w:val="a5"/>
        <w:spacing w:after="0"/>
        <w:ind w:left="709"/>
        <w:jc w:val="both"/>
        <w:rPr>
          <w:szCs w:val="24"/>
        </w:rPr>
      </w:pPr>
      <w:r w:rsidRPr="00314D5A">
        <w:rPr>
          <w:szCs w:val="24"/>
        </w:rPr>
        <w:t xml:space="preserve">наружные инженерные сети - </w:t>
      </w:r>
      <w:r w:rsidR="009B37FB" w:rsidRPr="00314D5A">
        <w:rPr>
          <w:szCs w:val="24"/>
        </w:rPr>
        <w:t>1104</w:t>
      </w:r>
      <w:r w:rsidRPr="00314D5A">
        <w:rPr>
          <w:szCs w:val="24"/>
        </w:rPr>
        <w:t xml:space="preserve"> п.м в том числе:</w:t>
      </w:r>
    </w:p>
    <w:p w:rsidR="00B10378" w:rsidRPr="00314D5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>- магистральная теплосеть:</w:t>
      </w:r>
      <w:r w:rsidR="00D83461" w:rsidRPr="00314D5A">
        <w:rPr>
          <w:szCs w:val="24"/>
        </w:rPr>
        <w:t xml:space="preserve"> 20</w:t>
      </w:r>
      <w:r w:rsidRPr="00314D5A">
        <w:rPr>
          <w:szCs w:val="24"/>
        </w:rPr>
        <w:t>0 п.м</w:t>
      </w:r>
      <w:r w:rsidR="00D83461" w:rsidRPr="00314D5A">
        <w:rPr>
          <w:szCs w:val="24"/>
        </w:rPr>
        <w:t>;</w:t>
      </w:r>
    </w:p>
    <w:p w:rsidR="00D83461" w:rsidRPr="00314D5A" w:rsidRDefault="00D83461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>- магистральный водопровод:540 п.м.;</w:t>
      </w:r>
    </w:p>
    <w:p w:rsidR="00B10378" w:rsidRPr="00314D5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>- хоз. фекальная канализационная сеть</w:t>
      </w:r>
      <w:r w:rsidR="00D83461" w:rsidRPr="00314D5A">
        <w:rPr>
          <w:szCs w:val="24"/>
        </w:rPr>
        <w:t xml:space="preserve"> </w:t>
      </w:r>
      <w:r w:rsidRPr="00314D5A">
        <w:rPr>
          <w:szCs w:val="24"/>
        </w:rPr>
        <w:t xml:space="preserve">- </w:t>
      </w:r>
      <w:r w:rsidR="00D83461" w:rsidRPr="00314D5A">
        <w:rPr>
          <w:szCs w:val="24"/>
        </w:rPr>
        <w:t>364</w:t>
      </w:r>
      <w:r w:rsidRPr="00314D5A">
        <w:rPr>
          <w:szCs w:val="24"/>
        </w:rPr>
        <w:t xml:space="preserve"> п.м</w:t>
      </w:r>
      <w:r w:rsidR="00D83461" w:rsidRPr="00314D5A">
        <w:rPr>
          <w:szCs w:val="24"/>
        </w:rPr>
        <w:t>;</w:t>
      </w:r>
    </w:p>
    <w:p w:rsidR="00B10378" w:rsidRPr="00314D5A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314D5A">
        <w:rPr>
          <w:szCs w:val="24"/>
        </w:rPr>
        <w:t>2017 год  наружные инженерные сети  - 24665 п.м в том числе:</w:t>
      </w:r>
    </w:p>
    <w:p w:rsidR="00B10378" w:rsidRPr="00314D5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>- магистральная теплосеть:975 п.м</w:t>
      </w:r>
    </w:p>
    <w:p w:rsidR="00B10378" w:rsidRPr="00314D5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 xml:space="preserve">- </w:t>
      </w:r>
      <w:r w:rsidRPr="00314D5A">
        <w:rPr>
          <w:bCs/>
          <w:szCs w:val="24"/>
        </w:rPr>
        <w:t>разработка проектно-сметной документации:1 шт.</w:t>
      </w:r>
    </w:p>
    <w:p w:rsidR="00B10378" w:rsidRPr="00314D5A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314D5A">
        <w:rPr>
          <w:szCs w:val="24"/>
        </w:rPr>
        <w:t>2018 год наружные инженерные сети – 33820 п.м. в том числе:</w:t>
      </w:r>
    </w:p>
    <w:p w:rsidR="00B10378" w:rsidRPr="00314D5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>- магистральная теплосеть:</w:t>
      </w:r>
      <w:r w:rsidR="00AD11B1" w:rsidRPr="00314D5A">
        <w:rPr>
          <w:szCs w:val="24"/>
        </w:rPr>
        <w:t xml:space="preserve"> 130</w:t>
      </w:r>
      <w:r w:rsidRPr="00314D5A">
        <w:rPr>
          <w:szCs w:val="24"/>
        </w:rPr>
        <w:t xml:space="preserve"> п.м</w:t>
      </w:r>
    </w:p>
    <w:p w:rsidR="00B10378" w:rsidRPr="00314D5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>- магистральная дренажно-ливневая сеть:23690 п.м</w:t>
      </w:r>
    </w:p>
    <w:p w:rsidR="00B10378" w:rsidRPr="00314D5A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>- магистральная канализационная сеть (дер. Лосево):10000 п.м</w:t>
      </w:r>
      <w:r w:rsidR="0067723A" w:rsidRPr="00314D5A">
        <w:rPr>
          <w:szCs w:val="24"/>
        </w:rPr>
        <w:t>.</w:t>
      </w:r>
    </w:p>
    <w:p w:rsidR="0067723A" w:rsidRPr="00314D5A" w:rsidRDefault="0067723A" w:rsidP="00EA130C">
      <w:pPr>
        <w:pStyle w:val="a5"/>
        <w:spacing w:after="0"/>
        <w:ind w:left="709"/>
        <w:jc w:val="both"/>
        <w:rPr>
          <w:szCs w:val="24"/>
        </w:rPr>
      </w:pPr>
      <w:r w:rsidRPr="00314D5A">
        <w:rPr>
          <w:szCs w:val="24"/>
        </w:rPr>
        <w:t>Инженерное оборудование- 5 шт. в том числе:</w:t>
      </w:r>
    </w:p>
    <w:p w:rsidR="0067723A" w:rsidRPr="00314D5A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314D5A">
        <w:rPr>
          <w:szCs w:val="24"/>
        </w:rPr>
        <w:t>-канализационный насос-2 шт.;</w:t>
      </w:r>
    </w:p>
    <w:p w:rsidR="0067723A" w:rsidRPr="00314D5A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314D5A">
        <w:rPr>
          <w:szCs w:val="24"/>
        </w:rPr>
        <w:t>-котел КСВа2,5ГС ВК-32-3 шт.</w:t>
      </w:r>
    </w:p>
    <w:p w:rsidR="00FB0874" w:rsidRPr="00314D5A" w:rsidRDefault="00FB0874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314D5A">
        <w:rPr>
          <w:szCs w:val="24"/>
        </w:rPr>
        <w:t>2019 год</w:t>
      </w:r>
    </w:p>
    <w:p w:rsidR="00FE533E" w:rsidRPr="00314D5A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>- канализационная сеть не менее 50 п.м.</w:t>
      </w:r>
    </w:p>
    <w:p w:rsidR="00FE533E" w:rsidRPr="00314D5A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 xml:space="preserve">- дренажно – ливневая сеть не менее </w:t>
      </w:r>
      <w:r w:rsidR="00534DE4" w:rsidRPr="00314D5A">
        <w:rPr>
          <w:szCs w:val="24"/>
        </w:rPr>
        <w:t>2</w:t>
      </w:r>
      <w:r w:rsidRPr="00314D5A">
        <w:rPr>
          <w:szCs w:val="24"/>
        </w:rPr>
        <w:t>38 п.м.</w:t>
      </w:r>
    </w:p>
    <w:p w:rsidR="00FE533E" w:rsidRPr="00314D5A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>-</w:t>
      </w:r>
      <w:r w:rsidR="004811EC" w:rsidRPr="00314D5A">
        <w:rPr>
          <w:szCs w:val="24"/>
        </w:rPr>
        <w:t xml:space="preserve"> </w:t>
      </w:r>
      <w:r w:rsidRPr="00314D5A">
        <w:rPr>
          <w:szCs w:val="24"/>
        </w:rPr>
        <w:t>инженерное оборудование – 1 шт., в т.ч. ;</w:t>
      </w:r>
    </w:p>
    <w:p w:rsidR="00FE533E" w:rsidRPr="00314D5A" w:rsidRDefault="00FE533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314D5A">
        <w:rPr>
          <w:szCs w:val="24"/>
        </w:rPr>
        <w:t>-</w:t>
      </w:r>
      <w:r w:rsidR="004811EC" w:rsidRPr="00314D5A">
        <w:rPr>
          <w:szCs w:val="24"/>
        </w:rPr>
        <w:t xml:space="preserve"> </w:t>
      </w:r>
      <w:r w:rsidRPr="00314D5A">
        <w:rPr>
          <w:szCs w:val="24"/>
          <w:lang w:eastAsia="en-US"/>
        </w:rPr>
        <w:t>центробежный консольный насос ЦНК 150/315.334-45/4-400</w:t>
      </w:r>
      <w:r w:rsidR="00D4738E" w:rsidRPr="00314D5A">
        <w:rPr>
          <w:szCs w:val="24"/>
          <w:lang w:eastAsia="en-US"/>
        </w:rPr>
        <w:t>;</w:t>
      </w:r>
    </w:p>
    <w:p w:rsidR="00D4738E" w:rsidRPr="00314D5A" w:rsidRDefault="00D4738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314D5A">
        <w:rPr>
          <w:szCs w:val="24"/>
          <w:lang w:eastAsia="en-US"/>
        </w:rPr>
        <w:t>-</w:t>
      </w:r>
      <w:r w:rsidR="004811EC" w:rsidRPr="00314D5A">
        <w:rPr>
          <w:szCs w:val="24"/>
          <w:lang w:eastAsia="en-US"/>
        </w:rPr>
        <w:t xml:space="preserve"> </w:t>
      </w:r>
      <w:r w:rsidRPr="00314D5A">
        <w:rPr>
          <w:szCs w:val="24"/>
          <w:lang w:eastAsia="en-US"/>
        </w:rPr>
        <w:t>проверка сметной документации-</w:t>
      </w:r>
      <w:r w:rsidR="00534DE4" w:rsidRPr="00314D5A">
        <w:rPr>
          <w:szCs w:val="24"/>
          <w:lang w:eastAsia="en-US"/>
        </w:rPr>
        <w:t xml:space="preserve">не менее 3 </w:t>
      </w:r>
      <w:r w:rsidRPr="00314D5A">
        <w:rPr>
          <w:szCs w:val="24"/>
          <w:lang w:eastAsia="en-US"/>
        </w:rPr>
        <w:t>шт.</w:t>
      </w:r>
    </w:p>
    <w:p w:rsidR="00FE533E" w:rsidRPr="00314D5A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314D5A">
        <w:rPr>
          <w:szCs w:val="24"/>
        </w:rPr>
        <w:t>2020 год</w:t>
      </w:r>
    </w:p>
    <w:p w:rsidR="00EA130C" w:rsidRPr="00314D5A" w:rsidRDefault="00EA130C" w:rsidP="00EA130C">
      <w:pPr>
        <w:pStyle w:val="a5"/>
        <w:spacing w:after="0" w:line="240" w:lineRule="exact"/>
        <w:ind w:left="709"/>
        <w:jc w:val="both"/>
        <w:rPr>
          <w:szCs w:val="24"/>
        </w:rPr>
      </w:pPr>
      <w:r w:rsidRPr="00314D5A">
        <w:rPr>
          <w:szCs w:val="24"/>
        </w:rPr>
        <w:t xml:space="preserve">- прокладка труб тепловой сети в г. </w:t>
      </w:r>
      <w:r w:rsidR="00534DE4" w:rsidRPr="00314D5A">
        <w:rPr>
          <w:szCs w:val="24"/>
        </w:rPr>
        <w:t>Светогорске не менее 1 участка</w:t>
      </w:r>
    </w:p>
    <w:p w:rsidR="00FE533E" w:rsidRPr="00314D5A" w:rsidRDefault="00FE533E" w:rsidP="00EA130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 xml:space="preserve">- </w:t>
      </w:r>
      <w:r w:rsidR="00EA130C" w:rsidRPr="00314D5A">
        <w:rPr>
          <w:szCs w:val="24"/>
        </w:rPr>
        <w:t>прокладка участка труб канализационной сети</w:t>
      </w:r>
      <w:r w:rsidR="00534DE4" w:rsidRPr="00314D5A">
        <w:rPr>
          <w:szCs w:val="24"/>
        </w:rPr>
        <w:t xml:space="preserve"> не менее 1 участка</w:t>
      </w:r>
    </w:p>
    <w:p w:rsidR="00EA130C" w:rsidRPr="00314D5A" w:rsidRDefault="00EA130C" w:rsidP="00EA130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>- прокладка участка труб ливневой канализационной сети</w:t>
      </w:r>
      <w:r w:rsidR="00534DE4" w:rsidRPr="00314D5A">
        <w:rPr>
          <w:szCs w:val="24"/>
        </w:rPr>
        <w:t xml:space="preserve"> не менее 1 участка</w:t>
      </w:r>
    </w:p>
    <w:p w:rsidR="00FE533E" w:rsidRPr="00314D5A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314D5A">
        <w:rPr>
          <w:szCs w:val="24"/>
        </w:rPr>
        <w:t xml:space="preserve">2021 год </w:t>
      </w:r>
    </w:p>
    <w:p w:rsidR="00FE533E" w:rsidRPr="00314D5A" w:rsidRDefault="00FE533E" w:rsidP="008171E7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 xml:space="preserve">- </w:t>
      </w:r>
      <w:r w:rsidR="008171E7" w:rsidRPr="00314D5A">
        <w:rPr>
          <w:szCs w:val="24"/>
        </w:rPr>
        <w:t>ремонт участка труб магистрального водопровода</w:t>
      </w:r>
      <w:r w:rsidR="00534DE4" w:rsidRPr="00314D5A">
        <w:rPr>
          <w:szCs w:val="24"/>
        </w:rPr>
        <w:t xml:space="preserve"> не менее 1 участка </w:t>
      </w:r>
    </w:p>
    <w:p w:rsidR="00FE533E" w:rsidRPr="00314D5A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314D5A">
        <w:rPr>
          <w:szCs w:val="24"/>
        </w:rPr>
        <w:t>- реконструкция КОС не менее 1 шт.</w:t>
      </w:r>
    </w:p>
    <w:p w:rsidR="00EA130C" w:rsidRPr="00314D5A" w:rsidRDefault="00EA130C" w:rsidP="00EA130C">
      <w:pPr>
        <w:pStyle w:val="a5"/>
        <w:numPr>
          <w:ilvl w:val="0"/>
          <w:numId w:val="36"/>
        </w:numPr>
        <w:tabs>
          <w:tab w:val="left" w:pos="1418"/>
        </w:tabs>
        <w:spacing w:after="0"/>
        <w:ind w:left="0" w:firstLine="709"/>
        <w:jc w:val="both"/>
        <w:rPr>
          <w:szCs w:val="24"/>
        </w:rPr>
      </w:pPr>
      <w:r w:rsidRPr="00314D5A">
        <w:rPr>
          <w:szCs w:val="24"/>
        </w:rPr>
        <w:t>2022 год</w:t>
      </w:r>
    </w:p>
    <w:p w:rsidR="00EA130C" w:rsidRPr="00314D5A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314D5A">
        <w:rPr>
          <w:szCs w:val="24"/>
        </w:rPr>
        <w:t>- ремонт магистральной тепловой сети</w:t>
      </w:r>
      <w:r w:rsidR="00534DE4" w:rsidRPr="00314D5A">
        <w:rPr>
          <w:szCs w:val="24"/>
        </w:rPr>
        <w:t xml:space="preserve"> не менее 1 участка</w:t>
      </w:r>
    </w:p>
    <w:p w:rsidR="00EA130C" w:rsidRPr="00314D5A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314D5A">
        <w:rPr>
          <w:szCs w:val="24"/>
        </w:rPr>
        <w:t>- капитальный ремонт тепловой сети</w:t>
      </w:r>
      <w:r w:rsidR="00534DE4" w:rsidRPr="00314D5A">
        <w:rPr>
          <w:szCs w:val="24"/>
        </w:rPr>
        <w:t xml:space="preserve"> не менее 1 участка</w:t>
      </w:r>
    </w:p>
    <w:p w:rsidR="00FE533E" w:rsidRPr="00314D5A" w:rsidRDefault="00FE533E" w:rsidP="00985287">
      <w:pPr>
        <w:ind w:firstLine="709"/>
        <w:jc w:val="center"/>
        <w:rPr>
          <w:b/>
          <w:szCs w:val="24"/>
        </w:rPr>
      </w:pPr>
    </w:p>
    <w:p w:rsidR="00985287" w:rsidRPr="00314D5A" w:rsidRDefault="006763CE" w:rsidP="00985287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314D5A">
        <w:rPr>
          <w:b/>
          <w:szCs w:val="24"/>
        </w:rPr>
        <w:t>8</w:t>
      </w:r>
      <w:r w:rsidR="00237F9F" w:rsidRPr="00314D5A">
        <w:rPr>
          <w:b/>
          <w:szCs w:val="24"/>
        </w:rPr>
        <w:t xml:space="preserve">. </w:t>
      </w:r>
      <w:r w:rsidR="00985287" w:rsidRPr="00314D5A">
        <w:rPr>
          <w:rFonts w:eastAsia="Calibri"/>
          <w:b/>
          <w:szCs w:val="24"/>
          <w:lang w:eastAsia="en-US"/>
        </w:rPr>
        <w:t>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</w:t>
      </w:r>
    </w:p>
    <w:p w:rsidR="00985287" w:rsidRPr="00314D5A" w:rsidRDefault="00985287" w:rsidP="00D2626F">
      <w:pPr>
        <w:pStyle w:val="a5"/>
        <w:spacing w:after="0"/>
        <w:ind w:firstLine="708"/>
        <w:jc w:val="both"/>
        <w:rPr>
          <w:szCs w:val="24"/>
        </w:rPr>
      </w:pPr>
      <w:r w:rsidRPr="00314D5A">
        <w:rPr>
          <w:rFonts w:eastAsia="Bitstream Vera Sans"/>
          <w:kern w:val="1"/>
          <w:szCs w:val="24"/>
          <w:lang w:eastAsia="hi-IN" w:bidi="hi-IN"/>
        </w:rPr>
        <w:lastRenderedPageBreak/>
        <w:t xml:space="preserve">Результатом реализации Программы должно стать </w:t>
      </w:r>
      <w:r w:rsidR="00D2626F" w:rsidRPr="00314D5A">
        <w:rPr>
          <w:szCs w:val="24"/>
        </w:rPr>
        <w:t xml:space="preserve">обеспечение </w:t>
      </w:r>
      <w:r w:rsidRPr="00314D5A">
        <w:rPr>
          <w:szCs w:val="24"/>
        </w:rPr>
        <w:t>устойчивого функционирования и развития коммунальной и инженерной инфраструктуры и повышение энергоэффективности  на территории МО «Светогорское городское поселение»</w:t>
      </w:r>
      <w:r w:rsidR="00D2626F" w:rsidRPr="00314D5A">
        <w:rPr>
          <w:szCs w:val="24"/>
        </w:rPr>
        <w:t>.</w:t>
      </w:r>
      <w:r w:rsidRPr="00314D5A">
        <w:rPr>
          <w:szCs w:val="24"/>
        </w:rPr>
        <w:t xml:space="preserve"> </w:t>
      </w:r>
    </w:p>
    <w:p w:rsidR="00D2626F" w:rsidRPr="00314D5A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314D5A">
        <w:rPr>
          <w:rFonts w:eastAsia="Bitstream Vera Sans"/>
          <w:kern w:val="1"/>
          <w:szCs w:val="24"/>
          <w:lang w:eastAsia="hi-IN" w:bidi="hi-IN"/>
        </w:rPr>
        <w:t xml:space="preserve">Оценить степень достижения поставленной цели возможно при помощи сопоставления плановых и фактических значений целевых индикаторов и показателей.  </w:t>
      </w:r>
      <w:r w:rsidRPr="00314D5A">
        <w:rPr>
          <w:rFonts w:eastAsia="Bitstream Vera Sans"/>
          <w:kern w:val="1"/>
          <w:szCs w:val="24"/>
          <w:lang w:eastAsia="hi-IN" w:bidi="hi-IN"/>
        </w:rPr>
        <w:tab/>
      </w:r>
    </w:p>
    <w:p w:rsidR="00985287" w:rsidRPr="00314D5A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314D5A">
        <w:rPr>
          <w:rFonts w:eastAsia="Bitstream Vera Sans"/>
          <w:kern w:val="1"/>
          <w:szCs w:val="24"/>
          <w:lang w:eastAsia="hi-IN" w:bidi="hi-IN"/>
        </w:rPr>
        <w:t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D2626F" w:rsidRPr="00314D5A" w:rsidRDefault="00D2626F" w:rsidP="00E636B6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szCs w:val="24"/>
          <w:lang w:eastAsia="en-US"/>
        </w:rPr>
      </w:pPr>
      <w:r w:rsidRPr="00314D5A">
        <w:rPr>
          <w:rFonts w:eastAsia="Calibri"/>
          <w:b/>
          <w:szCs w:val="24"/>
          <w:lang w:eastAsia="en-US"/>
        </w:rPr>
        <w:t>9.  Ресурсное обеспечение Программы</w:t>
      </w:r>
    </w:p>
    <w:p w:rsidR="00D2626F" w:rsidRPr="00314D5A" w:rsidRDefault="00D2626F" w:rsidP="00E636B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314D5A">
        <w:rPr>
          <w:rFonts w:eastAsia="Calibri"/>
          <w:bCs/>
          <w:szCs w:val="24"/>
          <w:lang w:eastAsia="en-US"/>
        </w:rPr>
        <w:t xml:space="preserve"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</w:t>
      </w:r>
      <w:r w:rsidR="00B02242" w:rsidRPr="00314D5A">
        <w:rPr>
          <w:rFonts w:eastAsia="Calibri"/>
          <w:bCs/>
          <w:szCs w:val="24"/>
          <w:lang w:eastAsia="en-US"/>
        </w:rPr>
        <w:t xml:space="preserve">                        </w:t>
      </w:r>
      <w:r w:rsidRPr="00314D5A">
        <w:rPr>
          <w:rFonts w:eastAsia="Calibri"/>
          <w:bCs/>
          <w:szCs w:val="24"/>
          <w:lang w:eastAsia="en-US"/>
        </w:rPr>
        <w:t xml:space="preserve">и утвержденных решением Совета депутатов МО «Светогорское городское поселение» </w:t>
      </w:r>
      <w:r w:rsidR="00B02242" w:rsidRPr="00314D5A">
        <w:rPr>
          <w:rFonts w:eastAsia="Calibri"/>
          <w:bCs/>
          <w:szCs w:val="24"/>
          <w:lang w:eastAsia="en-US"/>
        </w:rPr>
        <w:t xml:space="preserve">                  </w:t>
      </w:r>
      <w:r w:rsidRPr="00314D5A">
        <w:rPr>
          <w:rFonts w:eastAsia="Calibri"/>
          <w:bCs/>
          <w:szCs w:val="24"/>
          <w:lang w:eastAsia="en-US"/>
        </w:rPr>
        <w:t>о бюджете на соответствующий финансовый год.</w:t>
      </w:r>
    </w:p>
    <w:p w:rsidR="00C14AC6" w:rsidRPr="00314D5A" w:rsidRDefault="00D2626F" w:rsidP="00C14AC6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314D5A">
        <w:rPr>
          <w:rFonts w:eastAsia="Calibri"/>
          <w:bCs/>
          <w:szCs w:val="24"/>
          <w:lang w:eastAsia="en-US"/>
        </w:rPr>
        <w:t xml:space="preserve">Всего на реализацию программных мероприятий предусмотрено выделение </w:t>
      </w:r>
      <w:r w:rsidR="00AD6773" w:rsidRPr="00314D5A">
        <w:rPr>
          <w:rFonts w:eastAsia="Calibri"/>
          <w:bCs/>
          <w:szCs w:val="24"/>
          <w:lang w:eastAsia="en-US"/>
        </w:rPr>
        <w:t xml:space="preserve">денежных </w:t>
      </w:r>
      <w:r w:rsidRPr="00314D5A">
        <w:rPr>
          <w:rFonts w:eastAsia="Calibri"/>
          <w:bCs/>
          <w:szCs w:val="24"/>
          <w:lang w:eastAsia="en-US"/>
        </w:rPr>
        <w:t>средств бюджета</w:t>
      </w:r>
      <w:r w:rsidR="00C14AC6" w:rsidRPr="00314D5A">
        <w:rPr>
          <w:rFonts w:eastAsia="Calibri"/>
          <w:bCs/>
          <w:szCs w:val="24"/>
          <w:lang w:eastAsia="en-US"/>
        </w:rPr>
        <w:t xml:space="preserve"> 47 060,402</w:t>
      </w:r>
      <w:r w:rsidR="00C14AC6" w:rsidRPr="00314D5A">
        <w:rPr>
          <w:rFonts w:eastAsia="Calibri"/>
          <w:b/>
          <w:bCs/>
          <w:szCs w:val="24"/>
          <w:lang w:eastAsia="en-US"/>
        </w:rPr>
        <w:t xml:space="preserve"> </w:t>
      </w:r>
      <w:r w:rsidR="00C14AC6" w:rsidRPr="00314D5A">
        <w:rPr>
          <w:rFonts w:eastAsia="Calibri"/>
          <w:bCs/>
          <w:szCs w:val="24"/>
          <w:lang w:eastAsia="en-US"/>
        </w:rPr>
        <w:t>тыс. руб., в том числе по годам:</w:t>
      </w:r>
    </w:p>
    <w:p w:rsidR="00C14AC6" w:rsidRPr="00314D5A" w:rsidRDefault="00C14AC6" w:rsidP="00C14AC6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314D5A">
        <w:rPr>
          <w:rFonts w:eastAsia="Calibri"/>
          <w:bCs/>
          <w:szCs w:val="24"/>
          <w:lang w:eastAsia="en-US"/>
        </w:rPr>
        <w:t>2015 год – 1 615,357 тыс. руб.</w:t>
      </w:r>
    </w:p>
    <w:p w:rsidR="00C14AC6" w:rsidRPr="00314D5A" w:rsidRDefault="00C14AC6" w:rsidP="00C14AC6">
      <w:pPr>
        <w:framePr w:hSpace="180" w:wrap="around" w:vAnchor="text" w:hAnchor="margin" w:y="68"/>
        <w:autoSpaceDE w:val="0"/>
        <w:autoSpaceDN w:val="0"/>
        <w:adjustRightInd w:val="0"/>
        <w:rPr>
          <w:rFonts w:eastAsia="Calibri"/>
          <w:bCs/>
          <w:szCs w:val="24"/>
          <w:lang w:eastAsia="en-US"/>
        </w:rPr>
      </w:pPr>
      <w:r w:rsidRPr="00314D5A">
        <w:rPr>
          <w:szCs w:val="24"/>
        </w:rPr>
        <w:t xml:space="preserve">2016 год – 3 696,000 </w:t>
      </w:r>
      <w:r w:rsidRPr="00314D5A">
        <w:rPr>
          <w:rFonts w:eastAsia="Calibri"/>
          <w:bCs/>
          <w:szCs w:val="24"/>
          <w:lang w:eastAsia="en-US"/>
        </w:rPr>
        <w:t>тыс.руб.</w:t>
      </w:r>
    </w:p>
    <w:p w:rsidR="00C14AC6" w:rsidRPr="00314D5A" w:rsidRDefault="00C14AC6" w:rsidP="00C14AC6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314D5A">
        <w:rPr>
          <w:szCs w:val="24"/>
        </w:rPr>
        <w:t xml:space="preserve">2017 год – </w:t>
      </w:r>
      <w:r w:rsidRPr="00314D5A">
        <w:rPr>
          <w:bCs/>
          <w:szCs w:val="24"/>
        </w:rPr>
        <w:t>3 843,570</w:t>
      </w:r>
      <w:r w:rsidRPr="00314D5A">
        <w:rPr>
          <w:szCs w:val="24"/>
        </w:rPr>
        <w:t xml:space="preserve"> тыс. руб.</w:t>
      </w:r>
    </w:p>
    <w:p w:rsidR="00C14AC6" w:rsidRPr="00314D5A" w:rsidRDefault="00C14AC6" w:rsidP="00C14AC6">
      <w:pPr>
        <w:pStyle w:val="a5"/>
        <w:framePr w:hSpace="180" w:wrap="around" w:vAnchor="text" w:hAnchor="margin" w:y="68"/>
        <w:spacing w:after="0" w:line="240" w:lineRule="exact"/>
        <w:jc w:val="both"/>
      </w:pPr>
      <w:r w:rsidRPr="00314D5A">
        <w:rPr>
          <w:szCs w:val="24"/>
        </w:rPr>
        <w:t xml:space="preserve">2018 год-   10 825,295 </w:t>
      </w:r>
      <w:r w:rsidRPr="00314D5A">
        <w:t>тыс.руб</w:t>
      </w:r>
      <w:r w:rsidRPr="00314D5A">
        <w:rPr>
          <w:szCs w:val="24"/>
        </w:rPr>
        <w:t xml:space="preserve">. в том числе </w:t>
      </w:r>
      <w:r w:rsidRPr="00314D5A">
        <w:t>средства бюджета</w:t>
      </w:r>
      <w:r w:rsidRPr="00314D5A">
        <w:br/>
        <w:t xml:space="preserve"> МО «Светогорское городское поселение» - 5 172,129 тыс.рублей, средства бюджета Ленинградской области- 5653,166 тыс.рублей</w:t>
      </w:r>
    </w:p>
    <w:p w:rsidR="00C14AC6" w:rsidRPr="00314D5A" w:rsidRDefault="00C14AC6" w:rsidP="00C14AC6">
      <w:pPr>
        <w:pStyle w:val="a5"/>
        <w:framePr w:hSpace="180" w:wrap="around" w:vAnchor="text" w:hAnchor="margin" w:y="68"/>
        <w:spacing w:after="0" w:line="240" w:lineRule="exact"/>
        <w:jc w:val="both"/>
      </w:pPr>
      <w:r w:rsidRPr="00314D5A">
        <w:t xml:space="preserve">2019 год – </w:t>
      </w:r>
      <w:r w:rsidRPr="00314D5A">
        <w:rPr>
          <w:szCs w:val="24"/>
          <w:lang w:eastAsia="ar-SA"/>
        </w:rPr>
        <w:t xml:space="preserve">6138,588 </w:t>
      </w:r>
      <w:r w:rsidRPr="00314D5A">
        <w:t>тыс.руб.</w:t>
      </w:r>
      <w:r w:rsidRPr="00314D5A">
        <w:rPr>
          <w:szCs w:val="24"/>
        </w:rPr>
        <w:t xml:space="preserve"> в том числе </w:t>
      </w:r>
      <w:r w:rsidRPr="00314D5A">
        <w:t>средства бюджета</w:t>
      </w:r>
      <w:r w:rsidRPr="00314D5A">
        <w:br/>
        <w:t xml:space="preserve"> МО «Светогорское городское поселение» - 4909,155 тыс.рублей, средства бюджета Ленинградской области- 1229,433 тыс.рублей</w:t>
      </w:r>
    </w:p>
    <w:p w:rsidR="00C14AC6" w:rsidRPr="00314D5A" w:rsidRDefault="00C14AC6" w:rsidP="00C14AC6">
      <w:pPr>
        <w:pStyle w:val="a5"/>
        <w:framePr w:hSpace="180" w:wrap="around" w:vAnchor="text" w:hAnchor="margin" w:y="68"/>
        <w:spacing w:after="0"/>
        <w:rPr>
          <w:szCs w:val="24"/>
        </w:rPr>
      </w:pPr>
      <w:r w:rsidRPr="00314D5A">
        <w:rPr>
          <w:szCs w:val="24"/>
        </w:rPr>
        <w:t>2020 год – 10 541,592 тыс.руб. в том числе средства бюджета МО «Светогорское городское поселение» - 5141,592 тыс.руб. средства бюджета Ленинградской области-</w:t>
      </w:r>
      <w:r w:rsidRPr="00314D5A">
        <w:t xml:space="preserve"> </w:t>
      </w:r>
      <w:r w:rsidRPr="00314D5A">
        <w:rPr>
          <w:lang w:eastAsia="ar-SA"/>
        </w:rPr>
        <w:t>5 400,000 т</w:t>
      </w:r>
      <w:r w:rsidRPr="00314D5A">
        <w:rPr>
          <w:szCs w:val="24"/>
        </w:rPr>
        <w:t>ыс.руб.</w:t>
      </w:r>
    </w:p>
    <w:p w:rsidR="00C14AC6" w:rsidRPr="00314D5A" w:rsidRDefault="00C14AC6" w:rsidP="00C14AC6">
      <w:pPr>
        <w:pStyle w:val="a5"/>
        <w:framePr w:hSpace="180" w:wrap="around" w:vAnchor="text" w:hAnchor="margin" w:y="68"/>
        <w:spacing w:after="0"/>
        <w:rPr>
          <w:szCs w:val="24"/>
        </w:rPr>
      </w:pPr>
      <w:r w:rsidRPr="00314D5A">
        <w:rPr>
          <w:szCs w:val="24"/>
        </w:rPr>
        <w:t xml:space="preserve">2021 год - 5 200,00 тыс. руб. </w:t>
      </w:r>
    </w:p>
    <w:p w:rsidR="00C14AC6" w:rsidRPr="00314D5A" w:rsidRDefault="00C14AC6" w:rsidP="00C14AC6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314D5A">
        <w:rPr>
          <w:szCs w:val="24"/>
        </w:rPr>
        <w:t>2022 год - 5 200,00 тыс.руб.</w:t>
      </w:r>
    </w:p>
    <w:p w:rsidR="00D2626F" w:rsidRPr="00314D5A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314D5A">
        <w:rPr>
          <w:rFonts w:eastAsia="Calibri"/>
          <w:bCs/>
          <w:szCs w:val="24"/>
          <w:lang w:eastAsia="en-US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D2626F" w:rsidRPr="00314D5A" w:rsidRDefault="00D2626F" w:rsidP="00387C2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314D5A">
        <w:rPr>
          <w:rFonts w:eastAsia="Calibri"/>
          <w:bCs/>
          <w:szCs w:val="24"/>
          <w:lang w:eastAsia="en-US"/>
        </w:rPr>
        <w:t xml:space="preserve">В случае невозможности проведения мероприятий, утвержденных в соответствии </w:t>
      </w:r>
      <w:r w:rsidRPr="00314D5A">
        <w:rPr>
          <w:rFonts w:eastAsia="Calibri"/>
          <w:bCs/>
          <w:szCs w:val="24"/>
          <w:lang w:eastAsia="en-US"/>
        </w:rPr>
        <w:br/>
        <w:t>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387C20" w:rsidRPr="00314D5A" w:rsidRDefault="00387C20" w:rsidP="00F2520C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314D5A">
        <w:rPr>
          <w:rFonts w:eastAsia="Calibri"/>
          <w:b/>
          <w:szCs w:val="24"/>
          <w:lang w:eastAsia="en-US"/>
        </w:rPr>
        <w:t xml:space="preserve">10. Меры муниципального регулирования и управления рисками </w:t>
      </w:r>
      <w:r w:rsidRPr="00314D5A">
        <w:rPr>
          <w:rFonts w:eastAsia="Calibri"/>
          <w:b/>
          <w:szCs w:val="24"/>
          <w:lang w:eastAsia="en-US"/>
        </w:rPr>
        <w:br/>
        <w:t xml:space="preserve">с целью минимизации их влияния на достижение целей </w:t>
      </w:r>
      <w:r w:rsidR="00A346E8" w:rsidRPr="00314D5A">
        <w:rPr>
          <w:rFonts w:eastAsia="Calibri"/>
          <w:b/>
          <w:szCs w:val="24"/>
          <w:lang w:eastAsia="en-US"/>
        </w:rPr>
        <w:t>муниципальной программы</w:t>
      </w:r>
    </w:p>
    <w:p w:rsidR="00A346E8" w:rsidRPr="00314D5A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314D5A">
        <w:rPr>
          <w:rFonts w:eastAsia="Calibri"/>
          <w:szCs w:val="24"/>
          <w:lang w:eastAsia="en-US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ее реализации </w:t>
      </w:r>
      <w:r w:rsidR="00A346E8" w:rsidRPr="00314D5A">
        <w:rPr>
          <w:rFonts w:eastAsia="Calibri"/>
          <w:szCs w:val="24"/>
          <w:lang w:eastAsia="en-US"/>
        </w:rPr>
        <w:br/>
      </w:r>
      <w:r w:rsidRPr="00314D5A">
        <w:rPr>
          <w:rFonts w:eastAsia="Calibri"/>
          <w:szCs w:val="24"/>
          <w:lang w:eastAsia="en-US"/>
        </w:rPr>
        <w:t xml:space="preserve">с учетом приоритетов Программы. </w:t>
      </w:r>
    </w:p>
    <w:p w:rsidR="00387C20" w:rsidRPr="00314D5A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314D5A">
        <w:rPr>
          <w:rFonts w:eastAsia="Calibri"/>
          <w:szCs w:val="24"/>
          <w:lang w:eastAsia="en-US"/>
        </w:rPr>
        <w:t xml:space="preserve">Ответственный исполнитель дает предложения о внесении изменений в перечни </w:t>
      </w:r>
      <w:r w:rsidRPr="00314D5A">
        <w:rPr>
          <w:rFonts w:eastAsia="Calibri"/>
          <w:szCs w:val="24"/>
          <w:lang w:eastAsia="en-US"/>
        </w:rPr>
        <w:br/>
        <w:t xml:space="preserve">и состав мероприятий, сроки их реализации, а также в объемы бюджетных ассигнований </w:t>
      </w:r>
      <w:r w:rsidRPr="00314D5A">
        <w:rPr>
          <w:rFonts w:eastAsia="Calibri"/>
          <w:szCs w:val="24"/>
          <w:lang w:eastAsia="en-US"/>
        </w:rPr>
        <w:br/>
        <w:t xml:space="preserve">на реализацию мероприятий на соответствующий год. </w:t>
      </w:r>
    </w:p>
    <w:p w:rsidR="00387C20" w:rsidRPr="00314D5A" w:rsidRDefault="00387C20" w:rsidP="00387C20">
      <w:pPr>
        <w:autoSpaceDE w:val="0"/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314D5A">
        <w:rPr>
          <w:rFonts w:eastAsia="Calibri"/>
          <w:szCs w:val="24"/>
          <w:lang w:eastAsia="en-US"/>
        </w:rPr>
        <w:t xml:space="preserve">Анализ рисков и принятие мер по управлению рисками реализации Программы </w:t>
      </w:r>
      <w:r w:rsidRPr="00314D5A">
        <w:rPr>
          <w:rFonts w:eastAsia="Calibri"/>
          <w:szCs w:val="24"/>
          <w:lang w:eastAsia="en-US"/>
        </w:rPr>
        <w:br/>
        <w:t xml:space="preserve">и достижению поставленных целей осуществляет ответственный исполнитель Программы. </w:t>
      </w:r>
    </w:p>
    <w:p w:rsidR="00387C20" w:rsidRPr="00314D5A" w:rsidRDefault="00387C20" w:rsidP="00F2520C">
      <w:pPr>
        <w:ind w:firstLine="696"/>
        <w:jc w:val="center"/>
        <w:rPr>
          <w:b/>
          <w:color w:val="332E2D"/>
          <w:spacing w:val="2"/>
          <w:szCs w:val="24"/>
          <w:lang w:eastAsia="ar-SA"/>
        </w:rPr>
      </w:pPr>
      <w:r w:rsidRPr="00314D5A">
        <w:rPr>
          <w:b/>
          <w:color w:val="332E2D"/>
          <w:spacing w:val="2"/>
          <w:szCs w:val="24"/>
          <w:lang w:eastAsia="ar-SA"/>
        </w:rPr>
        <w:t xml:space="preserve">11. Методика оценки эффективности </w:t>
      </w:r>
      <w:r w:rsidR="006F1320" w:rsidRPr="00314D5A">
        <w:rPr>
          <w:b/>
          <w:color w:val="332E2D"/>
          <w:spacing w:val="2"/>
          <w:szCs w:val="24"/>
          <w:lang w:eastAsia="ar-SA"/>
        </w:rPr>
        <w:t>муниципальной программы</w:t>
      </w:r>
    </w:p>
    <w:p w:rsidR="00033464" w:rsidRPr="00314D5A" w:rsidRDefault="00387C20" w:rsidP="003F59B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18"/>
          <w:szCs w:val="18"/>
        </w:rPr>
      </w:pPr>
      <w:r w:rsidRPr="00314D5A">
        <w:rPr>
          <w:rFonts w:eastAsia="Calibri"/>
          <w:szCs w:val="24"/>
          <w:lang w:eastAsia="en-US"/>
        </w:rPr>
        <w:t xml:space="preserve">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</w:t>
      </w:r>
      <w:r w:rsidRPr="00314D5A">
        <w:rPr>
          <w:rFonts w:eastAsia="Calibri"/>
          <w:szCs w:val="24"/>
          <w:lang w:eastAsia="en-US"/>
        </w:rPr>
        <w:br/>
        <w:t xml:space="preserve">и задач, определенных Программой, оптимальной концентрации средств на обеспечение </w:t>
      </w:r>
      <w:r w:rsidRPr="00314D5A">
        <w:rPr>
          <w:rFonts w:eastAsia="Calibri"/>
          <w:szCs w:val="24"/>
          <w:lang w:eastAsia="en-US"/>
        </w:rPr>
        <w:br/>
        <w:t>ее основных мероприятий.</w:t>
      </w:r>
    </w:p>
    <w:p w:rsidR="00033464" w:rsidRPr="00314D5A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D21802" w:rsidRPr="00314D5A" w:rsidRDefault="00D21802" w:rsidP="00BF690A">
      <w:pPr>
        <w:pStyle w:val="a5"/>
        <w:spacing w:after="0"/>
        <w:jc w:val="right"/>
        <w:rPr>
          <w:sz w:val="18"/>
          <w:szCs w:val="18"/>
        </w:rPr>
        <w:sectPr w:rsidR="00D21802" w:rsidRPr="00314D5A" w:rsidSect="004811EC">
          <w:headerReference w:type="default" r:id="rId11"/>
          <w:pgSz w:w="11906" w:h="16838"/>
          <w:pgMar w:top="-426" w:right="707" w:bottom="709" w:left="1701" w:header="708" w:footer="708" w:gutter="0"/>
          <w:cols w:space="708"/>
          <w:docGrid w:linePitch="360"/>
        </w:sectPr>
      </w:pPr>
    </w:p>
    <w:p w:rsidR="000537C9" w:rsidRPr="00314D5A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314D5A">
        <w:rPr>
          <w:sz w:val="18"/>
          <w:szCs w:val="18"/>
        </w:rPr>
        <w:lastRenderedPageBreak/>
        <w:t>Приложение</w:t>
      </w:r>
    </w:p>
    <w:p w:rsidR="000537C9" w:rsidRPr="00314D5A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314D5A">
        <w:rPr>
          <w:sz w:val="18"/>
          <w:szCs w:val="18"/>
        </w:rPr>
        <w:t>к муниципальной программе</w:t>
      </w:r>
    </w:p>
    <w:p w:rsidR="000537C9" w:rsidRPr="00314D5A" w:rsidRDefault="000537C9" w:rsidP="000537C9">
      <w:pPr>
        <w:pStyle w:val="a5"/>
        <w:jc w:val="right"/>
        <w:rPr>
          <w:sz w:val="18"/>
          <w:szCs w:val="18"/>
        </w:rPr>
      </w:pPr>
      <w:r w:rsidRPr="00314D5A">
        <w:rPr>
          <w:sz w:val="18"/>
          <w:szCs w:val="18"/>
        </w:rPr>
        <w:t xml:space="preserve">«Обеспечение устойчивого функционирования и </w:t>
      </w:r>
      <w:r w:rsidRPr="00314D5A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314D5A">
        <w:rPr>
          <w:sz w:val="18"/>
          <w:szCs w:val="18"/>
        </w:rPr>
        <w:br/>
        <w:t xml:space="preserve">энергоэффективности на территории </w:t>
      </w:r>
      <w:r w:rsidRPr="00314D5A">
        <w:rPr>
          <w:sz w:val="18"/>
          <w:szCs w:val="18"/>
        </w:rPr>
        <w:br/>
        <w:t xml:space="preserve">МО «Светогорское городское поселение» </w:t>
      </w:r>
    </w:p>
    <w:p w:rsidR="00F3661A" w:rsidRPr="00314D5A" w:rsidRDefault="00F3661A" w:rsidP="000537C9">
      <w:pPr>
        <w:pStyle w:val="a5"/>
        <w:jc w:val="right"/>
        <w:rPr>
          <w:sz w:val="18"/>
          <w:szCs w:val="18"/>
        </w:rPr>
      </w:pPr>
    </w:p>
    <w:p w:rsidR="00F3661A" w:rsidRPr="00314D5A" w:rsidRDefault="00F3661A" w:rsidP="00F3661A">
      <w:pPr>
        <w:autoSpaceDE w:val="0"/>
        <w:jc w:val="center"/>
        <w:rPr>
          <w:b/>
          <w:lang w:eastAsia="ar-SA"/>
        </w:rPr>
      </w:pPr>
      <w:r w:rsidRPr="00314D5A">
        <w:rPr>
          <w:b/>
          <w:lang w:eastAsia="ar-SA"/>
        </w:rPr>
        <w:t>ПЛАН МЕРОПРИЯТИЙ МУНИЦИПАЛЬНОЙ ПРОГРАММЫ</w:t>
      </w:r>
    </w:p>
    <w:p w:rsidR="00F3661A" w:rsidRPr="00314D5A" w:rsidRDefault="00F3661A" w:rsidP="00F3661A">
      <w:pPr>
        <w:autoSpaceDE w:val="0"/>
        <w:jc w:val="center"/>
        <w:rPr>
          <w:b/>
          <w:lang w:eastAsia="ar-SA"/>
        </w:rPr>
      </w:pPr>
    </w:p>
    <w:p w:rsidR="00F3661A" w:rsidRPr="00314D5A" w:rsidRDefault="00F3661A" w:rsidP="00F3661A">
      <w:pPr>
        <w:pStyle w:val="a5"/>
        <w:jc w:val="center"/>
        <w:rPr>
          <w:b/>
          <w:szCs w:val="24"/>
        </w:rPr>
      </w:pPr>
      <w:r w:rsidRPr="00314D5A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r w:rsidRPr="00314D5A">
        <w:rPr>
          <w:b/>
          <w:szCs w:val="24"/>
        </w:rPr>
        <w:br/>
        <w:t>энергоэффективности на территории МО «Светогорское городское поселение»</w:t>
      </w:r>
    </w:p>
    <w:p w:rsidR="00F3661A" w:rsidRPr="00314D5A" w:rsidRDefault="00F3661A" w:rsidP="000537C9">
      <w:pPr>
        <w:pStyle w:val="a5"/>
        <w:jc w:val="right"/>
        <w:rPr>
          <w:sz w:val="18"/>
          <w:szCs w:val="18"/>
        </w:rPr>
      </w:pPr>
    </w:p>
    <w:tbl>
      <w:tblPr>
        <w:tblW w:w="168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58"/>
        <w:gridCol w:w="1140"/>
        <w:gridCol w:w="1415"/>
        <w:gridCol w:w="1137"/>
        <w:gridCol w:w="1414"/>
        <w:gridCol w:w="1271"/>
        <w:gridCol w:w="7"/>
        <w:gridCol w:w="1277"/>
        <w:gridCol w:w="1558"/>
        <w:gridCol w:w="1842"/>
        <w:gridCol w:w="1558"/>
        <w:gridCol w:w="991"/>
      </w:tblGrid>
      <w:tr w:rsidR="00B871B0" w:rsidRPr="00314D5A" w:rsidTr="00266D09">
        <w:trPr>
          <w:gridAfter w:val="1"/>
          <w:wAfter w:w="991" w:type="dxa"/>
          <w:cantSplit/>
          <w:trHeight w:val="780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14D5A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871B0" w:rsidRPr="00314D5A" w:rsidRDefault="00B871B0" w:rsidP="00EF4021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14D5A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14D5A">
              <w:rPr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B871B0" w:rsidRPr="00314D5A" w:rsidRDefault="00B871B0" w:rsidP="00EF402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14D5A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14D5A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871B0" w:rsidRPr="00314D5A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14D5A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14D5A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14D5A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871B0" w:rsidRPr="00314D5A" w:rsidTr="00266D09">
        <w:trPr>
          <w:gridAfter w:val="1"/>
          <w:wAfter w:w="991" w:type="dxa"/>
          <w:cantSplit/>
          <w:trHeight w:val="25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14D5A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14D5A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cantSplit/>
          <w:trHeight w:val="600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314D5A"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314D5A"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 w:rsidRPr="00314D5A"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314D5A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val="255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314D5A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314D5A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314D5A" w:rsidRDefault="00205ED2" w:rsidP="00AD15CD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71B0" w:rsidRPr="00314D5A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10</w:t>
            </w:r>
          </w:p>
        </w:tc>
      </w:tr>
      <w:tr w:rsidR="000E4697" w:rsidRPr="00314D5A" w:rsidTr="00F55A52">
        <w:trPr>
          <w:gridAfter w:val="1"/>
          <w:wAfter w:w="991" w:type="dxa"/>
          <w:trHeight w:val="170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Разработка схемы газоснабжения</w:t>
            </w:r>
          </w:p>
          <w:p w:rsidR="000E4697" w:rsidRPr="00314D5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Количество:1шт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jc w:val="center"/>
            </w:pPr>
            <w:r w:rsidRPr="00314D5A">
              <w:t>595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</w:tc>
      </w:tr>
      <w:tr w:rsidR="000E4697" w:rsidRPr="00314D5A" w:rsidTr="00F55A52">
        <w:trPr>
          <w:gridAfter w:val="1"/>
          <w:wAfter w:w="991" w:type="dxa"/>
          <w:trHeight w:val="17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314D5A" w:rsidTr="00F55A52">
        <w:trPr>
          <w:gridAfter w:val="1"/>
          <w:wAfter w:w="991" w:type="dxa"/>
          <w:trHeight w:val="283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314D5A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314D5A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314D5A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314D5A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314D5A" w:rsidRDefault="000E4697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314D5A" w:rsidRDefault="000E4697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314D5A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314D5A" w:rsidRDefault="00866F4D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0" w:firstLine="0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Ремонт участка труб магистральной фекальной к</w:t>
            </w:r>
            <w:r w:rsidR="000E4697" w:rsidRPr="00314D5A">
              <w:rPr>
                <w:szCs w:val="24"/>
                <w:lang w:eastAsia="ar-SA"/>
              </w:rPr>
              <w:t>анализации в районе жилого дома</w:t>
            </w:r>
            <w:r w:rsidRPr="00314D5A">
              <w:rPr>
                <w:szCs w:val="24"/>
                <w:lang w:eastAsia="ar-SA"/>
              </w:rPr>
              <w:t xml:space="preserve">№ 13 по </w:t>
            </w:r>
            <w:r w:rsidRPr="00314D5A">
              <w:rPr>
                <w:szCs w:val="24"/>
                <w:lang w:eastAsia="ar-SA"/>
              </w:rPr>
              <w:br/>
              <w:t>ул. Гагарина пгт Лесогорский</w:t>
            </w:r>
          </w:p>
          <w:p w:rsidR="00866F4D" w:rsidRPr="00314D5A" w:rsidRDefault="00866F4D" w:rsidP="000E4697">
            <w:pPr>
              <w:tabs>
                <w:tab w:val="left" w:pos="315"/>
              </w:tabs>
              <w:snapToGrid w:val="0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Общая протяженность:60п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1020,35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1020,3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lastRenderedPageBreak/>
              <w:t xml:space="preserve">Капитальный ремонт тепловой сети  </w:t>
            </w:r>
            <w:r w:rsidRPr="00314D5A">
              <w:rPr>
                <w:szCs w:val="24"/>
                <w:lang w:eastAsia="ar-SA"/>
              </w:rPr>
              <w:br/>
              <w:t>пгт Лесогорский ул. Гагарина д.1, ул. Гагарина д.3, ул. Московская, д.18 ул. Садовая д.1</w:t>
            </w:r>
          </w:p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Общая протяженность:4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FA17F1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5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D3B82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500</w:t>
            </w:r>
            <w:r w:rsidR="00866F4D" w:rsidRPr="00314D5A">
              <w:rPr>
                <w:lang w:eastAsia="ar-SA"/>
              </w:rPr>
              <w:t>0,0</w:t>
            </w:r>
            <w:r w:rsidRPr="00314D5A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 xml:space="preserve">Ремонт участка труб тепловой сети </w:t>
            </w:r>
            <w:r w:rsidRPr="00314D5A">
              <w:rPr>
                <w:szCs w:val="24"/>
                <w:lang w:eastAsia="ar-SA"/>
              </w:rPr>
              <w:br/>
              <w:t xml:space="preserve">по адресу: г. Светогорск ул. Красноармейская д.6 </w:t>
            </w:r>
            <w:r w:rsidRPr="00314D5A">
              <w:rPr>
                <w:szCs w:val="24"/>
                <w:lang w:eastAsia="ar-SA"/>
              </w:rPr>
              <w:br/>
              <w:t>(до ввода в дом)</w:t>
            </w:r>
          </w:p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583,9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44297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t>583,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Реконструкция канализационных очистных сооружений дер.</w:t>
            </w:r>
            <w:r w:rsidR="007F6B0D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 xml:space="preserve">Лосево, </w:t>
            </w:r>
            <w:r w:rsidRPr="00314D5A">
              <w:rPr>
                <w:szCs w:val="24"/>
                <w:lang w:eastAsia="ar-SA"/>
              </w:rPr>
              <w:br/>
              <w:t>в том числе разработка проектно-сметной документации</w:t>
            </w:r>
          </w:p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b/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Количество: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B7023A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948,7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314D5A" w:rsidRDefault="00B7023A" w:rsidP="005A38A7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948,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5A38A7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Ремонт участка труб хоз.-фекальной канализационной системы: МКД № 4 ул. Спортивная г. Светогорск</w:t>
            </w:r>
          </w:p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lastRenderedPageBreak/>
              <w:t>Количество:25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 xml:space="preserve">администрация МО «Светогорское </w:t>
            </w:r>
            <w:r w:rsidRPr="00314D5A">
              <w:rPr>
                <w:lang w:eastAsia="ar-SA"/>
              </w:rPr>
              <w:lastRenderedPageBreak/>
              <w:t>городское поселение»</w:t>
            </w:r>
          </w:p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lastRenderedPageBreak/>
              <w:t>Отдел городского хозяйства</w:t>
            </w:r>
          </w:p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12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t>12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314D5A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314D5A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7.</w:t>
            </w:r>
            <w:r w:rsidR="00FA3C53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 xml:space="preserve">Ремонт магистральной тепловой сети г. Светогорск от ТК-65-А до ТК-61 </w:t>
            </w:r>
            <w:r w:rsidRPr="00314D5A">
              <w:rPr>
                <w:szCs w:val="24"/>
                <w:lang w:eastAsia="ar-SA"/>
              </w:rPr>
              <w:br/>
              <w:t>ул. Красноармейская</w:t>
            </w:r>
          </w:p>
          <w:p w:rsidR="00866F4D" w:rsidRPr="00314D5A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Общая протяженность:54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7F6B0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7F6B0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7F6B0D" w:rsidP="00EF4021">
            <w:pPr>
              <w:jc w:val="center"/>
            </w:pPr>
            <w:r w:rsidRPr="00314D5A">
              <w:t>20</w:t>
            </w:r>
            <w:r w:rsidR="00866F4D"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7F6B0D" w:rsidP="00EF4021">
            <w:pPr>
              <w:jc w:val="center"/>
            </w:pPr>
            <w:r w:rsidRPr="00314D5A">
              <w:t>20</w:t>
            </w:r>
            <w:r w:rsidR="00866F4D"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tabs>
                <w:tab w:val="left" w:pos="743"/>
                <w:tab w:val="left" w:pos="884"/>
              </w:tabs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8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Выпо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150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9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Ремонт участка труб магистральной теплосети между домами № 14 и № 24 ул. Красноармейская г. Светогорск Протяженность: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sz w:val="20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314D5A" w:rsidRDefault="00866F4D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314D5A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314D5A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314D5A" w:rsidRDefault="00866F4D" w:rsidP="00EF4021">
            <w:pPr>
              <w:jc w:val="center"/>
              <w:rPr>
                <w:sz w:val="20"/>
              </w:rPr>
            </w:pPr>
          </w:p>
        </w:tc>
      </w:tr>
      <w:tr w:rsidR="00FC1407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314D5A" w:rsidRDefault="00FC1407" w:rsidP="000E4697">
            <w:pPr>
              <w:snapToGrid w:val="0"/>
              <w:rPr>
                <w:b/>
                <w:szCs w:val="24"/>
                <w:lang w:eastAsia="ar-SA"/>
              </w:rPr>
            </w:pPr>
          </w:p>
          <w:p w:rsidR="00FC1407" w:rsidRPr="00314D5A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10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Ремонт участка труб хозяйственно-фекальной канализационной системы по адресу: дер. Лосево, ул. Новая, д.8-ул.Новая, д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314D5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314D5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314D5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</w:pPr>
            <w:r w:rsidRPr="00314D5A">
              <w:t>1600,3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t>1600,3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314D5A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Протяженность:17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314D5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314D5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314D5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11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Ремонт участка труб теплосети «транзит» с прокладкой дренажной сети от жилого дома по ул.</w:t>
            </w:r>
            <w:r w:rsidR="00032016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Спортивная, д.6, до ввода в жилой дом по ул.</w:t>
            </w:r>
            <w:r w:rsidR="00032016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Ленина, д.5 в г.</w:t>
            </w:r>
            <w:r w:rsidR="00032016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Светогорске</w:t>
            </w:r>
          </w:p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589,6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589,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pacing w:line="240" w:lineRule="exact"/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314D5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314D5A" w:rsidTr="00F55A52">
        <w:trPr>
          <w:gridAfter w:val="1"/>
          <w:wAfter w:w="991" w:type="dxa"/>
          <w:trHeight w:val="122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314D5A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314D5A" w:rsidRDefault="00FC1407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</w:pPr>
            <w:r w:rsidRPr="00314D5A">
              <w:t xml:space="preserve">0,0 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314D5A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12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Выполнение работ по ремонту тепловой сети по адресу г.</w:t>
            </w:r>
            <w:r w:rsidR="00032016" w:rsidRPr="00314D5A">
              <w:rPr>
                <w:szCs w:val="24"/>
                <w:lang w:eastAsia="ar-SA"/>
              </w:rPr>
              <w:t xml:space="preserve"> Светогор</w:t>
            </w:r>
            <w:r w:rsidRPr="00314D5A">
              <w:rPr>
                <w:szCs w:val="24"/>
                <w:lang w:eastAsia="ar-SA"/>
              </w:rPr>
              <w:t>ск, ул.</w:t>
            </w:r>
            <w:r w:rsidR="00032016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Победы</w:t>
            </w:r>
          </w:p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Протяженность:20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958,8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958,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639,2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639,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314D5A" w:rsidTr="00F55A52">
        <w:trPr>
          <w:gridAfter w:val="1"/>
          <w:wAfter w:w="991" w:type="dxa"/>
          <w:trHeight w:val="126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032016" w:rsidRPr="00314D5A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314D5A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032016" w:rsidRPr="00314D5A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314D5A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13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 xml:space="preserve">Выполнение работ по ремонту магистрального водопровода в районе </w:t>
            </w:r>
            <w:r w:rsidRPr="00314D5A">
              <w:rPr>
                <w:szCs w:val="24"/>
                <w:lang w:eastAsia="ar-SA"/>
              </w:rPr>
              <w:br/>
            </w:r>
            <w:r w:rsidRPr="00314D5A">
              <w:rPr>
                <w:szCs w:val="24"/>
                <w:lang w:eastAsia="ar-SA"/>
              </w:rPr>
              <w:lastRenderedPageBreak/>
              <w:t xml:space="preserve">ул. Красноармейская д.2, г. Светогорск </w:t>
            </w:r>
            <w:r w:rsidRPr="00314D5A">
              <w:rPr>
                <w:szCs w:val="24"/>
                <w:lang w:eastAsia="ar-SA"/>
              </w:rPr>
              <w:br/>
              <w:t>Протяженность:18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 xml:space="preserve">администрация МО «Светогорское </w:t>
            </w:r>
            <w:r w:rsidRPr="00314D5A">
              <w:rPr>
                <w:lang w:eastAsia="ar-SA"/>
              </w:rPr>
              <w:lastRenderedPageBreak/>
              <w:t>городское поселение»</w:t>
            </w:r>
          </w:p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lastRenderedPageBreak/>
              <w:t>Отдел городского хозяйства</w:t>
            </w:r>
          </w:p>
        </w:tc>
      </w:tr>
      <w:tr w:rsidR="0003201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314D5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</w:pPr>
            <w:r w:rsidRPr="00314D5A">
              <w:t>1441,1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314D5A" w:rsidRDefault="00032016" w:rsidP="00EF4021">
            <w:pPr>
              <w:jc w:val="center"/>
            </w:pPr>
            <w:r w:rsidRPr="00314D5A">
              <w:t>1441,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314D5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</w:pPr>
            <w:r w:rsidRPr="00314D5A">
              <w:t>980,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314D5A" w:rsidRDefault="00032016" w:rsidP="00EF4021">
            <w:pPr>
              <w:jc w:val="center"/>
            </w:pPr>
            <w:r w:rsidRPr="00314D5A">
              <w:t>980,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314D5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314D5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314D5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314D5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314D5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14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Ремонт участка труб магистрального водопровода от ПГ (ул.</w:t>
            </w:r>
            <w:r w:rsidR="002809E9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 xml:space="preserve">Гагарина, д.13-ул.Октябрьская, д.2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314D5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314D5A" w:rsidRDefault="007F6B0D" w:rsidP="00EF4021">
            <w:pPr>
              <w:jc w:val="center"/>
            </w:pPr>
            <w:r w:rsidRPr="00314D5A">
              <w:t>2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314D5A" w:rsidRDefault="007F6B0D" w:rsidP="00EF4021">
            <w:pPr>
              <w:jc w:val="center"/>
            </w:pPr>
            <w:r w:rsidRPr="00314D5A">
              <w:t>2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314D5A" w:rsidRDefault="0003201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314D5A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314D5A" w:rsidRDefault="002809E9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2809E9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314D5A" w:rsidRDefault="002809E9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2809E9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314D5A" w:rsidRDefault="002809E9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314D5A" w:rsidRDefault="002809E9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314D5A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15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Поставка канализационного насоса на КНС-7 в г.</w:t>
            </w:r>
            <w:r w:rsidR="00E268B6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Светогорс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1660,3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166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16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Ремонт БМК пгт Лесогорский (замена котлового контура отопления с подпиточным насосом)</w:t>
            </w:r>
          </w:p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Протяженность:116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59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5845BF" w:rsidP="005845BF">
            <w:pPr>
              <w:jc w:val="center"/>
            </w:pPr>
            <w:r w:rsidRPr="00314D5A">
              <w:t>5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5845BF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lastRenderedPageBreak/>
              <w:t>17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дел по управлению имуществом</w:t>
            </w: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5845BF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18</w:t>
            </w:r>
            <w:r w:rsidRPr="00314D5A">
              <w:rPr>
                <w:szCs w:val="24"/>
                <w:lang w:eastAsia="ar-SA"/>
              </w:rPr>
              <w:t>.</w:t>
            </w:r>
            <w:r w:rsidR="000E4697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Оказание услуг по проверке сметной документации</w:t>
            </w:r>
          </w:p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Количество:</w:t>
            </w:r>
            <w:r w:rsidR="008D5CFF" w:rsidRPr="00314D5A">
              <w:rPr>
                <w:szCs w:val="24"/>
                <w:lang w:eastAsia="ar-SA"/>
              </w:rPr>
              <w:t>6</w:t>
            </w:r>
            <w:r w:rsidRPr="00314D5A">
              <w:rPr>
                <w:szCs w:val="24"/>
                <w:lang w:eastAsia="ar-SA"/>
              </w:rPr>
              <w:t xml:space="preserve">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4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D7656A" w:rsidP="00EF4021">
            <w:pPr>
              <w:jc w:val="center"/>
            </w:pPr>
            <w:r w:rsidRPr="00314D5A">
              <w:t>9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314D5A" w:rsidRDefault="00D7656A" w:rsidP="00EF4021">
            <w:pPr>
              <w:jc w:val="center"/>
            </w:pPr>
            <w:r w:rsidRPr="00314D5A"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C14AC6" w:rsidP="003C3F04">
            <w:pPr>
              <w:jc w:val="center"/>
            </w:pPr>
            <w:r w:rsidRPr="00314D5A">
              <w:t>122</w:t>
            </w:r>
            <w:r w:rsidR="003C3F04" w:rsidRPr="00314D5A">
              <w:t>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314D5A" w:rsidRDefault="00C14AC6" w:rsidP="003C3F04">
            <w:pPr>
              <w:jc w:val="center"/>
            </w:pPr>
            <w:r w:rsidRPr="00314D5A">
              <w:t>122</w:t>
            </w:r>
            <w:r w:rsidR="003C3F04" w:rsidRPr="00314D5A"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5845BF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19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Ремонт труб хоз.-фекальной канализационной системы</w:t>
            </w:r>
            <w:r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по ул.</w:t>
            </w:r>
            <w:r w:rsidR="005845BF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Московская д.10 до смотрового колодца КК-259</w:t>
            </w:r>
          </w:p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Протяженность:56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5845BF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20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Ремонт участка труб тепловой сети по адресу:</w:t>
            </w:r>
            <w:r w:rsidR="005845BF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 xml:space="preserve">пгт Лесогороский, ТК-1 </w:t>
            </w:r>
            <w:r w:rsidRPr="00314D5A">
              <w:rPr>
                <w:szCs w:val="24"/>
                <w:lang w:eastAsia="ar-SA"/>
              </w:rPr>
              <w:lastRenderedPageBreak/>
              <w:t>(ул.Садовая,17-ул.Труда д.7) до ввода в жилой дом по ул.</w:t>
            </w:r>
            <w:r w:rsidR="005845BF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Труда, д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 xml:space="preserve">администрация МО «Светогорское </w:t>
            </w:r>
            <w:r w:rsidRPr="00314D5A">
              <w:rPr>
                <w:lang w:eastAsia="ar-SA"/>
              </w:rPr>
              <w:lastRenderedPageBreak/>
              <w:t>городское поселение»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372,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268B6" w:rsidRPr="00314D5A" w:rsidRDefault="00E268B6" w:rsidP="00EF4021">
            <w:pPr>
              <w:jc w:val="center"/>
            </w:pPr>
            <w:r w:rsidRPr="00314D5A">
              <w:t>372,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5845BF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21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Прочистка дренажной трубы и оканавливание участка дороги по ул.</w:t>
            </w:r>
            <w:r w:rsidR="005845BF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Л.Толстого (в районе пересечения с ул.</w:t>
            </w:r>
            <w:r w:rsidR="005845BF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Ленинградская)</w:t>
            </w:r>
          </w:p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Протяженность:23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485,8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485,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314D5A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314D5A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5845BF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5845BF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4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22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Ремонт БМК пгт Лесогорский (замена котлов КСВа 2,5 ГС ВК-32)</w:t>
            </w:r>
          </w:p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Количество:3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7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6303,1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0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5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35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A66EE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A66EE" w:rsidP="00EF4021">
            <w:pPr>
              <w:jc w:val="center"/>
            </w:pPr>
            <w:r w:rsidRPr="00314D5A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A66EE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A66EE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A66EE" w:rsidP="00EF4021">
            <w:pPr>
              <w:jc w:val="center"/>
            </w:pPr>
            <w:r w:rsidRPr="00314D5A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8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23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Капитальный ремонт труб водопровода и теплосети</w:t>
            </w:r>
            <w:r w:rsidR="00EA66EE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от котельной детского дома по ул.</w:t>
            </w:r>
            <w:r w:rsidR="00EA66EE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Советов, д.7 до МКД № 5 ул.</w:t>
            </w:r>
            <w:r w:rsidR="00EA66EE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 xml:space="preserve">Советов </w:t>
            </w:r>
            <w:r w:rsidRPr="00314D5A">
              <w:rPr>
                <w:szCs w:val="24"/>
                <w:lang w:eastAsia="ar-SA"/>
              </w:rPr>
              <w:br/>
              <w:t>пгт Лесогорский</w:t>
            </w:r>
          </w:p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Протяженность:3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A66EE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A66EE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A66EE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314D5A" w:rsidRDefault="00EA66EE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A66EE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lastRenderedPageBreak/>
              <w:t>24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Акту</w:t>
            </w:r>
            <w:r w:rsidR="008F00E1" w:rsidRPr="00314D5A">
              <w:rPr>
                <w:szCs w:val="24"/>
                <w:lang w:eastAsia="ar-SA"/>
              </w:rPr>
              <w:t>а</w:t>
            </w:r>
            <w:r w:rsidRPr="00314D5A">
              <w:rPr>
                <w:szCs w:val="24"/>
                <w:lang w:eastAsia="ar-SA"/>
              </w:rPr>
              <w:t>лизация схемы газоснабжения</w:t>
            </w:r>
          </w:p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Количество: 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9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3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A66EE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A66EE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A66EE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EA66EE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A66EE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25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Ремонт участка тепловой сети от д.4 ул.</w:t>
            </w:r>
            <w:r w:rsidR="00680DC1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Октябрьская до д.6 ул.</w:t>
            </w:r>
            <w:r w:rsidR="00680DC1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Октябрьская пгт Лесогорский</w:t>
            </w:r>
          </w:p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Протяженность: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2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4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530,9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530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E268B6" w:rsidRPr="00314D5A" w:rsidRDefault="00E268B6" w:rsidP="00EF4021">
            <w:r w:rsidRPr="00314D5A">
              <w:rPr>
                <w:lang w:eastAsia="ar-SA"/>
              </w:rPr>
              <w:t>0,0</w:t>
            </w:r>
          </w:p>
        </w:tc>
      </w:tr>
      <w:tr w:rsidR="00E268B6" w:rsidRPr="00314D5A" w:rsidTr="00F55A52">
        <w:trPr>
          <w:gridAfter w:val="1"/>
          <w:wAfter w:w="991" w:type="dxa"/>
          <w:trHeight w:val="34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680DC1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680DC1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680DC1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680DC1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680DC1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680DC1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314D5A" w:rsidRDefault="003047B3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26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 xml:space="preserve">Реконструкция магистральной поселковой хоз.-фекальной канализационной системы пгт Лесогорский от перекрестка ул. Московская-ул. Ленинградское шоссе </w:t>
            </w:r>
            <w:r w:rsidRPr="00314D5A">
              <w:rPr>
                <w:szCs w:val="24"/>
                <w:lang w:eastAsia="ar-SA"/>
              </w:rPr>
              <w:lastRenderedPageBreak/>
              <w:t>(автодорога) до КОС и хоз.фекальной канализации жилых домов по ул. Набережная</w:t>
            </w:r>
          </w:p>
          <w:p w:rsidR="003047B3" w:rsidRPr="00314D5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Протяженность:11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314D5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314D5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314D5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314D5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314D5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314D5A" w:rsidRDefault="008A35EA" w:rsidP="008A35EA">
            <w:pPr>
              <w:jc w:val="center"/>
            </w:pPr>
            <w:r w:rsidRPr="00314D5A">
              <w:t>0</w:t>
            </w:r>
            <w:r w:rsidR="00F523A1" w:rsidRPr="00314D5A"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314D5A" w:rsidRDefault="008A35EA" w:rsidP="008A35EA">
            <w:pPr>
              <w:jc w:val="center"/>
            </w:pPr>
            <w:r w:rsidRPr="00314D5A">
              <w:t>0</w:t>
            </w:r>
            <w:r w:rsidR="00F523A1" w:rsidRPr="00314D5A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314D5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314D5A" w:rsidRDefault="003047B3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314D5A" w:rsidTr="00F55A52">
        <w:trPr>
          <w:gridAfter w:val="1"/>
          <w:wAfter w:w="991" w:type="dxa"/>
          <w:trHeight w:hRule="exact" w:val="150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314D5A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314D5A" w:rsidRDefault="003047B3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lastRenderedPageBreak/>
              <w:t>27.</w:t>
            </w:r>
            <w:r w:rsidR="000E4697" w:rsidRPr="00314D5A">
              <w:rPr>
                <w:b/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Ремонт участка ливневой канализации от смотрового колодца ЛК-1 по ул.</w:t>
            </w:r>
            <w:r w:rsidR="003047B3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Л.Толстого до сброса в ручей «Грязный»</w:t>
            </w:r>
          </w:p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Протяженность:2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3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30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8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7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5338BE" w:rsidP="00EF4021">
            <w:pPr>
              <w:jc w:val="center"/>
            </w:pPr>
            <w:r w:rsidRPr="00314D5A">
              <w:t>0,</w:t>
            </w:r>
            <w:r w:rsidR="00F523A1" w:rsidRPr="00314D5A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314D5A" w:rsidRDefault="005338BE" w:rsidP="00EF4021">
            <w:pPr>
              <w:jc w:val="center"/>
            </w:pPr>
            <w:r w:rsidRPr="00314D5A">
              <w:t>0,</w:t>
            </w:r>
            <w:r w:rsidR="00F523A1" w:rsidRPr="00314D5A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8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8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3047B3" w:rsidP="00EF4021">
            <w:pPr>
              <w:jc w:val="center"/>
            </w:pPr>
            <w:r w:rsidRPr="00314D5A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314D5A" w:rsidRDefault="003047B3" w:rsidP="00EF4021">
            <w:pPr>
              <w:jc w:val="center"/>
            </w:pPr>
            <w:r w:rsidRPr="00314D5A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7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pacing w:line="240" w:lineRule="exact"/>
              <w:rPr>
                <w:szCs w:val="24"/>
                <w:lang w:eastAsia="en-US"/>
              </w:rPr>
            </w:pPr>
            <w:r w:rsidRPr="00314D5A">
              <w:rPr>
                <w:b/>
                <w:szCs w:val="24"/>
                <w:lang w:eastAsia="en-US"/>
              </w:rPr>
              <w:t>28</w:t>
            </w:r>
            <w:r w:rsidRPr="00314D5A">
              <w:rPr>
                <w:szCs w:val="24"/>
                <w:lang w:eastAsia="en-US"/>
              </w:rPr>
              <w:t>.</w:t>
            </w:r>
            <w:r w:rsidR="000E4697" w:rsidRPr="00314D5A">
              <w:rPr>
                <w:szCs w:val="24"/>
                <w:lang w:eastAsia="en-US"/>
              </w:rPr>
              <w:t xml:space="preserve"> </w:t>
            </w:r>
            <w:r w:rsidRPr="00314D5A">
              <w:rPr>
                <w:szCs w:val="24"/>
                <w:lang w:eastAsia="en-US"/>
              </w:rPr>
              <w:t>«Замена с поставкой центробежного консольного насоса ЦНК 150/315.334-45/4-400</w:t>
            </w:r>
            <w:r w:rsidRPr="00314D5A">
              <w:rPr>
                <w:szCs w:val="24"/>
                <w:lang w:eastAsia="en-US"/>
              </w:rPr>
              <w:br/>
              <w:t>для блок модульной котельной пгт Лесогорский»</w:t>
            </w:r>
          </w:p>
          <w:p w:rsidR="00E268B6" w:rsidRPr="00314D5A" w:rsidRDefault="00E268B6" w:rsidP="000E4697">
            <w:pPr>
              <w:pStyle w:val="a5"/>
              <w:rPr>
                <w:bCs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3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8F00E1" w:rsidP="008F00E1">
            <w:pPr>
              <w:jc w:val="center"/>
            </w:pPr>
            <w:r w:rsidRPr="00314D5A">
              <w:t>1 384,8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8F00E1" w:rsidP="00B43896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1 229,43</w:t>
            </w:r>
            <w:r w:rsidR="00B43896" w:rsidRPr="00314D5A">
              <w:rPr>
                <w:lang w:eastAsia="ar-SA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314D5A" w:rsidRDefault="008F00E1" w:rsidP="00EF4021">
            <w:pPr>
              <w:jc w:val="center"/>
            </w:pPr>
            <w:r w:rsidRPr="00314D5A">
              <w:t>155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7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 xml:space="preserve">29. </w:t>
            </w:r>
            <w:r w:rsidRPr="00314D5A">
              <w:rPr>
                <w:szCs w:val="24"/>
                <w:lang w:eastAsia="ar-SA"/>
              </w:rPr>
              <w:t xml:space="preserve">Ремонт участка труб дренажно – ливневой системы по адресу: </w:t>
            </w:r>
          </w:p>
          <w:p w:rsidR="00E268B6" w:rsidRPr="00314D5A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t>г. Светогорск ул. Пограничная д. 1</w:t>
            </w:r>
          </w:p>
          <w:p w:rsidR="00E268B6" w:rsidRPr="00314D5A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314D5A">
              <w:rPr>
                <w:szCs w:val="24"/>
                <w:lang w:eastAsia="ar-SA"/>
              </w:rPr>
              <w:lastRenderedPageBreak/>
              <w:t>Протяженность:23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3656,5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314D5A" w:rsidRDefault="00E268B6" w:rsidP="00EF4021">
            <w:pPr>
              <w:jc w:val="center"/>
            </w:pPr>
            <w:r w:rsidRPr="00314D5A">
              <w:t>3656,5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2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8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30.</w:t>
            </w:r>
            <w:r w:rsidRPr="00314D5A">
              <w:rPr>
                <w:szCs w:val="24"/>
                <w:lang w:eastAsia="ar-SA"/>
              </w:rPr>
              <w:t xml:space="preserve"> Выполнение работ                        по строительству ливневой канализации (участок-городской парк) Протяженность:2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33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4F0F49">
            <w:pPr>
              <w:jc w:val="center"/>
            </w:pPr>
            <w:r w:rsidRPr="00314D5A">
              <w:t>1005,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314D5A" w:rsidRDefault="00E268B6" w:rsidP="000C19D6">
            <w:pPr>
              <w:jc w:val="center"/>
            </w:pPr>
            <w:r w:rsidRPr="00314D5A">
              <w:t>1005,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33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E268B6" w:rsidP="00EF40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314D5A" w:rsidTr="00F55A52">
        <w:trPr>
          <w:gridAfter w:val="1"/>
          <w:wAfter w:w="991" w:type="dxa"/>
          <w:trHeight w:val="12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314D5A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314D5A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314D5A" w:rsidRDefault="003047B3" w:rsidP="00EF40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314D5A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314D5A" w:rsidTr="00F55A52">
        <w:trPr>
          <w:gridAfter w:val="1"/>
          <w:wAfter w:w="991" w:type="dxa"/>
          <w:trHeight w:hRule="exact" w:val="47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31.</w:t>
            </w:r>
            <w:r w:rsidRPr="00314D5A">
              <w:rPr>
                <w:szCs w:val="24"/>
                <w:lang w:eastAsia="ar-SA"/>
              </w:rPr>
              <w:t xml:space="preserve"> Прокладка труб тепловой сети в г. Светогорске (ул. Победы от ТК-62 до существующей тепловой сети в ППУ Ø 133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314D5A" w:rsidRDefault="00AB6CCB" w:rsidP="00AB6CCB">
            <w:pPr>
              <w:jc w:val="center"/>
            </w:pPr>
            <w:r w:rsidRPr="00314D5A">
              <w:rPr>
                <w:lang w:eastAsia="ar-SA"/>
              </w:rPr>
              <w:t>2529,4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314D5A" w:rsidRDefault="00AB6CCB" w:rsidP="00764582">
            <w:pPr>
              <w:jc w:val="center"/>
            </w:pPr>
            <w:r w:rsidRPr="00314D5A">
              <w:rPr>
                <w:lang w:eastAsia="ar-SA"/>
              </w:rPr>
              <w:t>2529,4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314D5A" w:rsidTr="00F55A52">
        <w:trPr>
          <w:gridAfter w:val="1"/>
          <w:wAfter w:w="991" w:type="dxa"/>
          <w:trHeight w:hRule="exact" w:val="43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314D5A" w:rsidTr="00F55A52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314D5A" w:rsidTr="00F55A52">
        <w:trPr>
          <w:gridAfter w:val="1"/>
          <w:wAfter w:w="991" w:type="dxa"/>
          <w:trHeight w:hRule="exact" w:val="42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3</w:t>
            </w:r>
            <w:r w:rsidR="0016053C" w:rsidRPr="00314D5A">
              <w:rPr>
                <w:b/>
                <w:szCs w:val="24"/>
                <w:lang w:eastAsia="ar-SA"/>
              </w:rPr>
              <w:t>2</w:t>
            </w:r>
            <w:r w:rsidRPr="00314D5A">
              <w:rPr>
                <w:b/>
                <w:szCs w:val="24"/>
                <w:lang w:eastAsia="ar-SA"/>
              </w:rPr>
              <w:t>.</w:t>
            </w:r>
            <w:r w:rsidRPr="00314D5A">
              <w:rPr>
                <w:szCs w:val="24"/>
                <w:lang w:eastAsia="ar-SA"/>
              </w:rPr>
              <w:t xml:space="preserve"> </w:t>
            </w:r>
            <w:r w:rsidR="0016053C" w:rsidRPr="00314D5A">
              <w:rPr>
                <w:szCs w:val="24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AB6CCB" w:rsidP="0016053C">
            <w:pPr>
              <w:jc w:val="center"/>
            </w:pPr>
            <w:r w:rsidRPr="00314D5A">
              <w:rPr>
                <w:lang w:eastAsia="ar-SA"/>
              </w:rPr>
              <w:t>1398,9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314D5A" w:rsidRDefault="00AB6CCB" w:rsidP="00043221">
            <w:pPr>
              <w:jc w:val="center"/>
            </w:pPr>
            <w:r w:rsidRPr="00314D5A">
              <w:rPr>
                <w:lang w:eastAsia="ar-SA"/>
              </w:rPr>
              <w:t>1398,9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314D5A" w:rsidTr="00F55A52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314D5A" w:rsidTr="00F55A52">
        <w:trPr>
          <w:gridAfter w:val="1"/>
          <w:wAfter w:w="991" w:type="dxa"/>
          <w:trHeight w:hRule="exact" w:val="421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314D5A" w:rsidTr="00F55A52">
        <w:trPr>
          <w:gridAfter w:val="1"/>
          <w:wAfter w:w="991" w:type="dxa"/>
          <w:trHeight w:hRule="exact" w:val="41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16053C" w:rsidP="0016053C">
            <w:pPr>
              <w:pStyle w:val="a5"/>
              <w:rPr>
                <w:sz w:val="18"/>
                <w:szCs w:val="18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>33</w:t>
            </w:r>
            <w:r w:rsidR="0033351A" w:rsidRPr="00314D5A">
              <w:rPr>
                <w:b/>
                <w:szCs w:val="24"/>
                <w:lang w:eastAsia="ar-SA"/>
              </w:rPr>
              <w:t>.</w:t>
            </w:r>
            <w:r w:rsidR="0033351A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Прокладка участка труб ливневой канализационной сети в г.</w:t>
            </w:r>
            <w:r w:rsidR="00C4362A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Светогорске, ул. Победы от ЛК -</w:t>
            </w:r>
            <w:r w:rsidR="00346738" w:rsidRPr="00314D5A">
              <w:rPr>
                <w:szCs w:val="24"/>
                <w:lang w:eastAsia="ar-SA"/>
              </w:rPr>
              <w:t xml:space="preserve"> </w:t>
            </w:r>
            <w:r w:rsidRPr="00314D5A">
              <w:rPr>
                <w:szCs w:val="24"/>
                <w:lang w:eastAsia="ar-SA"/>
              </w:rPr>
              <w:t>414 до территории Ф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AB6CCB" w:rsidP="00043221">
            <w:pPr>
              <w:jc w:val="center"/>
            </w:pPr>
            <w:r w:rsidRPr="00314D5A">
              <w:t>491,1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314D5A" w:rsidRDefault="00AB6CCB" w:rsidP="00043221">
            <w:pPr>
              <w:jc w:val="center"/>
            </w:pPr>
            <w:r w:rsidRPr="00314D5A">
              <w:t>491,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314D5A" w:rsidTr="00F55A52">
        <w:trPr>
          <w:gridAfter w:val="1"/>
          <w:wAfter w:w="991" w:type="dxa"/>
          <w:trHeight w:hRule="exact" w:val="473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314D5A" w:rsidTr="00F55A52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314D5A" w:rsidTr="00F55A52">
        <w:trPr>
          <w:gridAfter w:val="1"/>
          <w:wAfter w:w="991" w:type="dxa"/>
          <w:trHeight w:hRule="exact" w:val="90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C4362A">
            <w:pPr>
              <w:pStyle w:val="a5"/>
              <w:rPr>
                <w:sz w:val="18"/>
                <w:szCs w:val="18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lastRenderedPageBreak/>
              <w:t>3</w:t>
            </w:r>
            <w:r w:rsidR="00C4362A" w:rsidRPr="00314D5A">
              <w:rPr>
                <w:b/>
                <w:szCs w:val="24"/>
                <w:lang w:eastAsia="ar-SA"/>
              </w:rPr>
              <w:t>4</w:t>
            </w:r>
            <w:r w:rsidRPr="00314D5A">
              <w:rPr>
                <w:b/>
                <w:szCs w:val="24"/>
                <w:lang w:eastAsia="ar-SA"/>
              </w:rPr>
              <w:t>.</w:t>
            </w:r>
            <w:r w:rsidRPr="00314D5A">
              <w:rPr>
                <w:szCs w:val="24"/>
                <w:lang w:eastAsia="ar-SA"/>
              </w:rPr>
              <w:t xml:space="preserve"> </w:t>
            </w:r>
            <w:r w:rsidR="004E7327" w:rsidRPr="00314D5A">
              <w:rPr>
                <w:szCs w:val="24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764582" w:rsidP="00266D09">
            <w:pPr>
              <w:jc w:val="center"/>
            </w:pPr>
            <w:r w:rsidRPr="00314D5A">
              <w:rPr>
                <w:lang w:eastAsia="ar-SA"/>
              </w:rPr>
              <w:t>6</w:t>
            </w:r>
            <w:r w:rsidR="00266D09" w:rsidRPr="00314D5A">
              <w:rPr>
                <w:lang w:eastAsia="ar-SA"/>
              </w:rPr>
              <w:t xml:space="preserve"> 00</w:t>
            </w:r>
            <w:r w:rsidR="0033351A" w:rsidRPr="00314D5A">
              <w:rPr>
                <w:lang w:eastAsia="ar-SA"/>
              </w:rPr>
              <w:t>0,0</w:t>
            </w:r>
            <w:r w:rsidR="00BA24A0" w:rsidRPr="00314D5A">
              <w:rPr>
                <w:lang w:eastAsia="ar-SA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BD5651" w:rsidP="00043221">
            <w:pPr>
              <w:jc w:val="center"/>
            </w:pPr>
            <w:r w:rsidRPr="00314D5A">
              <w:rPr>
                <w:lang w:eastAsia="ar-SA"/>
              </w:rPr>
              <w:t>5 40</w:t>
            </w:r>
            <w:r w:rsidR="0033351A" w:rsidRPr="00314D5A">
              <w:rPr>
                <w:lang w:eastAsia="ar-SA"/>
              </w:rPr>
              <w:t>0,0</w:t>
            </w:r>
            <w:r w:rsidRPr="00314D5A">
              <w:rPr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314D5A" w:rsidRDefault="00764582" w:rsidP="00043221">
            <w:pPr>
              <w:jc w:val="center"/>
            </w:pPr>
            <w:r w:rsidRPr="00314D5A">
              <w:rPr>
                <w:lang w:eastAsia="ar-SA"/>
              </w:rPr>
              <w:t>60</w:t>
            </w:r>
            <w:r w:rsidR="0033351A" w:rsidRPr="00314D5A">
              <w:rPr>
                <w:lang w:eastAsia="ar-SA"/>
              </w:rPr>
              <w:t>0,0</w:t>
            </w:r>
            <w:r w:rsidR="00BA24A0" w:rsidRPr="00314D5A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314D5A" w:rsidTr="00F55A52">
        <w:trPr>
          <w:gridAfter w:val="1"/>
          <w:wAfter w:w="991" w:type="dxa"/>
          <w:trHeight w:hRule="exact" w:val="114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314D5A" w:rsidTr="00F55A52">
        <w:trPr>
          <w:gridAfter w:val="1"/>
          <w:wAfter w:w="991" w:type="dxa"/>
          <w:trHeight w:hRule="exact" w:val="1279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314D5A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314D5A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314D5A" w:rsidTr="00F55A52">
        <w:trPr>
          <w:gridAfter w:val="1"/>
          <w:wAfter w:w="991" w:type="dxa"/>
          <w:trHeight w:val="68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F6" w:rsidRPr="00314D5A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t xml:space="preserve">35. </w:t>
            </w:r>
            <w:r w:rsidRPr="00314D5A">
              <w:rPr>
                <w:szCs w:val="24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2D014E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1 334,232</w:t>
            </w:r>
          </w:p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1 334,232</w:t>
            </w:r>
          </w:p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B774F6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314D5A" w:rsidTr="00F55A52">
        <w:trPr>
          <w:gridAfter w:val="1"/>
          <w:wAfter w:w="991" w:type="dxa"/>
          <w:trHeight w:hRule="exact" w:val="115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</w:tc>
      </w:tr>
      <w:tr w:rsidR="00B774F6" w:rsidRPr="00314D5A" w:rsidTr="00F55A52">
        <w:trPr>
          <w:gridAfter w:val="1"/>
          <w:wAfter w:w="991" w:type="dxa"/>
          <w:trHeight w:hRule="exact" w:val="64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314D5A" w:rsidTr="00F55A52">
        <w:trPr>
          <w:gridAfter w:val="1"/>
          <w:wAfter w:w="991" w:type="dxa"/>
          <w:trHeight w:val="238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5E49AE">
            <w:pPr>
              <w:pStyle w:val="a5"/>
              <w:rPr>
                <w:b/>
                <w:szCs w:val="24"/>
                <w:lang w:eastAsia="ar-SA"/>
              </w:rPr>
            </w:pPr>
            <w:r w:rsidRPr="00314D5A">
              <w:rPr>
                <w:b/>
                <w:szCs w:val="24"/>
                <w:lang w:eastAsia="ar-SA"/>
              </w:rPr>
              <w:lastRenderedPageBreak/>
              <w:t xml:space="preserve">36. </w:t>
            </w:r>
            <w:r w:rsidRPr="00314D5A">
              <w:rPr>
                <w:szCs w:val="24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Лайт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2021</w:t>
            </w:r>
          </w:p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314D5A" w:rsidRDefault="00B774F6" w:rsidP="005E49AE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717,033</w:t>
            </w:r>
          </w:p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717,033</w:t>
            </w:r>
          </w:p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314D5A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314D5A">
              <w:rPr>
                <w:lang w:eastAsia="ar-SA"/>
              </w:rPr>
              <w:t>Отдел городского хозяйства</w:t>
            </w:r>
          </w:p>
        </w:tc>
      </w:tr>
      <w:tr w:rsidR="00537651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51" w:rsidRPr="00314D5A" w:rsidRDefault="00537651" w:rsidP="001A2E0B">
            <w:pPr>
              <w:snapToGrid w:val="0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651" w:rsidRPr="00314D5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314D5A" w:rsidRDefault="00825724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1615,3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651" w:rsidRPr="00314D5A" w:rsidRDefault="000E4697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314D5A" w:rsidRDefault="000E4697" w:rsidP="001A2E0B">
            <w:pPr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651" w:rsidRPr="00314D5A" w:rsidRDefault="000E4697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1615,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314D5A" w:rsidRDefault="000E4697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314D5A" w:rsidRDefault="00537651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314D5A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651" w:rsidRPr="00314D5A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314D5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314D5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314D5A" w:rsidRDefault="000E4697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36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314D5A" w:rsidRDefault="000E4697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314D5A" w:rsidRDefault="000E4697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314D5A" w:rsidRDefault="000E4697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36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314D5A" w:rsidRDefault="000E4697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314D5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314D5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314D5A" w:rsidRDefault="00061C70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3843,57</w:t>
            </w:r>
            <w:r w:rsidR="00080E01" w:rsidRPr="00314D5A">
              <w:rPr>
                <w:b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314D5A" w:rsidRDefault="00061C70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314D5A" w:rsidRDefault="00061C70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314D5A" w:rsidRDefault="00061C70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3843,57</w:t>
            </w:r>
            <w:r w:rsidR="00080E01" w:rsidRPr="00314D5A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314D5A" w:rsidRDefault="00061C70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314D5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A2E0B" w:rsidRPr="00314D5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314D5A" w:rsidRDefault="005536F1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10825,29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0B" w:rsidRPr="00314D5A" w:rsidRDefault="005536F1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314D5A" w:rsidRDefault="005536F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E0B" w:rsidRPr="00314D5A" w:rsidRDefault="005536F1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5172,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314D5A" w:rsidRDefault="005536F1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314D5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314D5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314D5A" w:rsidRDefault="00D960E1" w:rsidP="00B43896">
            <w:pPr>
              <w:jc w:val="center"/>
              <w:rPr>
                <w:b/>
              </w:rPr>
            </w:pPr>
            <w:r w:rsidRPr="00314D5A">
              <w:rPr>
                <w:b/>
              </w:rPr>
              <w:t>6138,</w:t>
            </w:r>
            <w:r w:rsidR="00B43896" w:rsidRPr="00314D5A">
              <w:rPr>
                <w:b/>
              </w:rPr>
              <w:t>5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314D5A" w:rsidRDefault="007A790E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314D5A" w:rsidRDefault="00D960E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1229,43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314D5A" w:rsidRDefault="00772422" w:rsidP="00B43896">
            <w:pPr>
              <w:jc w:val="center"/>
              <w:rPr>
                <w:b/>
              </w:rPr>
            </w:pPr>
            <w:r w:rsidRPr="00314D5A">
              <w:rPr>
                <w:b/>
              </w:rPr>
              <w:t>490</w:t>
            </w:r>
            <w:r w:rsidR="00B43896" w:rsidRPr="00314D5A">
              <w:rPr>
                <w:b/>
              </w:rPr>
              <w:t>9</w:t>
            </w:r>
            <w:r w:rsidRPr="00314D5A">
              <w:rPr>
                <w:b/>
              </w:rPr>
              <w:t>,</w:t>
            </w:r>
            <w:r w:rsidR="00B43896" w:rsidRPr="00314D5A">
              <w:rPr>
                <w:b/>
              </w:rP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314D5A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314D5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314D5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314D5A" w:rsidRDefault="00266D09" w:rsidP="00C14AC6">
            <w:pPr>
              <w:jc w:val="center"/>
              <w:rPr>
                <w:b/>
              </w:rPr>
            </w:pPr>
            <w:r w:rsidRPr="00314D5A">
              <w:rPr>
                <w:b/>
              </w:rPr>
              <w:t>10 </w:t>
            </w:r>
            <w:r w:rsidR="00C14AC6" w:rsidRPr="00314D5A">
              <w:rPr>
                <w:b/>
              </w:rPr>
              <w:t>541</w:t>
            </w:r>
            <w:r w:rsidRPr="00314D5A">
              <w:rPr>
                <w:b/>
              </w:rPr>
              <w:t>,</w:t>
            </w:r>
            <w:r w:rsidR="00F55A52" w:rsidRPr="00314D5A">
              <w:rPr>
                <w:b/>
              </w:rPr>
              <w:t>59</w:t>
            </w:r>
            <w:r w:rsidRPr="00314D5A">
              <w:rPr>
                <w:b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314D5A" w:rsidRDefault="007A790E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314D5A" w:rsidRDefault="00266D09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5 40</w:t>
            </w:r>
            <w:r w:rsidR="007A790E" w:rsidRPr="00314D5A">
              <w:rPr>
                <w:b/>
                <w:lang w:eastAsia="ar-SA"/>
              </w:rPr>
              <w:t>0,0</w:t>
            </w:r>
            <w:r w:rsidRPr="00314D5A">
              <w:rPr>
                <w:b/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314D5A" w:rsidRDefault="00C14AC6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5141,5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314D5A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314D5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314D5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314D5A" w:rsidRDefault="007F6B0D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314D5A" w:rsidRDefault="007F6B0D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314D5A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314D5A" w:rsidRDefault="007F6B0D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314D5A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314D5A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314D5A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B" w:rsidRPr="00314D5A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314D5A" w:rsidRDefault="007F6B0D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0B" w:rsidRPr="00314D5A" w:rsidRDefault="007F6B0D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314D5A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0B" w:rsidRPr="00314D5A" w:rsidRDefault="007F6B0D" w:rsidP="001A2E0B">
            <w:pPr>
              <w:jc w:val="center"/>
              <w:rPr>
                <w:b/>
              </w:rPr>
            </w:pPr>
            <w:r w:rsidRPr="00314D5A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314D5A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314D5A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F4353" w:rsidRPr="00414C47" w:rsidTr="00F55A52">
        <w:trPr>
          <w:gridAfter w:val="1"/>
          <w:wAfter w:w="991" w:type="dxa"/>
          <w:trHeight w:hRule="exact" w:val="492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353" w:rsidRPr="00314D5A" w:rsidRDefault="009F4353" w:rsidP="00266D09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Итого:</w:t>
            </w:r>
            <w:r w:rsidR="00266D09" w:rsidRPr="00314D5A">
              <w:rPr>
                <w:b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14D5A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14D5A" w:rsidRDefault="00C14AC6" w:rsidP="00266D09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47 060,4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14D5A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14D5A" w:rsidRDefault="00266D09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12</w:t>
            </w:r>
            <w:r w:rsidR="00F55A52" w:rsidRPr="00314D5A">
              <w:rPr>
                <w:b/>
                <w:lang w:eastAsia="ar-SA"/>
              </w:rPr>
              <w:t xml:space="preserve"> </w:t>
            </w:r>
            <w:r w:rsidRPr="00314D5A">
              <w:rPr>
                <w:b/>
                <w:lang w:eastAsia="ar-SA"/>
              </w:rPr>
              <w:t>282,5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4353" w:rsidRPr="00314D5A" w:rsidRDefault="00C14AC6" w:rsidP="00871FD6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34777</w:t>
            </w:r>
            <w:r w:rsidR="00453BCC" w:rsidRPr="00314D5A">
              <w:rPr>
                <w:b/>
                <w:lang w:eastAsia="ar-SA"/>
              </w:rPr>
              <w:t>,8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921B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314D5A">
              <w:rPr>
                <w:b/>
                <w:lang w:eastAsia="ar-SA"/>
              </w:rPr>
              <w:t>0,0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B871B0" w:rsidRPr="0095185F" w:rsidRDefault="00B871B0" w:rsidP="00B871B0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sectPr w:rsidR="000537C9" w:rsidSect="00D7656A">
      <w:pgSz w:w="16838" w:h="11906" w:orient="landscape"/>
      <w:pgMar w:top="426" w:right="28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C6" w:rsidRDefault="00C14AC6">
      <w:r>
        <w:separator/>
      </w:r>
    </w:p>
  </w:endnote>
  <w:endnote w:type="continuationSeparator" w:id="0">
    <w:p w:rsidR="00C14AC6" w:rsidRDefault="00C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C6" w:rsidRDefault="00C14AC6">
      <w:r>
        <w:separator/>
      </w:r>
    </w:p>
  </w:footnote>
  <w:footnote w:type="continuationSeparator" w:id="0">
    <w:p w:rsidR="00C14AC6" w:rsidRDefault="00C1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AC6" w:rsidRDefault="00C14AC6" w:rsidP="00D45C03">
    <w:pPr>
      <w:pStyle w:val="af0"/>
      <w:tabs>
        <w:tab w:val="left" w:pos="8820"/>
      </w:tabs>
    </w:pPr>
    <w:r>
      <w:tab/>
    </w:r>
    <w:r>
      <w:tab/>
    </w:r>
    <w:r>
      <w:tab/>
    </w:r>
  </w:p>
  <w:p w:rsidR="00C14AC6" w:rsidRDefault="00C14AC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 w15:restartNumberingAfterBreak="0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C3BE0"/>
    <w:multiLevelType w:val="hybridMultilevel"/>
    <w:tmpl w:val="B6463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84431"/>
    <w:multiLevelType w:val="hybridMultilevel"/>
    <w:tmpl w:val="80D264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B264B"/>
    <w:multiLevelType w:val="hybridMultilevel"/>
    <w:tmpl w:val="3ADEBF08"/>
    <w:lvl w:ilvl="0" w:tplc="CC6E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6284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0D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C5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44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DC1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5CC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603C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FC1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E976CEB"/>
    <w:multiLevelType w:val="hybridMultilevel"/>
    <w:tmpl w:val="611243D6"/>
    <w:lvl w:ilvl="0" w:tplc="9F66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7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4E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6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B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D92"/>
    <w:multiLevelType w:val="hybridMultilevel"/>
    <w:tmpl w:val="1E063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7D442C"/>
    <w:multiLevelType w:val="hybridMultilevel"/>
    <w:tmpl w:val="2F8C9864"/>
    <w:lvl w:ilvl="0" w:tplc="133656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C3C260C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559C9D2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C8482DC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6AC0D716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E16806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4DEF41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D36AC5E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6E103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A0AE9"/>
    <w:multiLevelType w:val="multilevel"/>
    <w:tmpl w:val="42F87A1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7" w15:restartNumberingAfterBreak="0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A13A2"/>
    <w:multiLevelType w:val="hybridMultilevel"/>
    <w:tmpl w:val="6A6081B2"/>
    <w:lvl w:ilvl="0" w:tplc="DAF0B05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E8A3F86"/>
    <w:multiLevelType w:val="hybridMultilevel"/>
    <w:tmpl w:val="6C2E96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7"/>
  </w:num>
  <w:num w:numId="5">
    <w:abstractNumId w:val="20"/>
  </w:num>
  <w:num w:numId="6">
    <w:abstractNumId w:val="2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27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30"/>
  </w:num>
  <w:num w:numId="23">
    <w:abstractNumId w:val="26"/>
  </w:num>
  <w:num w:numId="24">
    <w:abstractNumId w:val="5"/>
  </w:num>
  <w:num w:numId="25">
    <w:abstractNumId w:val="2"/>
  </w:num>
  <w:num w:numId="26">
    <w:abstractNumId w:val="31"/>
  </w:num>
  <w:num w:numId="27">
    <w:abstractNumId w:val="4"/>
  </w:num>
  <w:num w:numId="28">
    <w:abstractNumId w:val="9"/>
  </w:num>
  <w:num w:numId="29">
    <w:abstractNumId w:val="18"/>
  </w:num>
  <w:num w:numId="30">
    <w:abstractNumId w:val="15"/>
  </w:num>
  <w:num w:numId="31">
    <w:abstractNumId w:val="8"/>
  </w:num>
  <w:num w:numId="32">
    <w:abstractNumId w:val="29"/>
  </w:num>
  <w:num w:numId="33">
    <w:abstractNumId w:val="24"/>
  </w:num>
  <w:num w:numId="34">
    <w:abstractNumId w:val="11"/>
  </w:num>
  <w:num w:numId="35">
    <w:abstractNumId w:val="13"/>
  </w:num>
  <w:num w:numId="36">
    <w:abstractNumId w:val="12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02E4B"/>
    <w:rsid w:val="0000591B"/>
    <w:rsid w:val="00014DC2"/>
    <w:rsid w:val="000151CF"/>
    <w:rsid w:val="0001634A"/>
    <w:rsid w:val="00024A79"/>
    <w:rsid w:val="00024E0C"/>
    <w:rsid w:val="00032016"/>
    <w:rsid w:val="0003316F"/>
    <w:rsid w:val="00033464"/>
    <w:rsid w:val="00042581"/>
    <w:rsid w:val="00043221"/>
    <w:rsid w:val="00043F38"/>
    <w:rsid w:val="00044AE0"/>
    <w:rsid w:val="00046643"/>
    <w:rsid w:val="000469CB"/>
    <w:rsid w:val="000512B6"/>
    <w:rsid w:val="000537C9"/>
    <w:rsid w:val="00054A13"/>
    <w:rsid w:val="0006147B"/>
    <w:rsid w:val="00061C70"/>
    <w:rsid w:val="00064DA2"/>
    <w:rsid w:val="00067ACF"/>
    <w:rsid w:val="00067C28"/>
    <w:rsid w:val="000700C1"/>
    <w:rsid w:val="00076800"/>
    <w:rsid w:val="00080E01"/>
    <w:rsid w:val="00083783"/>
    <w:rsid w:val="00084266"/>
    <w:rsid w:val="00084361"/>
    <w:rsid w:val="00090EE0"/>
    <w:rsid w:val="00092FE6"/>
    <w:rsid w:val="00093576"/>
    <w:rsid w:val="000B1A39"/>
    <w:rsid w:val="000C1185"/>
    <w:rsid w:val="000C19D6"/>
    <w:rsid w:val="000C74A9"/>
    <w:rsid w:val="000D3EAE"/>
    <w:rsid w:val="000D74AA"/>
    <w:rsid w:val="000E4697"/>
    <w:rsid w:val="000E4D99"/>
    <w:rsid w:val="000E7A38"/>
    <w:rsid w:val="000F19A3"/>
    <w:rsid w:val="001017C0"/>
    <w:rsid w:val="00101B37"/>
    <w:rsid w:val="00101D1D"/>
    <w:rsid w:val="001122D2"/>
    <w:rsid w:val="00117778"/>
    <w:rsid w:val="00121752"/>
    <w:rsid w:val="00122134"/>
    <w:rsid w:val="00122BF2"/>
    <w:rsid w:val="00125A50"/>
    <w:rsid w:val="001314E1"/>
    <w:rsid w:val="00132E87"/>
    <w:rsid w:val="0013697A"/>
    <w:rsid w:val="0013740A"/>
    <w:rsid w:val="0014219F"/>
    <w:rsid w:val="00143ABE"/>
    <w:rsid w:val="001452BA"/>
    <w:rsid w:val="00146B58"/>
    <w:rsid w:val="00150A02"/>
    <w:rsid w:val="00152197"/>
    <w:rsid w:val="00153BA1"/>
    <w:rsid w:val="0015451C"/>
    <w:rsid w:val="0015514D"/>
    <w:rsid w:val="00157FE9"/>
    <w:rsid w:val="0016053C"/>
    <w:rsid w:val="00160716"/>
    <w:rsid w:val="0016322D"/>
    <w:rsid w:val="001636BF"/>
    <w:rsid w:val="00165E35"/>
    <w:rsid w:val="001663CB"/>
    <w:rsid w:val="001700E0"/>
    <w:rsid w:val="00170A20"/>
    <w:rsid w:val="001710CF"/>
    <w:rsid w:val="001744A9"/>
    <w:rsid w:val="0017577D"/>
    <w:rsid w:val="00182233"/>
    <w:rsid w:val="0018333D"/>
    <w:rsid w:val="001942B1"/>
    <w:rsid w:val="001A1782"/>
    <w:rsid w:val="001A1E74"/>
    <w:rsid w:val="001A2E0B"/>
    <w:rsid w:val="001A4606"/>
    <w:rsid w:val="001A573C"/>
    <w:rsid w:val="001B1D26"/>
    <w:rsid w:val="001B2606"/>
    <w:rsid w:val="001B41D9"/>
    <w:rsid w:val="001B558B"/>
    <w:rsid w:val="001C04E4"/>
    <w:rsid w:val="001C353A"/>
    <w:rsid w:val="001C55A8"/>
    <w:rsid w:val="001C649C"/>
    <w:rsid w:val="001C6911"/>
    <w:rsid w:val="001D0809"/>
    <w:rsid w:val="001D740B"/>
    <w:rsid w:val="001E160E"/>
    <w:rsid w:val="001F0A11"/>
    <w:rsid w:val="001F0A54"/>
    <w:rsid w:val="001F6918"/>
    <w:rsid w:val="001F70C4"/>
    <w:rsid w:val="00205ED2"/>
    <w:rsid w:val="00213668"/>
    <w:rsid w:val="00214098"/>
    <w:rsid w:val="002239E6"/>
    <w:rsid w:val="00225DDD"/>
    <w:rsid w:val="00231BAF"/>
    <w:rsid w:val="002346F4"/>
    <w:rsid w:val="0023541D"/>
    <w:rsid w:val="00237F9F"/>
    <w:rsid w:val="00241CB8"/>
    <w:rsid w:val="00244048"/>
    <w:rsid w:val="0024474F"/>
    <w:rsid w:val="00245F29"/>
    <w:rsid w:val="00251114"/>
    <w:rsid w:val="002525E0"/>
    <w:rsid w:val="00253F74"/>
    <w:rsid w:val="00254316"/>
    <w:rsid w:val="002622CC"/>
    <w:rsid w:val="00263142"/>
    <w:rsid w:val="00266D09"/>
    <w:rsid w:val="00275509"/>
    <w:rsid w:val="002809E9"/>
    <w:rsid w:val="00281058"/>
    <w:rsid w:val="00283FE4"/>
    <w:rsid w:val="002913B6"/>
    <w:rsid w:val="00295735"/>
    <w:rsid w:val="002A164C"/>
    <w:rsid w:val="002A194F"/>
    <w:rsid w:val="002A1A87"/>
    <w:rsid w:val="002A7225"/>
    <w:rsid w:val="002A7897"/>
    <w:rsid w:val="002B07CD"/>
    <w:rsid w:val="002B1F82"/>
    <w:rsid w:val="002B67C2"/>
    <w:rsid w:val="002C0720"/>
    <w:rsid w:val="002C2072"/>
    <w:rsid w:val="002C5050"/>
    <w:rsid w:val="002C60E8"/>
    <w:rsid w:val="002D006F"/>
    <w:rsid w:val="002D014E"/>
    <w:rsid w:val="002E3100"/>
    <w:rsid w:val="002E3233"/>
    <w:rsid w:val="002E62D1"/>
    <w:rsid w:val="002E7704"/>
    <w:rsid w:val="002E77AA"/>
    <w:rsid w:val="002F0B51"/>
    <w:rsid w:val="002F1C27"/>
    <w:rsid w:val="002F5D5B"/>
    <w:rsid w:val="002F7780"/>
    <w:rsid w:val="003047B3"/>
    <w:rsid w:val="00307369"/>
    <w:rsid w:val="00307824"/>
    <w:rsid w:val="00313600"/>
    <w:rsid w:val="00314D5A"/>
    <w:rsid w:val="0031537D"/>
    <w:rsid w:val="00317A69"/>
    <w:rsid w:val="00331FB6"/>
    <w:rsid w:val="00332DDC"/>
    <w:rsid w:val="0033351A"/>
    <w:rsid w:val="003338A1"/>
    <w:rsid w:val="00335551"/>
    <w:rsid w:val="00337166"/>
    <w:rsid w:val="00337A55"/>
    <w:rsid w:val="00340910"/>
    <w:rsid w:val="003414AE"/>
    <w:rsid w:val="00346738"/>
    <w:rsid w:val="003521EC"/>
    <w:rsid w:val="00362298"/>
    <w:rsid w:val="00362AA0"/>
    <w:rsid w:val="003643C0"/>
    <w:rsid w:val="00365CF1"/>
    <w:rsid w:val="0036687B"/>
    <w:rsid w:val="0036780B"/>
    <w:rsid w:val="00383378"/>
    <w:rsid w:val="00386281"/>
    <w:rsid w:val="00387C20"/>
    <w:rsid w:val="00390079"/>
    <w:rsid w:val="00391180"/>
    <w:rsid w:val="003921B1"/>
    <w:rsid w:val="00392772"/>
    <w:rsid w:val="00396AC4"/>
    <w:rsid w:val="003A444E"/>
    <w:rsid w:val="003A474F"/>
    <w:rsid w:val="003A6A0B"/>
    <w:rsid w:val="003A7D71"/>
    <w:rsid w:val="003B07D2"/>
    <w:rsid w:val="003B1B46"/>
    <w:rsid w:val="003B22F1"/>
    <w:rsid w:val="003B6326"/>
    <w:rsid w:val="003B7F1D"/>
    <w:rsid w:val="003C1AAB"/>
    <w:rsid w:val="003C3F04"/>
    <w:rsid w:val="003C3F86"/>
    <w:rsid w:val="003C6C0E"/>
    <w:rsid w:val="003D0427"/>
    <w:rsid w:val="003D0A90"/>
    <w:rsid w:val="003D1777"/>
    <w:rsid w:val="003D48C1"/>
    <w:rsid w:val="003D6A68"/>
    <w:rsid w:val="003E0BE4"/>
    <w:rsid w:val="003E353A"/>
    <w:rsid w:val="003E6036"/>
    <w:rsid w:val="003F59B0"/>
    <w:rsid w:val="003F69AA"/>
    <w:rsid w:val="00401313"/>
    <w:rsid w:val="004022DB"/>
    <w:rsid w:val="0040230F"/>
    <w:rsid w:val="00402351"/>
    <w:rsid w:val="0040484C"/>
    <w:rsid w:val="004054A8"/>
    <w:rsid w:val="00405BA8"/>
    <w:rsid w:val="0040628F"/>
    <w:rsid w:val="00406CCC"/>
    <w:rsid w:val="0041371F"/>
    <w:rsid w:val="00417727"/>
    <w:rsid w:val="004203C7"/>
    <w:rsid w:val="00424D48"/>
    <w:rsid w:val="004325D0"/>
    <w:rsid w:val="00433CD2"/>
    <w:rsid w:val="004348A7"/>
    <w:rsid w:val="00434BDA"/>
    <w:rsid w:val="004410E3"/>
    <w:rsid w:val="00441107"/>
    <w:rsid w:val="00442977"/>
    <w:rsid w:val="004526D0"/>
    <w:rsid w:val="00453BCC"/>
    <w:rsid w:val="00456B28"/>
    <w:rsid w:val="004606C3"/>
    <w:rsid w:val="00464BDC"/>
    <w:rsid w:val="00465CC4"/>
    <w:rsid w:val="00466DFE"/>
    <w:rsid w:val="00467D7D"/>
    <w:rsid w:val="004811EC"/>
    <w:rsid w:val="004846EC"/>
    <w:rsid w:val="00487907"/>
    <w:rsid w:val="004920CD"/>
    <w:rsid w:val="00492F51"/>
    <w:rsid w:val="004A4B2B"/>
    <w:rsid w:val="004A58C4"/>
    <w:rsid w:val="004A6E94"/>
    <w:rsid w:val="004B1558"/>
    <w:rsid w:val="004B2964"/>
    <w:rsid w:val="004C18D4"/>
    <w:rsid w:val="004C2E16"/>
    <w:rsid w:val="004C35F0"/>
    <w:rsid w:val="004C3A6B"/>
    <w:rsid w:val="004C539C"/>
    <w:rsid w:val="004C7898"/>
    <w:rsid w:val="004C7ADF"/>
    <w:rsid w:val="004D47B4"/>
    <w:rsid w:val="004D5F88"/>
    <w:rsid w:val="004D7ABF"/>
    <w:rsid w:val="004E52C0"/>
    <w:rsid w:val="004E7327"/>
    <w:rsid w:val="004F0F49"/>
    <w:rsid w:val="004F2245"/>
    <w:rsid w:val="004F272A"/>
    <w:rsid w:val="004F4578"/>
    <w:rsid w:val="004F6EB7"/>
    <w:rsid w:val="004F79EF"/>
    <w:rsid w:val="004F7BFE"/>
    <w:rsid w:val="0051053F"/>
    <w:rsid w:val="0051062B"/>
    <w:rsid w:val="0051075A"/>
    <w:rsid w:val="0051154D"/>
    <w:rsid w:val="005214F2"/>
    <w:rsid w:val="0052492B"/>
    <w:rsid w:val="00525100"/>
    <w:rsid w:val="00530781"/>
    <w:rsid w:val="00532B57"/>
    <w:rsid w:val="005338BE"/>
    <w:rsid w:val="00534DE4"/>
    <w:rsid w:val="00537651"/>
    <w:rsid w:val="00543C37"/>
    <w:rsid w:val="00546EAF"/>
    <w:rsid w:val="00547914"/>
    <w:rsid w:val="005516DF"/>
    <w:rsid w:val="0055327A"/>
    <w:rsid w:val="005536F1"/>
    <w:rsid w:val="00556C0C"/>
    <w:rsid w:val="00556F7A"/>
    <w:rsid w:val="00557D5F"/>
    <w:rsid w:val="00561B70"/>
    <w:rsid w:val="00564876"/>
    <w:rsid w:val="00571784"/>
    <w:rsid w:val="0057192D"/>
    <w:rsid w:val="0057509B"/>
    <w:rsid w:val="00575370"/>
    <w:rsid w:val="00577AD2"/>
    <w:rsid w:val="00581A48"/>
    <w:rsid w:val="0058299F"/>
    <w:rsid w:val="0058349F"/>
    <w:rsid w:val="005845BF"/>
    <w:rsid w:val="00585B80"/>
    <w:rsid w:val="00586BD7"/>
    <w:rsid w:val="00594156"/>
    <w:rsid w:val="00597F6C"/>
    <w:rsid w:val="005A355F"/>
    <w:rsid w:val="005A38A7"/>
    <w:rsid w:val="005A44DB"/>
    <w:rsid w:val="005A6E54"/>
    <w:rsid w:val="005C0AF4"/>
    <w:rsid w:val="005C0BB1"/>
    <w:rsid w:val="005C35D2"/>
    <w:rsid w:val="005C6980"/>
    <w:rsid w:val="005D3EAD"/>
    <w:rsid w:val="005E49AE"/>
    <w:rsid w:val="005F61F0"/>
    <w:rsid w:val="005F6EAB"/>
    <w:rsid w:val="006002E6"/>
    <w:rsid w:val="006012A9"/>
    <w:rsid w:val="00602FA7"/>
    <w:rsid w:val="00603946"/>
    <w:rsid w:val="006046EE"/>
    <w:rsid w:val="00604F20"/>
    <w:rsid w:val="0061070C"/>
    <w:rsid w:val="00612111"/>
    <w:rsid w:val="0061442B"/>
    <w:rsid w:val="006155EC"/>
    <w:rsid w:val="006179B6"/>
    <w:rsid w:val="00625B18"/>
    <w:rsid w:val="00631558"/>
    <w:rsid w:val="00634436"/>
    <w:rsid w:val="00635C2C"/>
    <w:rsid w:val="00641358"/>
    <w:rsid w:val="0064511D"/>
    <w:rsid w:val="0064566C"/>
    <w:rsid w:val="0065209F"/>
    <w:rsid w:val="0065272A"/>
    <w:rsid w:val="006527F1"/>
    <w:rsid w:val="00652CE6"/>
    <w:rsid w:val="00656BAC"/>
    <w:rsid w:val="006619A8"/>
    <w:rsid w:val="00663635"/>
    <w:rsid w:val="006714F0"/>
    <w:rsid w:val="0067561B"/>
    <w:rsid w:val="006759B4"/>
    <w:rsid w:val="006763CE"/>
    <w:rsid w:val="006765F1"/>
    <w:rsid w:val="006768B9"/>
    <w:rsid w:val="0067723A"/>
    <w:rsid w:val="0068014C"/>
    <w:rsid w:val="00680B92"/>
    <w:rsid w:val="00680DC1"/>
    <w:rsid w:val="00685033"/>
    <w:rsid w:val="00687782"/>
    <w:rsid w:val="0069299D"/>
    <w:rsid w:val="00694EDC"/>
    <w:rsid w:val="00697D32"/>
    <w:rsid w:val="006A124D"/>
    <w:rsid w:val="006A4444"/>
    <w:rsid w:val="006A677E"/>
    <w:rsid w:val="006B1D1D"/>
    <w:rsid w:val="006B46D1"/>
    <w:rsid w:val="006B5675"/>
    <w:rsid w:val="006C0650"/>
    <w:rsid w:val="006C3AAF"/>
    <w:rsid w:val="006C42BE"/>
    <w:rsid w:val="006C4708"/>
    <w:rsid w:val="006C64B4"/>
    <w:rsid w:val="006C6DCE"/>
    <w:rsid w:val="006D2041"/>
    <w:rsid w:val="006D51DC"/>
    <w:rsid w:val="006D7BDD"/>
    <w:rsid w:val="006E0020"/>
    <w:rsid w:val="006E1456"/>
    <w:rsid w:val="006E683B"/>
    <w:rsid w:val="006E73F5"/>
    <w:rsid w:val="006F1320"/>
    <w:rsid w:val="006F33A9"/>
    <w:rsid w:val="006F4BBB"/>
    <w:rsid w:val="006F61D9"/>
    <w:rsid w:val="00712E17"/>
    <w:rsid w:val="00717043"/>
    <w:rsid w:val="007218F7"/>
    <w:rsid w:val="00723CC6"/>
    <w:rsid w:val="007313B2"/>
    <w:rsid w:val="00732407"/>
    <w:rsid w:val="007328CF"/>
    <w:rsid w:val="00734EAA"/>
    <w:rsid w:val="00751773"/>
    <w:rsid w:val="00752D68"/>
    <w:rsid w:val="00754AD3"/>
    <w:rsid w:val="00761AD4"/>
    <w:rsid w:val="00764582"/>
    <w:rsid w:val="007652C1"/>
    <w:rsid w:val="007655E6"/>
    <w:rsid w:val="00771D59"/>
    <w:rsid w:val="00772422"/>
    <w:rsid w:val="007735A5"/>
    <w:rsid w:val="00790C53"/>
    <w:rsid w:val="00791303"/>
    <w:rsid w:val="0079242F"/>
    <w:rsid w:val="0079368F"/>
    <w:rsid w:val="00797850"/>
    <w:rsid w:val="007A0516"/>
    <w:rsid w:val="007A0DAA"/>
    <w:rsid w:val="007A5C29"/>
    <w:rsid w:val="007A790E"/>
    <w:rsid w:val="007B22A0"/>
    <w:rsid w:val="007B78DD"/>
    <w:rsid w:val="007C273F"/>
    <w:rsid w:val="007C5681"/>
    <w:rsid w:val="007D1A67"/>
    <w:rsid w:val="007D2961"/>
    <w:rsid w:val="007D5B99"/>
    <w:rsid w:val="007E6EF4"/>
    <w:rsid w:val="007E75AB"/>
    <w:rsid w:val="007F40D7"/>
    <w:rsid w:val="007F610C"/>
    <w:rsid w:val="007F6B0D"/>
    <w:rsid w:val="00814CDA"/>
    <w:rsid w:val="008171E7"/>
    <w:rsid w:val="0082063A"/>
    <w:rsid w:val="008251AF"/>
    <w:rsid w:val="00825724"/>
    <w:rsid w:val="0082585E"/>
    <w:rsid w:val="00833D28"/>
    <w:rsid w:val="008359FA"/>
    <w:rsid w:val="008374EB"/>
    <w:rsid w:val="008467BB"/>
    <w:rsid w:val="00846A29"/>
    <w:rsid w:val="00846EDF"/>
    <w:rsid w:val="00863DA8"/>
    <w:rsid w:val="00865124"/>
    <w:rsid w:val="00866F4D"/>
    <w:rsid w:val="00867A12"/>
    <w:rsid w:val="0087101C"/>
    <w:rsid w:val="00871FD6"/>
    <w:rsid w:val="008725C1"/>
    <w:rsid w:val="00873F4F"/>
    <w:rsid w:val="00874815"/>
    <w:rsid w:val="008800C0"/>
    <w:rsid w:val="00881D0D"/>
    <w:rsid w:val="008832CC"/>
    <w:rsid w:val="00883D6C"/>
    <w:rsid w:val="0088471F"/>
    <w:rsid w:val="00897A1E"/>
    <w:rsid w:val="008A35EA"/>
    <w:rsid w:val="008A4ABA"/>
    <w:rsid w:val="008A4D56"/>
    <w:rsid w:val="008A5F7E"/>
    <w:rsid w:val="008A70C0"/>
    <w:rsid w:val="008B4414"/>
    <w:rsid w:val="008B57C4"/>
    <w:rsid w:val="008C635C"/>
    <w:rsid w:val="008D3B82"/>
    <w:rsid w:val="008D5CFF"/>
    <w:rsid w:val="008D5D7A"/>
    <w:rsid w:val="008E14C3"/>
    <w:rsid w:val="008F00E1"/>
    <w:rsid w:val="008F535B"/>
    <w:rsid w:val="008F754C"/>
    <w:rsid w:val="0090015A"/>
    <w:rsid w:val="00900F05"/>
    <w:rsid w:val="0090432D"/>
    <w:rsid w:val="009134FD"/>
    <w:rsid w:val="0092031C"/>
    <w:rsid w:val="0092197E"/>
    <w:rsid w:val="009228D9"/>
    <w:rsid w:val="00926677"/>
    <w:rsid w:val="00926EE6"/>
    <w:rsid w:val="00931B62"/>
    <w:rsid w:val="00931C6C"/>
    <w:rsid w:val="0093523A"/>
    <w:rsid w:val="0093676D"/>
    <w:rsid w:val="00940546"/>
    <w:rsid w:val="00944197"/>
    <w:rsid w:val="00946278"/>
    <w:rsid w:val="00952150"/>
    <w:rsid w:val="00952153"/>
    <w:rsid w:val="0095341B"/>
    <w:rsid w:val="009537EA"/>
    <w:rsid w:val="00954140"/>
    <w:rsid w:val="009563A7"/>
    <w:rsid w:val="009579EF"/>
    <w:rsid w:val="00966706"/>
    <w:rsid w:val="00967875"/>
    <w:rsid w:val="009715FC"/>
    <w:rsid w:val="00975539"/>
    <w:rsid w:val="009771E7"/>
    <w:rsid w:val="00977FAC"/>
    <w:rsid w:val="009834BC"/>
    <w:rsid w:val="0098436B"/>
    <w:rsid w:val="00985287"/>
    <w:rsid w:val="00991E69"/>
    <w:rsid w:val="0099596D"/>
    <w:rsid w:val="00995DFC"/>
    <w:rsid w:val="00996B92"/>
    <w:rsid w:val="009A0286"/>
    <w:rsid w:val="009A7D1F"/>
    <w:rsid w:val="009B10B1"/>
    <w:rsid w:val="009B37FB"/>
    <w:rsid w:val="009B4E51"/>
    <w:rsid w:val="009B700C"/>
    <w:rsid w:val="009C2740"/>
    <w:rsid w:val="009C39B2"/>
    <w:rsid w:val="009C3C1D"/>
    <w:rsid w:val="009C5337"/>
    <w:rsid w:val="009C5C85"/>
    <w:rsid w:val="009C65F3"/>
    <w:rsid w:val="009D5C0B"/>
    <w:rsid w:val="009E177E"/>
    <w:rsid w:val="009E644F"/>
    <w:rsid w:val="009E7996"/>
    <w:rsid w:val="009F07C7"/>
    <w:rsid w:val="009F2B62"/>
    <w:rsid w:val="009F4353"/>
    <w:rsid w:val="009F6400"/>
    <w:rsid w:val="00A00812"/>
    <w:rsid w:val="00A01899"/>
    <w:rsid w:val="00A02206"/>
    <w:rsid w:val="00A022EB"/>
    <w:rsid w:val="00A03EBB"/>
    <w:rsid w:val="00A05D27"/>
    <w:rsid w:val="00A06112"/>
    <w:rsid w:val="00A11EF5"/>
    <w:rsid w:val="00A13009"/>
    <w:rsid w:val="00A14E7D"/>
    <w:rsid w:val="00A17FEF"/>
    <w:rsid w:val="00A2220B"/>
    <w:rsid w:val="00A22DF1"/>
    <w:rsid w:val="00A301B7"/>
    <w:rsid w:val="00A326EE"/>
    <w:rsid w:val="00A346E8"/>
    <w:rsid w:val="00A369E3"/>
    <w:rsid w:val="00A36A67"/>
    <w:rsid w:val="00A36F22"/>
    <w:rsid w:val="00A376EC"/>
    <w:rsid w:val="00A4245F"/>
    <w:rsid w:val="00A44257"/>
    <w:rsid w:val="00A461CC"/>
    <w:rsid w:val="00A466CD"/>
    <w:rsid w:val="00A46795"/>
    <w:rsid w:val="00A46971"/>
    <w:rsid w:val="00A511D1"/>
    <w:rsid w:val="00A6365D"/>
    <w:rsid w:val="00A6663B"/>
    <w:rsid w:val="00A671A1"/>
    <w:rsid w:val="00A71F6A"/>
    <w:rsid w:val="00A82C07"/>
    <w:rsid w:val="00A87124"/>
    <w:rsid w:val="00A90438"/>
    <w:rsid w:val="00A914DE"/>
    <w:rsid w:val="00A916FA"/>
    <w:rsid w:val="00A96125"/>
    <w:rsid w:val="00AA100D"/>
    <w:rsid w:val="00AA40F0"/>
    <w:rsid w:val="00AA5571"/>
    <w:rsid w:val="00AA65AD"/>
    <w:rsid w:val="00AA726F"/>
    <w:rsid w:val="00AB1A4B"/>
    <w:rsid w:val="00AB3543"/>
    <w:rsid w:val="00AB6062"/>
    <w:rsid w:val="00AB6CCB"/>
    <w:rsid w:val="00AB7A2C"/>
    <w:rsid w:val="00AB7E39"/>
    <w:rsid w:val="00AC0B2D"/>
    <w:rsid w:val="00AC11F7"/>
    <w:rsid w:val="00AD11B1"/>
    <w:rsid w:val="00AD15CD"/>
    <w:rsid w:val="00AD20E3"/>
    <w:rsid w:val="00AD6773"/>
    <w:rsid w:val="00AE295C"/>
    <w:rsid w:val="00AE3BCD"/>
    <w:rsid w:val="00AE6EBE"/>
    <w:rsid w:val="00AF37DF"/>
    <w:rsid w:val="00AF3B68"/>
    <w:rsid w:val="00B02242"/>
    <w:rsid w:val="00B036BA"/>
    <w:rsid w:val="00B03F9F"/>
    <w:rsid w:val="00B10378"/>
    <w:rsid w:val="00B131A2"/>
    <w:rsid w:val="00B17F6D"/>
    <w:rsid w:val="00B22A7F"/>
    <w:rsid w:val="00B22C9F"/>
    <w:rsid w:val="00B22F47"/>
    <w:rsid w:val="00B25273"/>
    <w:rsid w:val="00B27813"/>
    <w:rsid w:val="00B345D3"/>
    <w:rsid w:val="00B35292"/>
    <w:rsid w:val="00B35B27"/>
    <w:rsid w:val="00B35E38"/>
    <w:rsid w:val="00B37FFE"/>
    <w:rsid w:val="00B43896"/>
    <w:rsid w:val="00B4394F"/>
    <w:rsid w:val="00B450ED"/>
    <w:rsid w:val="00B45B37"/>
    <w:rsid w:val="00B46166"/>
    <w:rsid w:val="00B56229"/>
    <w:rsid w:val="00B62FDD"/>
    <w:rsid w:val="00B7023A"/>
    <w:rsid w:val="00B704B3"/>
    <w:rsid w:val="00B709CB"/>
    <w:rsid w:val="00B719DF"/>
    <w:rsid w:val="00B73D3B"/>
    <w:rsid w:val="00B75D6D"/>
    <w:rsid w:val="00B75E1D"/>
    <w:rsid w:val="00B76F34"/>
    <w:rsid w:val="00B774F6"/>
    <w:rsid w:val="00B82451"/>
    <w:rsid w:val="00B83939"/>
    <w:rsid w:val="00B83CCB"/>
    <w:rsid w:val="00B871B0"/>
    <w:rsid w:val="00B944E7"/>
    <w:rsid w:val="00B95A6D"/>
    <w:rsid w:val="00B97445"/>
    <w:rsid w:val="00BA1FFD"/>
    <w:rsid w:val="00BA24A0"/>
    <w:rsid w:val="00BA3795"/>
    <w:rsid w:val="00BA4458"/>
    <w:rsid w:val="00BA6E6A"/>
    <w:rsid w:val="00BB0CD3"/>
    <w:rsid w:val="00BB1DF0"/>
    <w:rsid w:val="00BB45EB"/>
    <w:rsid w:val="00BB4E4C"/>
    <w:rsid w:val="00BB5C19"/>
    <w:rsid w:val="00BB7BD7"/>
    <w:rsid w:val="00BC0311"/>
    <w:rsid w:val="00BC4927"/>
    <w:rsid w:val="00BC5111"/>
    <w:rsid w:val="00BC685D"/>
    <w:rsid w:val="00BD2D49"/>
    <w:rsid w:val="00BD3CEE"/>
    <w:rsid w:val="00BD5651"/>
    <w:rsid w:val="00BE3F70"/>
    <w:rsid w:val="00BE6109"/>
    <w:rsid w:val="00BE7CA6"/>
    <w:rsid w:val="00BF5B1B"/>
    <w:rsid w:val="00BF690A"/>
    <w:rsid w:val="00C00581"/>
    <w:rsid w:val="00C04F82"/>
    <w:rsid w:val="00C14AC6"/>
    <w:rsid w:val="00C154F7"/>
    <w:rsid w:val="00C17AD9"/>
    <w:rsid w:val="00C369C8"/>
    <w:rsid w:val="00C37208"/>
    <w:rsid w:val="00C40627"/>
    <w:rsid w:val="00C4362A"/>
    <w:rsid w:val="00C44E54"/>
    <w:rsid w:val="00C451DF"/>
    <w:rsid w:val="00C47B11"/>
    <w:rsid w:val="00C51A21"/>
    <w:rsid w:val="00C51BAA"/>
    <w:rsid w:val="00C54646"/>
    <w:rsid w:val="00C54996"/>
    <w:rsid w:val="00C57171"/>
    <w:rsid w:val="00C57407"/>
    <w:rsid w:val="00C60DD0"/>
    <w:rsid w:val="00C6483A"/>
    <w:rsid w:val="00C66AC4"/>
    <w:rsid w:val="00C6747E"/>
    <w:rsid w:val="00C701B0"/>
    <w:rsid w:val="00C7087D"/>
    <w:rsid w:val="00C72906"/>
    <w:rsid w:val="00C85520"/>
    <w:rsid w:val="00C87F93"/>
    <w:rsid w:val="00C90728"/>
    <w:rsid w:val="00C94954"/>
    <w:rsid w:val="00CA4C41"/>
    <w:rsid w:val="00CA7F59"/>
    <w:rsid w:val="00CA7FD2"/>
    <w:rsid w:val="00CB3322"/>
    <w:rsid w:val="00CC0D52"/>
    <w:rsid w:val="00CD1264"/>
    <w:rsid w:val="00CD187C"/>
    <w:rsid w:val="00CE0441"/>
    <w:rsid w:val="00CE0EE3"/>
    <w:rsid w:val="00CE3AB5"/>
    <w:rsid w:val="00CE47C7"/>
    <w:rsid w:val="00CE513C"/>
    <w:rsid w:val="00CE5F37"/>
    <w:rsid w:val="00CF55BC"/>
    <w:rsid w:val="00CF61A4"/>
    <w:rsid w:val="00CF769C"/>
    <w:rsid w:val="00D01737"/>
    <w:rsid w:val="00D03309"/>
    <w:rsid w:val="00D051AD"/>
    <w:rsid w:val="00D052FB"/>
    <w:rsid w:val="00D13440"/>
    <w:rsid w:val="00D14434"/>
    <w:rsid w:val="00D14B0C"/>
    <w:rsid w:val="00D15C65"/>
    <w:rsid w:val="00D15EAC"/>
    <w:rsid w:val="00D17402"/>
    <w:rsid w:val="00D21802"/>
    <w:rsid w:val="00D2626F"/>
    <w:rsid w:val="00D269CB"/>
    <w:rsid w:val="00D27115"/>
    <w:rsid w:val="00D310C3"/>
    <w:rsid w:val="00D32C4F"/>
    <w:rsid w:val="00D3784E"/>
    <w:rsid w:val="00D37CD8"/>
    <w:rsid w:val="00D45C03"/>
    <w:rsid w:val="00D4738E"/>
    <w:rsid w:val="00D5408E"/>
    <w:rsid w:val="00D55558"/>
    <w:rsid w:val="00D56FA9"/>
    <w:rsid w:val="00D632EE"/>
    <w:rsid w:val="00D6685D"/>
    <w:rsid w:val="00D66CF7"/>
    <w:rsid w:val="00D7078A"/>
    <w:rsid w:val="00D74B13"/>
    <w:rsid w:val="00D7656A"/>
    <w:rsid w:val="00D80F0C"/>
    <w:rsid w:val="00D81F65"/>
    <w:rsid w:val="00D8253D"/>
    <w:rsid w:val="00D83461"/>
    <w:rsid w:val="00D87C92"/>
    <w:rsid w:val="00D90CEA"/>
    <w:rsid w:val="00D911EF"/>
    <w:rsid w:val="00D94666"/>
    <w:rsid w:val="00D960E1"/>
    <w:rsid w:val="00DA2CE6"/>
    <w:rsid w:val="00DA769B"/>
    <w:rsid w:val="00DB28A6"/>
    <w:rsid w:val="00DB2C52"/>
    <w:rsid w:val="00DB351B"/>
    <w:rsid w:val="00DB37FB"/>
    <w:rsid w:val="00DB474A"/>
    <w:rsid w:val="00DB56B6"/>
    <w:rsid w:val="00DB7E14"/>
    <w:rsid w:val="00DC0FFB"/>
    <w:rsid w:val="00DC1910"/>
    <w:rsid w:val="00DC2C20"/>
    <w:rsid w:val="00DD3DDC"/>
    <w:rsid w:val="00DE5E07"/>
    <w:rsid w:val="00DF2730"/>
    <w:rsid w:val="00DF3883"/>
    <w:rsid w:val="00DF3899"/>
    <w:rsid w:val="00DF6634"/>
    <w:rsid w:val="00E0038C"/>
    <w:rsid w:val="00E02151"/>
    <w:rsid w:val="00E031C4"/>
    <w:rsid w:val="00E07F0F"/>
    <w:rsid w:val="00E134A8"/>
    <w:rsid w:val="00E14C82"/>
    <w:rsid w:val="00E1512F"/>
    <w:rsid w:val="00E15A4A"/>
    <w:rsid w:val="00E17D35"/>
    <w:rsid w:val="00E24D3D"/>
    <w:rsid w:val="00E25D89"/>
    <w:rsid w:val="00E268B6"/>
    <w:rsid w:val="00E27963"/>
    <w:rsid w:val="00E354E6"/>
    <w:rsid w:val="00E470BD"/>
    <w:rsid w:val="00E51F54"/>
    <w:rsid w:val="00E636B6"/>
    <w:rsid w:val="00E63D2E"/>
    <w:rsid w:val="00E73870"/>
    <w:rsid w:val="00E766AE"/>
    <w:rsid w:val="00E85571"/>
    <w:rsid w:val="00E8790D"/>
    <w:rsid w:val="00E91683"/>
    <w:rsid w:val="00E9639A"/>
    <w:rsid w:val="00EA130C"/>
    <w:rsid w:val="00EA66EE"/>
    <w:rsid w:val="00EA7055"/>
    <w:rsid w:val="00EB3146"/>
    <w:rsid w:val="00EB7610"/>
    <w:rsid w:val="00EC2957"/>
    <w:rsid w:val="00EC5840"/>
    <w:rsid w:val="00EC71F7"/>
    <w:rsid w:val="00ED22D2"/>
    <w:rsid w:val="00ED28DD"/>
    <w:rsid w:val="00EE581B"/>
    <w:rsid w:val="00EE74BF"/>
    <w:rsid w:val="00EF4021"/>
    <w:rsid w:val="00F01CE3"/>
    <w:rsid w:val="00F0301D"/>
    <w:rsid w:val="00F0446A"/>
    <w:rsid w:val="00F106D6"/>
    <w:rsid w:val="00F11522"/>
    <w:rsid w:val="00F12D03"/>
    <w:rsid w:val="00F22189"/>
    <w:rsid w:val="00F23F07"/>
    <w:rsid w:val="00F2520C"/>
    <w:rsid w:val="00F267E6"/>
    <w:rsid w:val="00F275C1"/>
    <w:rsid w:val="00F307F6"/>
    <w:rsid w:val="00F3117D"/>
    <w:rsid w:val="00F329B3"/>
    <w:rsid w:val="00F3661A"/>
    <w:rsid w:val="00F367FB"/>
    <w:rsid w:val="00F37BD8"/>
    <w:rsid w:val="00F432C1"/>
    <w:rsid w:val="00F445D3"/>
    <w:rsid w:val="00F4555F"/>
    <w:rsid w:val="00F523A1"/>
    <w:rsid w:val="00F54F7C"/>
    <w:rsid w:val="00F55A52"/>
    <w:rsid w:val="00F578A5"/>
    <w:rsid w:val="00F57A60"/>
    <w:rsid w:val="00F61920"/>
    <w:rsid w:val="00F64C90"/>
    <w:rsid w:val="00F64D5B"/>
    <w:rsid w:val="00F65750"/>
    <w:rsid w:val="00F708BD"/>
    <w:rsid w:val="00F71F59"/>
    <w:rsid w:val="00F741A3"/>
    <w:rsid w:val="00F741B0"/>
    <w:rsid w:val="00F74F60"/>
    <w:rsid w:val="00F7773A"/>
    <w:rsid w:val="00F83C3F"/>
    <w:rsid w:val="00F842DF"/>
    <w:rsid w:val="00F85210"/>
    <w:rsid w:val="00F91FF4"/>
    <w:rsid w:val="00FA17F1"/>
    <w:rsid w:val="00FA3C53"/>
    <w:rsid w:val="00FA712A"/>
    <w:rsid w:val="00FB0874"/>
    <w:rsid w:val="00FB3312"/>
    <w:rsid w:val="00FC1407"/>
    <w:rsid w:val="00FC32FD"/>
    <w:rsid w:val="00FC7FE3"/>
    <w:rsid w:val="00FD1ABF"/>
    <w:rsid w:val="00FD5414"/>
    <w:rsid w:val="00FD5AD0"/>
    <w:rsid w:val="00FD6636"/>
    <w:rsid w:val="00FE533E"/>
    <w:rsid w:val="00FF1398"/>
    <w:rsid w:val="00FF143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0DA9499F-3D53-41AD-BB19-2B0785B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styleId="af5">
    <w:name w:val="List Paragraph"/>
    <w:basedOn w:val="a"/>
    <w:uiPriority w:val="34"/>
    <w:qFormat/>
    <w:rsid w:val="00BF5B1B"/>
    <w:pPr>
      <w:ind w:left="720"/>
      <w:contextualSpacing/>
    </w:pPr>
  </w:style>
  <w:style w:type="paragraph" w:customStyle="1" w:styleId="4">
    <w:name w:val="Знак Знак4"/>
    <w:basedOn w:val="a"/>
    <w:rsid w:val="000537C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0537C9"/>
    <w:rPr>
      <w:b/>
      <w:smallCaps/>
      <w:spacing w:val="6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3BA2-A0FE-4747-B9EF-3ED28B6C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4</Pages>
  <Words>5415</Words>
  <Characters>3086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36212</CharactersWithSpaces>
  <SharedDoc>false</SharedDoc>
  <HLinks>
    <vt:vector size="18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gorodskie_okruga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Анна Ю. Антонова</cp:lastModifiedBy>
  <cp:revision>40</cp:revision>
  <cp:lastPrinted>2020-01-20T13:53:00Z</cp:lastPrinted>
  <dcterms:created xsi:type="dcterms:W3CDTF">2019-12-25T07:16:00Z</dcterms:created>
  <dcterms:modified xsi:type="dcterms:W3CDTF">2020-09-10T13:24:00Z</dcterms:modified>
</cp:coreProperties>
</file>